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9AA" w:rsidRPr="0067454D" w:rsidRDefault="005F49AA" w:rsidP="00DE6C13"/>
    <w:p w:rsidR="005F49AA" w:rsidRPr="0097710A" w:rsidRDefault="005F49AA" w:rsidP="00DE6C13">
      <w:pPr>
        <w:pStyle w:val="1"/>
        <w:ind w:firstLine="0"/>
        <w:jc w:val="center"/>
        <w:rPr>
          <w:spacing w:val="-4"/>
          <w:szCs w:val="24"/>
        </w:rPr>
      </w:pPr>
      <w:r w:rsidRPr="008C0D05">
        <w:rPr>
          <w:spacing w:val="-4"/>
          <w:szCs w:val="24"/>
        </w:rPr>
        <w:t>Форма Заявки на инспекционный контроль СМК</w:t>
      </w:r>
    </w:p>
    <w:p w:rsidR="005F49AA" w:rsidRPr="0020203D" w:rsidRDefault="005F49AA" w:rsidP="00DE6C13">
      <w:pPr>
        <w:spacing w:after="600"/>
        <w:jc w:val="center"/>
        <w:rPr>
          <w:i/>
        </w:rPr>
      </w:pPr>
      <w:r w:rsidRPr="0020203D">
        <w:rPr>
          <w:i/>
        </w:rPr>
        <w:t>(Заявка оформляется на бланке организации)</w:t>
      </w:r>
    </w:p>
    <w:p w:rsidR="005F49AA" w:rsidRPr="000318AB" w:rsidRDefault="005F49AA" w:rsidP="00DE6C13">
      <w:pPr>
        <w:spacing w:before="480"/>
        <w:ind w:left="4258" w:hanging="4196"/>
        <w:jc w:val="both"/>
        <w:rPr>
          <w:b/>
          <w:bCs/>
          <w:sz w:val="24"/>
          <w:szCs w:val="24"/>
        </w:rPr>
      </w:pPr>
      <w:r w:rsidRPr="0020203D">
        <w:rPr>
          <w:b/>
          <w:bCs/>
          <w:sz w:val="24"/>
          <w:szCs w:val="24"/>
        </w:rPr>
        <w:t xml:space="preserve">Руководителю </w:t>
      </w:r>
      <w:r>
        <w:rPr>
          <w:b/>
          <w:bCs/>
          <w:sz w:val="24"/>
          <w:szCs w:val="24"/>
        </w:rPr>
        <w:t>ОС СМК</w:t>
      </w:r>
      <w:r>
        <w:rPr>
          <w:b/>
          <w:bCs/>
          <w:sz w:val="24"/>
          <w:szCs w:val="24"/>
        </w:rPr>
        <w:tab/>
      </w:r>
      <w:r w:rsidRPr="000318AB">
        <w:rPr>
          <w:b/>
          <w:bCs/>
          <w:sz w:val="24"/>
          <w:szCs w:val="24"/>
        </w:rPr>
        <w:t>Копия:</w:t>
      </w:r>
      <w:r>
        <w:rPr>
          <w:b/>
          <w:bCs/>
          <w:sz w:val="24"/>
          <w:szCs w:val="24"/>
        </w:rPr>
        <w:t xml:space="preserve"> </w:t>
      </w:r>
      <w:r w:rsidRPr="000318AB">
        <w:rPr>
          <w:b/>
          <w:bCs/>
          <w:sz w:val="24"/>
          <w:szCs w:val="24"/>
        </w:rPr>
        <w:t>Руководителю</w:t>
      </w:r>
      <w:r>
        <w:rPr>
          <w:b/>
          <w:bCs/>
          <w:sz w:val="24"/>
          <w:szCs w:val="24"/>
        </w:rPr>
        <w:t xml:space="preserve"> Центрального органа</w:t>
      </w:r>
    </w:p>
    <w:p w:rsidR="005F49AA" w:rsidRPr="000318AB" w:rsidRDefault="005F49AA" w:rsidP="00DE6C13">
      <w:pPr>
        <w:ind w:left="5040" w:hanging="787"/>
        <w:rPr>
          <w:b/>
          <w:bCs/>
          <w:sz w:val="24"/>
          <w:szCs w:val="24"/>
        </w:rPr>
      </w:pPr>
      <w:r w:rsidRPr="000318AB">
        <w:rPr>
          <w:b/>
          <w:bCs/>
          <w:sz w:val="24"/>
          <w:szCs w:val="24"/>
        </w:rPr>
        <w:t xml:space="preserve">СДС «Военный Регистр» </w:t>
      </w:r>
    </w:p>
    <w:p w:rsidR="005F49AA" w:rsidRPr="00873FAD" w:rsidRDefault="005F49AA" w:rsidP="00DE6C13">
      <w:pPr>
        <w:spacing w:before="240" w:after="360"/>
        <w:rPr>
          <w:b/>
          <w:bCs/>
          <w:sz w:val="18"/>
          <w:szCs w:val="18"/>
        </w:rPr>
      </w:pPr>
      <w:r w:rsidRPr="00795C97">
        <w:rPr>
          <w:bCs/>
          <w:i/>
          <w:sz w:val="16"/>
          <w:szCs w:val="16"/>
        </w:rPr>
        <w:t>(Наименование</w:t>
      </w:r>
      <w:r w:rsidRPr="00795C97">
        <w:rPr>
          <w:b/>
          <w:bCs/>
          <w:sz w:val="16"/>
          <w:szCs w:val="16"/>
        </w:rPr>
        <w:t xml:space="preserve"> </w:t>
      </w:r>
      <w:r w:rsidRPr="00795C97">
        <w:rPr>
          <w:bCs/>
          <w:i/>
          <w:sz w:val="16"/>
          <w:szCs w:val="16"/>
        </w:rPr>
        <w:t>ОС СМК. Ф.И.О. руководителя, адрес)</w:t>
      </w:r>
      <w:r w:rsidRPr="00873FAD">
        <w:rPr>
          <w:b/>
          <w:bCs/>
          <w:sz w:val="18"/>
          <w:szCs w:val="18"/>
        </w:rPr>
        <w:t xml:space="preserve"> </w:t>
      </w:r>
      <w:r>
        <w:rPr>
          <w:b/>
          <w:bCs/>
          <w:sz w:val="18"/>
          <w:szCs w:val="18"/>
        </w:rPr>
        <w:tab/>
      </w:r>
      <w:r w:rsidRPr="00873FAD">
        <w:rPr>
          <w:i/>
          <w:sz w:val="18"/>
          <w:szCs w:val="18"/>
        </w:rPr>
        <w:t>(Ф.И.О. руководителя ЦО СДС "Военный регистр")</w:t>
      </w:r>
    </w:p>
    <w:p w:rsidR="005F49AA" w:rsidRPr="00FA7CE3" w:rsidRDefault="005F49AA" w:rsidP="00DE6C13">
      <w:pPr>
        <w:spacing w:before="480"/>
        <w:ind w:firstLine="709"/>
        <w:jc w:val="center"/>
        <w:rPr>
          <w:b/>
          <w:sz w:val="26"/>
          <w:szCs w:val="26"/>
        </w:rPr>
      </w:pPr>
      <w:r w:rsidRPr="00FA7CE3">
        <w:rPr>
          <w:b/>
          <w:sz w:val="26"/>
          <w:szCs w:val="26"/>
        </w:rPr>
        <w:t>Заявка</w:t>
      </w:r>
    </w:p>
    <w:p w:rsidR="005F49AA" w:rsidRPr="00FA7CE3" w:rsidRDefault="005F49AA" w:rsidP="00DE6C13">
      <w:pPr>
        <w:ind w:firstLine="708"/>
        <w:jc w:val="center"/>
        <w:rPr>
          <w:b/>
          <w:sz w:val="26"/>
          <w:szCs w:val="26"/>
        </w:rPr>
      </w:pPr>
      <w:r w:rsidRPr="00FA7CE3">
        <w:rPr>
          <w:b/>
          <w:sz w:val="26"/>
          <w:szCs w:val="26"/>
        </w:rPr>
        <w:t>на инспекционный контроль</w:t>
      </w:r>
    </w:p>
    <w:p w:rsidR="005F49AA" w:rsidRPr="00FA7CE3" w:rsidRDefault="005F49AA" w:rsidP="00DE6C13">
      <w:pPr>
        <w:ind w:firstLine="708"/>
        <w:jc w:val="center"/>
        <w:rPr>
          <w:b/>
          <w:sz w:val="26"/>
          <w:szCs w:val="26"/>
        </w:rPr>
      </w:pPr>
      <w:r w:rsidRPr="00FA7CE3">
        <w:rPr>
          <w:b/>
          <w:sz w:val="26"/>
          <w:szCs w:val="26"/>
        </w:rPr>
        <w:t>системы менеджмента качества</w:t>
      </w:r>
    </w:p>
    <w:p w:rsidR="005F49AA" w:rsidRPr="0020203D" w:rsidRDefault="005F49AA" w:rsidP="00DE6C13">
      <w:pPr>
        <w:ind w:firstLine="708"/>
        <w:jc w:val="center"/>
        <w:rPr>
          <w:b/>
          <w:sz w:val="24"/>
          <w:szCs w:val="24"/>
        </w:rPr>
      </w:pPr>
    </w:p>
    <w:p w:rsidR="005F49AA" w:rsidRPr="0020203D" w:rsidRDefault="005F49AA" w:rsidP="00DE6C13">
      <w:pPr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_______________________________________________</w:t>
      </w:r>
      <w:r>
        <w:rPr>
          <w:b/>
          <w:sz w:val="24"/>
          <w:szCs w:val="24"/>
        </w:rPr>
        <w:t>______________________________</w:t>
      </w:r>
    </w:p>
    <w:p w:rsidR="005F49AA" w:rsidRPr="00795C97" w:rsidRDefault="005F49AA" w:rsidP="00DE6C13">
      <w:pPr>
        <w:autoSpaceDE w:val="0"/>
        <w:autoSpaceDN w:val="0"/>
        <w:adjustRightInd w:val="0"/>
        <w:jc w:val="center"/>
        <w:rPr>
          <w:color w:val="000000"/>
          <w:sz w:val="14"/>
          <w:szCs w:val="14"/>
        </w:rPr>
      </w:pPr>
      <w:r w:rsidRPr="00795C97">
        <w:rPr>
          <w:i/>
          <w:iCs/>
          <w:color w:val="000000"/>
          <w:sz w:val="14"/>
          <w:szCs w:val="14"/>
        </w:rPr>
        <w:t>(наименование организации (заказчика) полностью)</w:t>
      </w:r>
    </w:p>
    <w:p w:rsidR="005F49AA" w:rsidRPr="0020203D" w:rsidRDefault="005F49AA" w:rsidP="00DE6C13">
      <w:pPr>
        <w:spacing w:before="120"/>
        <w:rPr>
          <w:i/>
          <w:sz w:val="22"/>
          <w:szCs w:val="22"/>
        </w:rPr>
      </w:pPr>
      <w:r w:rsidRPr="0020203D">
        <w:rPr>
          <w:i/>
          <w:sz w:val="22"/>
          <w:szCs w:val="22"/>
        </w:rPr>
        <w:t>_______________________________________________________</w:t>
      </w:r>
      <w:r>
        <w:rPr>
          <w:i/>
          <w:sz w:val="22"/>
          <w:szCs w:val="22"/>
        </w:rPr>
        <w:t>______________________________</w:t>
      </w:r>
    </w:p>
    <w:p w:rsidR="005F49AA" w:rsidRPr="00795C97" w:rsidRDefault="005F49AA" w:rsidP="00DE6C13">
      <w:pPr>
        <w:autoSpaceDE w:val="0"/>
        <w:autoSpaceDN w:val="0"/>
        <w:adjustRightInd w:val="0"/>
        <w:ind w:firstLine="1418"/>
        <w:rPr>
          <w:color w:val="000000"/>
          <w:sz w:val="14"/>
          <w:szCs w:val="14"/>
        </w:rPr>
      </w:pPr>
      <w:r w:rsidRPr="00795C97">
        <w:rPr>
          <w:i/>
          <w:iCs/>
          <w:color w:val="000000"/>
          <w:sz w:val="14"/>
          <w:szCs w:val="14"/>
        </w:rPr>
        <w:t>(адрес местонахождения и адрес осуществления деятельности юридического лица с указанием почтового индекса</w:t>
      </w:r>
      <w:r>
        <w:rPr>
          <w:color w:val="000000"/>
          <w:sz w:val="14"/>
          <w:szCs w:val="14"/>
        </w:rPr>
        <w:t>)</w:t>
      </w:r>
    </w:p>
    <w:p w:rsidR="005F49AA" w:rsidRPr="0020203D" w:rsidRDefault="005F49AA" w:rsidP="00DE6C13">
      <w:pPr>
        <w:spacing w:before="120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в лице</w:t>
      </w:r>
      <w:r>
        <w:rPr>
          <w:b/>
          <w:sz w:val="24"/>
          <w:szCs w:val="24"/>
        </w:rPr>
        <w:t xml:space="preserve"> </w:t>
      </w:r>
      <w:r w:rsidRPr="0020203D">
        <w:rPr>
          <w:b/>
          <w:sz w:val="24"/>
          <w:szCs w:val="24"/>
        </w:rPr>
        <w:t>_________________________________________</w:t>
      </w:r>
      <w:r>
        <w:rPr>
          <w:b/>
          <w:sz w:val="24"/>
          <w:szCs w:val="24"/>
        </w:rPr>
        <w:t>______________________________</w:t>
      </w:r>
    </w:p>
    <w:p w:rsidR="005F49AA" w:rsidRPr="00795C97" w:rsidRDefault="005F49AA" w:rsidP="00DE6C13">
      <w:pPr>
        <w:autoSpaceDE w:val="0"/>
        <w:autoSpaceDN w:val="0"/>
        <w:adjustRightInd w:val="0"/>
        <w:ind w:firstLine="2977"/>
        <w:rPr>
          <w:color w:val="000000"/>
          <w:sz w:val="14"/>
          <w:szCs w:val="14"/>
        </w:rPr>
      </w:pPr>
      <w:r w:rsidRPr="00795C97">
        <w:rPr>
          <w:i/>
          <w:iCs/>
          <w:color w:val="000000"/>
          <w:sz w:val="14"/>
          <w:szCs w:val="14"/>
        </w:rPr>
        <w:t xml:space="preserve">(должность, фамилия, имя, отчество руководителя полностью) </w:t>
      </w:r>
    </w:p>
    <w:p w:rsidR="005F49AA" w:rsidRPr="0020203D" w:rsidRDefault="005F49AA" w:rsidP="00DE6C13">
      <w:pPr>
        <w:shd w:val="clear" w:color="auto" w:fill="FFFFFF"/>
        <w:spacing w:before="120" w:line="274" w:lineRule="exact"/>
        <w:jc w:val="both"/>
        <w:rPr>
          <w:b/>
          <w:spacing w:val="-4"/>
          <w:sz w:val="24"/>
          <w:szCs w:val="24"/>
        </w:rPr>
      </w:pPr>
      <w:r w:rsidRPr="0020203D">
        <w:rPr>
          <w:b/>
          <w:spacing w:val="-4"/>
          <w:sz w:val="24"/>
          <w:szCs w:val="24"/>
        </w:rPr>
        <w:t>просит провести инспекционный контроль (№________) системы менеджмента качества орга</w:t>
      </w:r>
      <w:r>
        <w:rPr>
          <w:b/>
          <w:spacing w:val="-4"/>
          <w:sz w:val="24"/>
          <w:szCs w:val="24"/>
        </w:rPr>
        <w:t>низации и подтвердить действие сертификата соответствия</w:t>
      </w:r>
    </w:p>
    <w:p w:rsidR="005F49AA" w:rsidRPr="0020203D" w:rsidRDefault="005F49AA" w:rsidP="00DE6C13">
      <w:pPr>
        <w:shd w:val="clear" w:color="auto" w:fill="FFFFFF"/>
        <w:spacing w:line="274" w:lineRule="exact"/>
        <w:ind w:right="1"/>
        <w:jc w:val="both"/>
        <w:rPr>
          <w:b/>
          <w:spacing w:val="-4"/>
          <w:szCs w:val="28"/>
        </w:rPr>
      </w:pPr>
      <w:r w:rsidRPr="0020203D">
        <w:rPr>
          <w:b/>
          <w:spacing w:val="-4"/>
          <w:sz w:val="24"/>
          <w:szCs w:val="24"/>
        </w:rPr>
        <w:t>№</w:t>
      </w:r>
      <w:r w:rsidRPr="0020203D">
        <w:rPr>
          <w:b/>
          <w:spacing w:val="-4"/>
          <w:szCs w:val="28"/>
        </w:rPr>
        <w:t xml:space="preserve"> </w:t>
      </w:r>
      <w:r w:rsidRPr="0020203D">
        <w:rPr>
          <w:b/>
          <w:sz w:val="24"/>
          <w:szCs w:val="24"/>
        </w:rPr>
        <w:t>______________________________</w:t>
      </w:r>
      <w:r>
        <w:rPr>
          <w:b/>
          <w:sz w:val="24"/>
          <w:szCs w:val="24"/>
        </w:rPr>
        <w:t xml:space="preserve">__ </w:t>
      </w:r>
      <w:r w:rsidRPr="0020203D">
        <w:rPr>
          <w:b/>
          <w:sz w:val="24"/>
          <w:szCs w:val="24"/>
        </w:rPr>
        <w:t xml:space="preserve">от «______»____________20______г. </w:t>
      </w:r>
    </w:p>
    <w:p w:rsidR="005F49AA" w:rsidRPr="00CF687F" w:rsidRDefault="005F49AA" w:rsidP="00DE6C13">
      <w:pPr>
        <w:ind w:firstLine="709"/>
        <w:jc w:val="both"/>
        <w:rPr>
          <w:i/>
          <w:sz w:val="16"/>
          <w:szCs w:val="16"/>
        </w:rPr>
      </w:pPr>
      <w:r w:rsidRPr="00CF687F">
        <w:rPr>
          <w:i/>
          <w:sz w:val="16"/>
          <w:szCs w:val="16"/>
        </w:rPr>
        <w:t>(номер сертификата соответствия)</w:t>
      </w:r>
    </w:p>
    <w:p w:rsidR="005F49AA" w:rsidRPr="0020203D" w:rsidRDefault="005F49AA" w:rsidP="00DE6C13">
      <w:pPr>
        <w:spacing w:before="120"/>
        <w:jc w:val="both"/>
        <w:rPr>
          <w:b/>
          <w:sz w:val="24"/>
          <w:szCs w:val="24"/>
        </w:rPr>
      </w:pPr>
      <w:r w:rsidRPr="0020203D">
        <w:rPr>
          <w:b/>
          <w:sz w:val="24"/>
          <w:szCs w:val="24"/>
        </w:rPr>
        <w:t>в Системе добровольной сертификации «Военный Регистр».</w:t>
      </w:r>
    </w:p>
    <w:p w:rsidR="005F49AA" w:rsidRPr="0020203D" w:rsidRDefault="005F49AA" w:rsidP="00DE6C13">
      <w:pPr>
        <w:jc w:val="both"/>
        <w:rPr>
          <w:b/>
          <w:szCs w:val="28"/>
        </w:rPr>
      </w:pPr>
    </w:p>
    <w:p w:rsidR="005F49AA" w:rsidRPr="0020203D" w:rsidRDefault="005F49AA" w:rsidP="00DE6C13">
      <w:pPr>
        <w:jc w:val="both"/>
        <w:rPr>
          <w:i/>
          <w:spacing w:val="-4"/>
          <w:sz w:val="22"/>
          <w:szCs w:val="22"/>
        </w:rPr>
      </w:pPr>
      <w:r w:rsidRPr="0020203D">
        <w:rPr>
          <w:b/>
          <w:i/>
          <w:sz w:val="24"/>
          <w:szCs w:val="24"/>
        </w:rPr>
        <w:t xml:space="preserve">Дополнительная информация </w:t>
      </w:r>
      <w:r w:rsidRPr="0020203D">
        <w:rPr>
          <w:i/>
          <w:sz w:val="24"/>
          <w:szCs w:val="24"/>
        </w:rPr>
        <w:t>(за</w:t>
      </w:r>
      <w:r w:rsidRPr="0020203D">
        <w:rPr>
          <w:i/>
          <w:spacing w:val="-4"/>
          <w:sz w:val="22"/>
          <w:szCs w:val="22"/>
        </w:rPr>
        <w:t xml:space="preserve">полняется при необходимости внесения изменений в область сертификации СМК). </w:t>
      </w:r>
    </w:p>
    <w:p w:rsidR="005F49AA" w:rsidRPr="00CF687F" w:rsidRDefault="005F49AA" w:rsidP="00DE6C13">
      <w:pPr>
        <w:autoSpaceDE w:val="0"/>
        <w:autoSpaceDN w:val="0"/>
        <w:adjustRightInd w:val="0"/>
        <w:spacing w:before="240"/>
        <w:rPr>
          <w:color w:val="000000"/>
          <w:sz w:val="23"/>
          <w:szCs w:val="23"/>
        </w:rPr>
      </w:pPr>
      <w:r w:rsidRPr="00CF687F">
        <w:rPr>
          <w:b/>
          <w:bCs/>
          <w:color w:val="000000"/>
          <w:sz w:val="23"/>
          <w:szCs w:val="23"/>
        </w:rPr>
        <w:t xml:space="preserve">Необходимость соответствия органа по сертификации пункту 21 Постановления </w:t>
      </w:r>
    </w:p>
    <w:p w:rsidR="005F49AA" w:rsidRPr="0020203D" w:rsidRDefault="005F49AA" w:rsidP="00DE6C13">
      <w:pPr>
        <w:shd w:val="clear" w:color="auto" w:fill="FFFFFF"/>
        <w:spacing w:line="274" w:lineRule="exact"/>
        <w:ind w:right="1"/>
        <w:jc w:val="both"/>
        <w:rPr>
          <w:i/>
          <w:spacing w:val="-4"/>
          <w:sz w:val="24"/>
          <w:szCs w:val="24"/>
        </w:rPr>
      </w:pPr>
      <w:r w:rsidRPr="00CF687F">
        <w:rPr>
          <w:b/>
          <w:bCs/>
          <w:color w:val="000000"/>
          <w:sz w:val="23"/>
          <w:szCs w:val="23"/>
        </w:rPr>
        <w:t>Правительства Российской Федерации № 1036 от 11.10.2012 г.</w:t>
      </w:r>
      <w:r>
        <w:rPr>
          <w:b/>
          <w:bCs/>
          <w:color w:val="000000"/>
          <w:sz w:val="23"/>
          <w:szCs w:val="23"/>
        </w:rPr>
        <w:tab/>
        <w:t>__________________</w:t>
      </w:r>
    </w:p>
    <w:p w:rsidR="005F49AA" w:rsidRDefault="005F49AA" w:rsidP="00DE6C13">
      <w:pPr>
        <w:shd w:val="clear" w:color="auto" w:fill="FFFFFF"/>
        <w:ind w:firstLine="7938"/>
        <w:rPr>
          <w:b/>
          <w:spacing w:val="-4"/>
          <w:sz w:val="24"/>
          <w:szCs w:val="24"/>
        </w:rPr>
      </w:pPr>
      <w:r w:rsidRPr="00CF687F">
        <w:rPr>
          <w:i/>
          <w:iCs/>
          <w:color w:val="000000"/>
          <w:sz w:val="14"/>
          <w:szCs w:val="14"/>
        </w:rPr>
        <w:t>(Да/Нет)</w:t>
      </w:r>
    </w:p>
    <w:p w:rsidR="005F49AA" w:rsidRPr="0020203D" w:rsidRDefault="005F49AA" w:rsidP="00DE6C13">
      <w:pPr>
        <w:shd w:val="clear" w:color="auto" w:fill="FFFFFF"/>
        <w:spacing w:line="274" w:lineRule="exact"/>
        <w:ind w:right="1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Ответственный за связь: </w:t>
      </w:r>
      <w:r w:rsidRPr="0020203D">
        <w:rPr>
          <w:b/>
          <w:spacing w:val="-4"/>
          <w:sz w:val="24"/>
          <w:szCs w:val="24"/>
        </w:rPr>
        <w:t>___________________________</w:t>
      </w:r>
      <w:r>
        <w:rPr>
          <w:b/>
          <w:spacing w:val="-4"/>
          <w:sz w:val="24"/>
          <w:szCs w:val="24"/>
        </w:rPr>
        <w:t>______________________________</w:t>
      </w:r>
    </w:p>
    <w:p w:rsidR="005F49AA" w:rsidRPr="00CF687F" w:rsidRDefault="005F49AA" w:rsidP="00DE6C13">
      <w:pPr>
        <w:ind w:firstLine="4395"/>
        <w:rPr>
          <w:i/>
          <w:sz w:val="16"/>
          <w:szCs w:val="16"/>
        </w:rPr>
      </w:pPr>
      <w:r w:rsidRPr="00CF687F">
        <w:rPr>
          <w:i/>
          <w:sz w:val="16"/>
          <w:szCs w:val="16"/>
        </w:rPr>
        <w:t>(должность, фамилия, имя, отчество полностью)</w:t>
      </w:r>
    </w:p>
    <w:p w:rsidR="005F49AA" w:rsidRPr="0020203D" w:rsidRDefault="005F49AA" w:rsidP="00DE6C13">
      <w:pPr>
        <w:shd w:val="clear" w:color="auto" w:fill="FFFFFF"/>
        <w:spacing w:before="120" w:line="274" w:lineRule="exact"/>
        <w:rPr>
          <w:i/>
          <w:spacing w:val="-4"/>
          <w:sz w:val="22"/>
          <w:szCs w:val="22"/>
        </w:rPr>
      </w:pPr>
      <w:r w:rsidRPr="0020203D">
        <w:rPr>
          <w:b/>
          <w:spacing w:val="-4"/>
          <w:sz w:val="24"/>
          <w:szCs w:val="24"/>
        </w:rPr>
        <w:t>Телефон:</w:t>
      </w:r>
      <w:r>
        <w:rPr>
          <w:i/>
          <w:spacing w:val="-4"/>
          <w:sz w:val="22"/>
          <w:szCs w:val="22"/>
        </w:rPr>
        <w:tab/>
      </w:r>
      <w:r>
        <w:rPr>
          <w:i/>
          <w:spacing w:val="-4"/>
          <w:sz w:val="22"/>
          <w:szCs w:val="22"/>
        </w:rPr>
        <w:tab/>
      </w:r>
      <w:r>
        <w:rPr>
          <w:i/>
          <w:spacing w:val="-4"/>
          <w:sz w:val="22"/>
          <w:szCs w:val="22"/>
        </w:rPr>
        <w:tab/>
      </w:r>
      <w:r w:rsidRPr="0020203D">
        <w:rPr>
          <w:i/>
          <w:spacing w:val="-4"/>
          <w:sz w:val="22"/>
          <w:szCs w:val="22"/>
        </w:rPr>
        <w:t>(Код города:_______________</w:t>
      </w:r>
      <w:r>
        <w:rPr>
          <w:i/>
          <w:spacing w:val="-4"/>
          <w:sz w:val="22"/>
          <w:szCs w:val="22"/>
        </w:rPr>
        <w:t xml:space="preserve"> </w:t>
      </w:r>
      <w:r w:rsidRPr="0020203D">
        <w:rPr>
          <w:i/>
          <w:spacing w:val="-4"/>
          <w:sz w:val="22"/>
          <w:szCs w:val="22"/>
        </w:rPr>
        <w:t>)</w:t>
      </w:r>
      <w:r>
        <w:rPr>
          <w:i/>
          <w:spacing w:val="-4"/>
          <w:sz w:val="22"/>
          <w:szCs w:val="22"/>
        </w:rPr>
        <w:tab/>
      </w:r>
      <w:r>
        <w:rPr>
          <w:i/>
          <w:spacing w:val="-4"/>
          <w:sz w:val="22"/>
          <w:szCs w:val="22"/>
        </w:rPr>
        <w:tab/>
      </w:r>
      <w:r w:rsidRPr="0020203D">
        <w:rPr>
          <w:b/>
          <w:spacing w:val="-4"/>
          <w:sz w:val="24"/>
          <w:szCs w:val="24"/>
        </w:rPr>
        <w:t>Факс</w:t>
      </w:r>
      <w:r>
        <w:rPr>
          <w:b/>
          <w:spacing w:val="-4"/>
          <w:sz w:val="24"/>
          <w:szCs w:val="24"/>
        </w:rPr>
        <w:t>:</w:t>
      </w:r>
    </w:p>
    <w:p w:rsidR="005F49AA" w:rsidRPr="0020203D" w:rsidRDefault="005F49AA" w:rsidP="00DE6C13">
      <w:pPr>
        <w:shd w:val="clear" w:color="auto" w:fill="FFFFFF"/>
        <w:spacing w:before="480"/>
        <w:jc w:val="both"/>
        <w:rPr>
          <w:i/>
          <w:spacing w:val="-4"/>
          <w:sz w:val="22"/>
          <w:szCs w:val="22"/>
        </w:rPr>
      </w:pPr>
      <w:r w:rsidRPr="001C12AD">
        <w:rPr>
          <w:b/>
          <w:spacing w:val="-4"/>
          <w:sz w:val="24"/>
          <w:szCs w:val="24"/>
        </w:rPr>
        <w:t>Руководитель организации</w:t>
      </w:r>
      <w:r>
        <w:rPr>
          <w:b/>
          <w:spacing w:val="-4"/>
          <w:szCs w:val="28"/>
        </w:rPr>
        <w:tab/>
      </w:r>
      <w:r>
        <w:rPr>
          <w:b/>
          <w:spacing w:val="-4"/>
          <w:szCs w:val="28"/>
        </w:rPr>
        <w:tab/>
        <w:t>____________________</w:t>
      </w:r>
      <w:r>
        <w:rPr>
          <w:b/>
          <w:spacing w:val="-4"/>
          <w:szCs w:val="28"/>
        </w:rPr>
        <w:tab/>
      </w:r>
      <w:r>
        <w:rPr>
          <w:b/>
          <w:spacing w:val="-4"/>
          <w:szCs w:val="28"/>
        </w:rPr>
        <w:tab/>
        <w:t>_____________________________</w:t>
      </w:r>
    </w:p>
    <w:p w:rsidR="005F49AA" w:rsidRPr="00840DB0" w:rsidRDefault="005F49AA" w:rsidP="00DE6C13">
      <w:pPr>
        <w:shd w:val="clear" w:color="auto" w:fill="FFFFFF"/>
        <w:ind w:firstLine="4253"/>
        <w:jc w:val="both"/>
        <w:rPr>
          <w:i/>
          <w:spacing w:val="-4"/>
          <w:sz w:val="22"/>
          <w:szCs w:val="22"/>
        </w:rPr>
      </w:pPr>
      <w:r w:rsidRPr="001C12AD">
        <w:rPr>
          <w:i/>
          <w:iCs/>
          <w:color w:val="000000"/>
          <w:sz w:val="14"/>
          <w:szCs w:val="14"/>
        </w:rPr>
        <w:t>(подпись)</w:t>
      </w:r>
      <w:r w:rsidRPr="001C12AD">
        <w:rPr>
          <w:color w:val="000000"/>
          <w:sz w:val="14"/>
          <w:szCs w:val="14"/>
        </w:rPr>
        <w:t xml:space="preserve"> </w:t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>
        <w:rPr>
          <w:color w:val="000000"/>
          <w:sz w:val="14"/>
          <w:szCs w:val="14"/>
        </w:rPr>
        <w:tab/>
      </w:r>
      <w:r w:rsidRPr="001C12AD">
        <w:rPr>
          <w:i/>
          <w:color w:val="000000"/>
          <w:sz w:val="14"/>
          <w:szCs w:val="14"/>
        </w:rPr>
        <w:t>(инициалы, фамилия)</w:t>
      </w:r>
    </w:p>
    <w:p w:rsidR="005F49AA" w:rsidRPr="0020203D" w:rsidRDefault="005F49AA" w:rsidP="00DE6C13">
      <w:pPr>
        <w:shd w:val="clear" w:color="auto" w:fill="FFFFFF"/>
        <w:spacing w:before="120"/>
        <w:ind w:firstLine="5954"/>
        <w:rPr>
          <w:i/>
          <w:spacing w:val="-4"/>
          <w:sz w:val="22"/>
          <w:szCs w:val="22"/>
        </w:rPr>
      </w:pPr>
      <w:r w:rsidRPr="001C12AD">
        <w:rPr>
          <w:b/>
          <w:i/>
          <w:spacing w:val="-4"/>
          <w:sz w:val="22"/>
          <w:szCs w:val="22"/>
        </w:rPr>
        <w:t xml:space="preserve">Дата </w:t>
      </w:r>
      <w:r>
        <w:rPr>
          <w:i/>
          <w:spacing w:val="-4"/>
          <w:sz w:val="22"/>
          <w:szCs w:val="22"/>
        </w:rPr>
        <w:t>__________________________</w:t>
      </w:r>
    </w:p>
    <w:p w:rsidR="005F49AA" w:rsidRPr="0020203D" w:rsidRDefault="005F49AA" w:rsidP="00DE6C13">
      <w:pPr>
        <w:ind w:firstLine="708"/>
        <w:jc w:val="both"/>
        <w:rPr>
          <w:b/>
          <w:i/>
          <w:sz w:val="22"/>
          <w:szCs w:val="22"/>
        </w:rPr>
      </w:pPr>
    </w:p>
    <w:p w:rsidR="005F49AA" w:rsidRPr="0020203D" w:rsidRDefault="005F49AA" w:rsidP="00DE6C13">
      <w:pPr>
        <w:rPr>
          <w:b/>
          <w:i/>
          <w:sz w:val="22"/>
          <w:szCs w:val="22"/>
        </w:rPr>
      </w:pPr>
      <w:r w:rsidRPr="0020203D">
        <w:rPr>
          <w:b/>
          <w:i/>
          <w:sz w:val="22"/>
          <w:szCs w:val="22"/>
        </w:rPr>
        <w:t>Зарегистрировано в Реестре</w:t>
      </w:r>
    </w:p>
    <w:p w:rsidR="005F49AA" w:rsidRPr="0020203D" w:rsidRDefault="005F49AA" w:rsidP="00DE6C13">
      <w:pPr>
        <w:jc w:val="both"/>
        <w:rPr>
          <w:i/>
          <w:sz w:val="22"/>
          <w:szCs w:val="22"/>
        </w:rPr>
      </w:pPr>
      <w:r w:rsidRPr="0020203D">
        <w:rPr>
          <w:b/>
          <w:i/>
          <w:sz w:val="22"/>
          <w:szCs w:val="22"/>
        </w:rPr>
        <w:t xml:space="preserve">СДС «Военный Регистр» </w:t>
      </w:r>
      <w:r>
        <w:rPr>
          <w:b/>
          <w:i/>
          <w:sz w:val="22"/>
          <w:szCs w:val="22"/>
        </w:rPr>
        <w:tab/>
      </w:r>
      <w:r>
        <w:rPr>
          <w:b/>
          <w:i/>
          <w:sz w:val="22"/>
          <w:szCs w:val="22"/>
        </w:rPr>
        <w:tab/>
      </w:r>
      <w:r w:rsidRPr="0020203D">
        <w:rPr>
          <w:b/>
          <w:i/>
          <w:sz w:val="22"/>
          <w:szCs w:val="22"/>
        </w:rPr>
        <w:t>№ ____________________</w:t>
      </w:r>
      <w:r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Pr="0020203D">
        <w:rPr>
          <w:i/>
          <w:sz w:val="22"/>
          <w:szCs w:val="22"/>
        </w:rPr>
        <w:t>___________________</w:t>
      </w:r>
    </w:p>
    <w:p w:rsidR="005F49AA" w:rsidRPr="00840DB0" w:rsidRDefault="005F49AA" w:rsidP="00DE6C13">
      <w:pPr>
        <w:ind w:firstLine="8080"/>
        <w:rPr>
          <w:i/>
          <w:sz w:val="16"/>
          <w:szCs w:val="16"/>
        </w:rPr>
      </w:pPr>
      <w:r w:rsidRPr="00840DB0">
        <w:rPr>
          <w:i/>
          <w:sz w:val="16"/>
          <w:szCs w:val="16"/>
        </w:rPr>
        <w:t>дата</w:t>
      </w:r>
    </w:p>
    <w:p w:rsidR="005F49AA" w:rsidRPr="005F49AA" w:rsidRDefault="005F49AA" w:rsidP="00DE6C13">
      <w:pPr>
        <w:rPr>
          <w:i/>
          <w:sz w:val="22"/>
        </w:rPr>
      </w:pPr>
    </w:p>
    <w:sectPr w:rsidR="005F49AA" w:rsidRPr="005F49AA" w:rsidSect="00BB49E1">
      <w:headerReference w:type="default" r:id="rId8"/>
      <w:headerReference w:type="first" r:id="rId9"/>
      <w:pgSz w:w="11906" w:h="16838" w:code="9"/>
      <w:pgMar w:top="782" w:right="707" w:bottom="1134" w:left="1418" w:header="567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49C9" w:rsidRDefault="009349C9">
      <w:r>
        <w:separator/>
      </w:r>
    </w:p>
  </w:endnote>
  <w:endnote w:type="continuationSeparator" w:id="0">
    <w:p w:rsidR="009349C9" w:rsidRDefault="00934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49C9" w:rsidRDefault="009349C9">
      <w:r>
        <w:separator/>
      </w:r>
    </w:p>
  </w:footnote>
  <w:footnote w:type="continuationSeparator" w:id="0">
    <w:p w:rsidR="009349C9" w:rsidRDefault="00934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61" w:rsidRDefault="00AB2861" w:rsidP="008B06B5">
    <w:pPr>
      <w:pStyle w:val="a9"/>
      <w:tabs>
        <w:tab w:val="clear" w:pos="4536"/>
        <w:tab w:val="center" w:pos="0"/>
      </w:tabs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2861" w:rsidRDefault="00AB2861" w:rsidP="00BB48F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6F9E9B0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612D2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12D52EB"/>
    <w:multiLevelType w:val="hybridMultilevel"/>
    <w:tmpl w:val="6C3259E4"/>
    <w:lvl w:ilvl="0" w:tplc="F168C798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C4088D"/>
    <w:multiLevelType w:val="hybridMultilevel"/>
    <w:tmpl w:val="896429CA"/>
    <w:lvl w:ilvl="0" w:tplc="6D224D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>
    <w:nsid w:val="0D4D6543"/>
    <w:multiLevelType w:val="hybridMultilevel"/>
    <w:tmpl w:val="B8566A84"/>
    <w:lvl w:ilvl="0" w:tplc="5418923E">
      <w:start w:val="5"/>
      <w:numFmt w:val="bullet"/>
      <w:lvlText w:val="-"/>
      <w:lvlJc w:val="left"/>
      <w:pPr>
        <w:tabs>
          <w:tab w:val="num" w:pos="6598"/>
        </w:tabs>
        <w:ind w:left="659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>
    <w:nsid w:val="161556D9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>
    <w:nsid w:val="18E53D2B"/>
    <w:multiLevelType w:val="singleLevel"/>
    <w:tmpl w:val="DB58697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</w:abstractNum>
  <w:abstractNum w:abstractNumId="8">
    <w:nsid w:val="1A3A6C3A"/>
    <w:multiLevelType w:val="hybridMultilevel"/>
    <w:tmpl w:val="8B501F38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9">
    <w:nsid w:val="1BA06EC1"/>
    <w:multiLevelType w:val="singleLevel"/>
    <w:tmpl w:val="417CB62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>
    <w:nsid w:val="1BD608E9"/>
    <w:multiLevelType w:val="hybridMultilevel"/>
    <w:tmpl w:val="22C06848"/>
    <w:lvl w:ilvl="0" w:tplc="EA4C292E">
      <w:numFmt w:val="bullet"/>
      <w:lvlText w:val="–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>
    <w:nsid w:val="27105B3E"/>
    <w:multiLevelType w:val="hybridMultilevel"/>
    <w:tmpl w:val="D9E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36B060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C5F5E"/>
    <w:multiLevelType w:val="singleLevel"/>
    <w:tmpl w:val="909E7C4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13">
    <w:nsid w:val="297A71C2"/>
    <w:multiLevelType w:val="hybridMultilevel"/>
    <w:tmpl w:val="C714F8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CCA08E7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2E4076BB"/>
    <w:multiLevelType w:val="hybridMultilevel"/>
    <w:tmpl w:val="4630EB84"/>
    <w:lvl w:ilvl="0" w:tplc="0419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>
    <w:nsid w:val="2F3E2A3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3E2390"/>
    <w:multiLevelType w:val="hybridMultilevel"/>
    <w:tmpl w:val="35324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3017181"/>
    <w:multiLevelType w:val="hybridMultilevel"/>
    <w:tmpl w:val="2C0AF9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68D0B3D"/>
    <w:multiLevelType w:val="hybridMultilevel"/>
    <w:tmpl w:val="9A1CA4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A359DB"/>
    <w:multiLevelType w:val="hybridMultilevel"/>
    <w:tmpl w:val="26C00F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356FD1"/>
    <w:multiLevelType w:val="hybridMultilevel"/>
    <w:tmpl w:val="EB06F0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9806A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CD85D89"/>
    <w:multiLevelType w:val="hybridMultilevel"/>
    <w:tmpl w:val="CF7432F4"/>
    <w:lvl w:ilvl="0" w:tplc="035C1EAC">
      <w:start w:val="1"/>
      <w:numFmt w:val="decimal"/>
      <w:suff w:val="space"/>
      <w:lvlText w:val="%1.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5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7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9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41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3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5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74" w:hanging="180"/>
      </w:pPr>
      <w:rPr>
        <w:rFonts w:cs="Times New Roman"/>
      </w:rPr>
    </w:lvl>
  </w:abstractNum>
  <w:abstractNum w:abstractNumId="24">
    <w:nsid w:val="3D145DD1"/>
    <w:multiLevelType w:val="hybridMultilevel"/>
    <w:tmpl w:val="C066C07C"/>
    <w:lvl w:ilvl="0" w:tplc="36F4B3B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88763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462E0EEE"/>
    <w:multiLevelType w:val="multilevel"/>
    <w:tmpl w:val="EF6222D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7431AD1"/>
    <w:multiLevelType w:val="hybridMultilevel"/>
    <w:tmpl w:val="58D4469E"/>
    <w:lvl w:ilvl="0" w:tplc="04190001">
      <w:start w:val="1"/>
      <w:numFmt w:val="bullet"/>
      <w:lvlText w:val=""/>
      <w:lvlJc w:val="left"/>
      <w:pPr>
        <w:ind w:left="3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8">
    <w:nsid w:val="47D63048"/>
    <w:multiLevelType w:val="hybridMultilevel"/>
    <w:tmpl w:val="133A02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A6303C0"/>
    <w:multiLevelType w:val="multilevel"/>
    <w:tmpl w:val="A6AA58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11111"/>
      <w:isLgl/>
      <w:lvlText w:val="%1.%2.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11111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4B8C064D"/>
    <w:multiLevelType w:val="multilevel"/>
    <w:tmpl w:val="BA9A5BD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4"/>
        </w:tabs>
        <w:ind w:left="39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8"/>
        </w:tabs>
        <w:ind w:left="7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22"/>
        </w:tabs>
        <w:ind w:left="82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16"/>
        </w:tabs>
        <w:ind w:left="12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50"/>
        </w:tabs>
        <w:ind w:left="12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44"/>
        </w:tabs>
        <w:ind w:left="164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78"/>
        </w:tabs>
        <w:ind w:left="167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72"/>
        </w:tabs>
        <w:ind w:left="2072" w:hanging="1800"/>
      </w:pPr>
      <w:rPr>
        <w:rFonts w:hint="default"/>
        <w:b/>
      </w:rPr>
    </w:lvl>
  </w:abstractNum>
  <w:abstractNum w:abstractNumId="31">
    <w:nsid w:val="4C621E61"/>
    <w:multiLevelType w:val="singleLevel"/>
    <w:tmpl w:val="ED5CAB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</w:abstractNum>
  <w:abstractNum w:abstractNumId="32">
    <w:nsid w:val="4D050441"/>
    <w:multiLevelType w:val="hybridMultilevel"/>
    <w:tmpl w:val="C99012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AC242C"/>
    <w:multiLevelType w:val="multilevel"/>
    <w:tmpl w:val="D7927310"/>
    <w:lvl w:ilvl="0">
      <w:start w:val="1"/>
      <w:numFmt w:val="decimal"/>
      <w:pStyle w:val="a0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01"/>
        </w:tabs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34">
    <w:nsid w:val="559B653F"/>
    <w:multiLevelType w:val="hybridMultilevel"/>
    <w:tmpl w:val="01EE71C2"/>
    <w:lvl w:ilvl="0" w:tplc="041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35">
    <w:nsid w:val="563C77C0"/>
    <w:multiLevelType w:val="hybridMultilevel"/>
    <w:tmpl w:val="6C3259E4"/>
    <w:lvl w:ilvl="0" w:tplc="F168C798">
      <w:start w:val="1"/>
      <w:numFmt w:val="decimal"/>
      <w:lvlText w:val="%1."/>
      <w:lvlJc w:val="left"/>
      <w:pPr>
        <w:ind w:left="360" w:hanging="360"/>
      </w:pPr>
      <w:rPr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91C4DF4"/>
    <w:multiLevelType w:val="hybridMultilevel"/>
    <w:tmpl w:val="B0F09190"/>
    <w:lvl w:ilvl="0" w:tplc="B1F6DEB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2D560B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3D76B69"/>
    <w:multiLevelType w:val="hybridMultilevel"/>
    <w:tmpl w:val="CD1AE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4F7C90"/>
    <w:multiLevelType w:val="hybridMultilevel"/>
    <w:tmpl w:val="01009A9E"/>
    <w:lvl w:ilvl="0" w:tplc="0419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70B4B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>
    <w:nsid w:val="6A3A711A"/>
    <w:multiLevelType w:val="singleLevel"/>
    <w:tmpl w:val="7284C08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2">
    <w:nsid w:val="6B4332B8"/>
    <w:multiLevelType w:val="singleLevel"/>
    <w:tmpl w:val="909E7C42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  <w:b w:val="0"/>
        <w:i w:val="0"/>
      </w:rPr>
    </w:lvl>
  </w:abstractNum>
  <w:abstractNum w:abstractNumId="43">
    <w:nsid w:val="6C8A4954"/>
    <w:multiLevelType w:val="hybridMultilevel"/>
    <w:tmpl w:val="16CC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180A99"/>
    <w:multiLevelType w:val="hybridMultilevel"/>
    <w:tmpl w:val="9A981F44"/>
    <w:lvl w:ilvl="0" w:tplc="D422BA3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5">
    <w:nsid w:val="6FC65E64"/>
    <w:multiLevelType w:val="multilevel"/>
    <w:tmpl w:val="B3BEF75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4"/>
      <w:numFmt w:val="lowerLetter"/>
      <w:lvlText w:val="%2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2">
      <w:start w:val="8"/>
      <w:numFmt w:val="lowerLetter"/>
      <w:lvlText w:val="%3)"/>
      <w:lvlJc w:val="left"/>
      <w:rPr>
        <w:rFonts w:ascii="Arial" w:eastAsia="Arial" w:hAnsi="Arial" w:cs="Arial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68F180F"/>
    <w:multiLevelType w:val="hybridMultilevel"/>
    <w:tmpl w:val="0C8843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5D4861"/>
    <w:multiLevelType w:val="hybridMultilevel"/>
    <w:tmpl w:val="BC0E1BA2"/>
    <w:lvl w:ilvl="0" w:tplc="5EA20B4C">
      <w:start w:val="1"/>
      <w:numFmt w:val="decimal"/>
      <w:lvlText w:val="%1."/>
      <w:lvlJc w:val="left"/>
      <w:pPr>
        <w:ind w:left="3338" w:hanging="360"/>
      </w:pPr>
      <w:rPr>
        <w:rFonts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405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48">
    <w:nsid w:val="7AE15387"/>
    <w:multiLevelType w:val="hybridMultilevel"/>
    <w:tmpl w:val="63228F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C1F7F56"/>
    <w:multiLevelType w:val="singleLevel"/>
    <w:tmpl w:val="8E96865C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0">
    <w:nsid w:val="7D2837BC"/>
    <w:multiLevelType w:val="multilevel"/>
    <w:tmpl w:val="C002C2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E462515"/>
    <w:multiLevelType w:val="hybridMultilevel"/>
    <w:tmpl w:val="9558B50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4"/>
  </w:num>
  <w:num w:numId="3">
    <w:abstractNumId w:val="41"/>
  </w:num>
  <w:num w:numId="4">
    <w:abstractNumId w:val="29"/>
  </w:num>
  <w:num w:numId="5">
    <w:abstractNumId w:val="30"/>
  </w:num>
  <w:num w:numId="6">
    <w:abstractNumId w:val="40"/>
  </w:num>
  <w:num w:numId="7">
    <w:abstractNumId w:val="10"/>
  </w:num>
  <w:num w:numId="8">
    <w:abstractNumId w:val="1"/>
  </w:num>
  <w:num w:numId="9">
    <w:abstractNumId w:val="0"/>
  </w:num>
  <w:num w:numId="10">
    <w:abstractNumId w:val="33"/>
  </w:num>
  <w:num w:numId="11">
    <w:abstractNumId w:val="3"/>
  </w:num>
  <w:num w:numId="12">
    <w:abstractNumId w:val="50"/>
  </w:num>
  <w:num w:numId="13">
    <w:abstractNumId w:val="26"/>
  </w:num>
  <w:num w:numId="14">
    <w:abstractNumId w:val="51"/>
  </w:num>
  <w:num w:numId="15">
    <w:abstractNumId w:val="38"/>
  </w:num>
  <w:num w:numId="16">
    <w:abstractNumId w:val="8"/>
  </w:num>
  <w:num w:numId="17">
    <w:abstractNumId w:val="34"/>
  </w:num>
  <w:num w:numId="18">
    <w:abstractNumId w:val="32"/>
  </w:num>
  <w:num w:numId="19">
    <w:abstractNumId w:val="21"/>
  </w:num>
  <w:num w:numId="20">
    <w:abstractNumId w:val="20"/>
  </w:num>
  <w:num w:numId="21">
    <w:abstractNumId w:val="19"/>
  </w:num>
  <w:num w:numId="22">
    <w:abstractNumId w:val="15"/>
  </w:num>
  <w:num w:numId="23">
    <w:abstractNumId w:val="27"/>
  </w:num>
  <w:num w:numId="24">
    <w:abstractNumId w:val="11"/>
  </w:num>
  <w:num w:numId="25">
    <w:abstractNumId w:val="39"/>
  </w:num>
  <w:num w:numId="26">
    <w:abstractNumId w:val="45"/>
  </w:num>
  <w:num w:numId="27">
    <w:abstractNumId w:val="13"/>
  </w:num>
  <w:num w:numId="28">
    <w:abstractNumId w:val="23"/>
  </w:num>
  <w:num w:numId="29">
    <w:abstractNumId w:val="4"/>
  </w:num>
  <w:num w:numId="30">
    <w:abstractNumId w:val="47"/>
  </w:num>
  <w:num w:numId="31">
    <w:abstractNumId w:val="25"/>
  </w:num>
  <w:num w:numId="32">
    <w:abstractNumId w:val="42"/>
  </w:num>
  <w:num w:numId="33">
    <w:abstractNumId w:val="12"/>
  </w:num>
  <w:num w:numId="34">
    <w:abstractNumId w:val="6"/>
  </w:num>
  <w:num w:numId="35">
    <w:abstractNumId w:val="9"/>
  </w:num>
  <w:num w:numId="36">
    <w:abstractNumId w:val="14"/>
  </w:num>
  <w:num w:numId="37">
    <w:abstractNumId w:val="22"/>
  </w:num>
  <w:num w:numId="38">
    <w:abstractNumId w:val="36"/>
  </w:num>
  <w:num w:numId="39">
    <w:abstractNumId w:val="7"/>
  </w:num>
  <w:num w:numId="40">
    <w:abstractNumId w:val="37"/>
  </w:num>
  <w:num w:numId="41">
    <w:abstractNumId w:val="16"/>
  </w:num>
  <w:num w:numId="42">
    <w:abstractNumId w:val="2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3">
    <w:abstractNumId w:val="43"/>
  </w:num>
  <w:num w:numId="44">
    <w:abstractNumId w:val="24"/>
  </w:num>
  <w:num w:numId="45">
    <w:abstractNumId w:val="35"/>
  </w:num>
  <w:num w:numId="46">
    <w:abstractNumId w:val="31"/>
  </w:num>
  <w:num w:numId="47">
    <w:abstractNumId w:val="28"/>
  </w:num>
  <w:num w:numId="48">
    <w:abstractNumId w:val="48"/>
  </w:num>
  <w:num w:numId="49">
    <w:abstractNumId w:val="18"/>
  </w:num>
  <w:num w:numId="50">
    <w:abstractNumId w:val="46"/>
  </w:num>
  <w:num w:numId="51">
    <w:abstractNumId w:val="17"/>
  </w:num>
  <w:num w:numId="52">
    <w:abstractNumId w:val="5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ocumentProtection w:edit="readOnly" w:formatting="1" w:enforcement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826"/>
  </w:hdrShapeDefaults>
  <w:footnotePr>
    <w:footnote w:id="-1"/>
    <w:footnote w:id="0"/>
  </w:footnotePr>
  <w:endnotePr>
    <w:endnote w:id="-1"/>
    <w:endnote w:id="0"/>
  </w:endnotePr>
  <w:compat/>
  <w:docVars>
    <w:docVar w:name="nds" w:val="18"/>
    <w:docVar w:name="ndsvid" w:val="1"/>
  </w:docVars>
  <w:rsids>
    <w:rsidRoot w:val="00347E9B"/>
    <w:rsid w:val="00002F0A"/>
    <w:rsid w:val="00003197"/>
    <w:rsid w:val="0000476B"/>
    <w:rsid w:val="00006E00"/>
    <w:rsid w:val="00011440"/>
    <w:rsid w:val="000117AF"/>
    <w:rsid w:val="000118AE"/>
    <w:rsid w:val="000122C1"/>
    <w:rsid w:val="0001301F"/>
    <w:rsid w:val="00014FD8"/>
    <w:rsid w:val="000204A5"/>
    <w:rsid w:val="00020585"/>
    <w:rsid w:val="00020AE0"/>
    <w:rsid w:val="000212BD"/>
    <w:rsid w:val="00022523"/>
    <w:rsid w:val="00023C84"/>
    <w:rsid w:val="00024689"/>
    <w:rsid w:val="00025EAA"/>
    <w:rsid w:val="0002681E"/>
    <w:rsid w:val="00027E1B"/>
    <w:rsid w:val="00030ACA"/>
    <w:rsid w:val="000318AB"/>
    <w:rsid w:val="00031DD2"/>
    <w:rsid w:val="00032699"/>
    <w:rsid w:val="00033F85"/>
    <w:rsid w:val="00034B27"/>
    <w:rsid w:val="00034CEF"/>
    <w:rsid w:val="0003521B"/>
    <w:rsid w:val="00035C3D"/>
    <w:rsid w:val="00036AFA"/>
    <w:rsid w:val="00037090"/>
    <w:rsid w:val="000375D8"/>
    <w:rsid w:val="000376B8"/>
    <w:rsid w:val="000426CF"/>
    <w:rsid w:val="00043429"/>
    <w:rsid w:val="000439F3"/>
    <w:rsid w:val="00043AEA"/>
    <w:rsid w:val="00045398"/>
    <w:rsid w:val="00046004"/>
    <w:rsid w:val="00046E20"/>
    <w:rsid w:val="00047469"/>
    <w:rsid w:val="00050197"/>
    <w:rsid w:val="0005240A"/>
    <w:rsid w:val="00053015"/>
    <w:rsid w:val="0005338C"/>
    <w:rsid w:val="00053B09"/>
    <w:rsid w:val="00053FB5"/>
    <w:rsid w:val="00054807"/>
    <w:rsid w:val="00055C41"/>
    <w:rsid w:val="0005711B"/>
    <w:rsid w:val="00057587"/>
    <w:rsid w:val="00060B37"/>
    <w:rsid w:val="000615BB"/>
    <w:rsid w:val="00063146"/>
    <w:rsid w:val="00063F7D"/>
    <w:rsid w:val="00064F0F"/>
    <w:rsid w:val="0006517D"/>
    <w:rsid w:val="00065C82"/>
    <w:rsid w:val="00067022"/>
    <w:rsid w:val="00067603"/>
    <w:rsid w:val="00070386"/>
    <w:rsid w:val="00071937"/>
    <w:rsid w:val="00073292"/>
    <w:rsid w:val="000735B4"/>
    <w:rsid w:val="000743AD"/>
    <w:rsid w:val="00074E97"/>
    <w:rsid w:val="00074F2F"/>
    <w:rsid w:val="00075E0E"/>
    <w:rsid w:val="0007681E"/>
    <w:rsid w:val="00076A63"/>
    <w:rsid w:val="00076DBD"/>
    <w:rsid w:val="00077017"/>
    <w:rsid w:val="0007732D"/>
    <w:rsid w:val="00077538"/>
    <w:rsid w:val="000776EE"/>
    <w:rsid w:val="00081287"/>
    <w:rsid w:val="00081839"/>
    <w:rsid w:val="00082190"/>
    <w:rsid w:val="000821FB"/>
    <w:rsid w:val="00085896"/>
    <w:rsid w:val="00086A55"/>
    <w:rsid w:val="00086EA7"/>
    <w:rsid w:val="00087732"/>
    <w:rsid w:val="00090645"/>
    <w:rsid w:val="00091FBB"/>
    <w:rsid w:val="000920A4"/>
    <w:rsid w:val="000929CB"/>
    <w:rsid w:val="00094CC4"/>
    <w:rsid w:val="00095109"/>
    <w:rsid w:val="0009604C"/>
    <w:rsid w:val="000971E4"/>
    <w:rsid w:val="00097BA2"/>
    <w:rsid w:val="000A2CB8"/>
    <w:rsid w:val="000A2E07"/>
    <w:rsid w:val="000A3711"/>
    <w:rsid w:val="000A3F71"/>
    <w:rsid w:val="000A424A"/>
    <w:rsid w:val="000A5A5D"/>
    <w:rsid w:val="000A5D2D"/>
    <w:rsid w:val="000A6874"/>
    <w:rsid w:val="000A69F4"/>
    <w:rsid w:val="000A6CA6"/>
    <w:rsid w:val="000A6D0D"/>
    <w:rsid w:val="000B1D80"/>
    <w:rsid w:val="000B2A0D"/>
    <w:rsid w:val="000B4484"/>
    <w:rsid w:val="000C172E"/>
    <w:rsid w:val="000C1BD4"/>
    <w:rsid w:val="000C1CBA"/>
    <w:rsid w:val="000C2F8C"/>
    <w:rsid w:val="000C401C"/>
    <w:rsid w:val="000C4574"/>
    <w:rsid w:val="000C4C13"/>
    <w:rsid w:val="000C560B"/>
    <w:rsid w:val="000C5CA0"/>
    <w:rsid w:val="000C6EF8"/>
    <w:rsid w:val="000C777D"/>
    <w:rsid w:val="000C7846"/>
    <w:rsid w:val="000C7FB6"/>
    <w:rsid w:val="000C7FD4"/>
    <w:rsid w:val="000D0E26"/>
    <w:rsid w:val="000D0F93"/>
    <w:rsid w:val="000D1780"/>
    <w:rsid w:val="000D3CFC"/>
    <w:rsid w:val="000D48B6"/>
    <w:rsid w:val="000D5685"/>
    <w:rsid w:val="000D6547"/>
    <w:rsid w:val="000D7220"/>
    <w:rsid w:val="000D7577"/>
    <w:rsid w:val="000D7D3C"/>
    <w:rsid w:val="000E11CB"/>
    <w:rsid w:val="000E1D53"/>
    <w:rsid w:val="000E1ED4"/>
    <w:rsid w:val="000E60D5"/>
    <w:rsid w:val="000E6881"/>
    <w:rsid w:val="000E72CE"/>
    <w:rsid w:val="000E744A"/>
    <w:rsid w:val="000F0501"/>
    <w:rsid w:val="000F1713"/>
    <w:rsid w:val="000F1ACE"/>
    <w:rsid w:val="000F1DFE"/>
    <w:rsid w:val="000F59A9"/>
    <w:rsid w:val="000F63BA"/>
    <w:rsid w:val="000F7EBD"/>
    <w:rsid w:val="0010120A"/>
    <w:rsid w:val="00102448"/>
    <w:rsid w:val="0010336F"/>
    <w:rsid w:val="0010341B"/>
    <w:rsid w:val="00103EC6"/>
    <w:rsid w:val="001041EA"/>
    <w:rsid w:val="0010574A"/>
    <w:rsid w:val="00106935"/>
    <w:rsid w:val="00107203"/>
    <w:rsid w:val="001075EC"/>
    <w:rsid w:val="00110BD7"/>
    <w:rsid w:val="0011355E"/>
    <w:rsid w:val="0011384A"/>
    <w:rsid w:val="00113F3F"/>
    <w:rsid w:val="00117EA9"/>
    <w:rsid w:val="001204FC"/>
    <w:rsid w:val="00120FBE"/>
    <w:rsid w:val="00121838"/>
    <w:rsid w:val="00122504"/>
    <w:rsid w:val="00122676"/>
    <w:rsid w:val="00123EA9"/>
    <w:rsid w:val="00125117"/>
    <w:rsid w:val="0012598F"/>
    <w:rsid w:val="00125C3E"/>
    <w:rsid w:val="00131E1F"/>
    <w:rsid w:val="001348E0"/>
    <w:rsid w:val="00135F11"/>
    <w:rsid w:val="0013637F"/>
    <w:rsid w:val="00137766"/>
    <w:rsid w:val="00137E50"/>
    <w:rsid w:val="00137FAA"/>
    <w:rsid w:val="00140186"/>
    <w:rsid w:val="0014105E"/>
    <w:rsid w:val="001414B0"/>
    <w:rsid w:val="00141BFC"/>
    <w:rsid w:val="00141DFA"/>
    <w:rsid w:val="001430BF"/>
    <w:rsid w:val="0014340E"/>
    <w:rsid w:val="001440D4"/>
    <w:rsid w:val="0015179C"/>
    <w:rsid w:val="00154450"/>
    <w:rsid w:val="00154685"/>
    <w:rsid w:val="00156C4E"/>
    <w:rsid w:val="001579AE"/>
    <w:rsid w:val="00160562"/>
    <w:rsid w:val="001619BD"/>
    <w:rsid w:val="00161DD0"/>
    <w:rsid w:val="0016321C"/>
    <w:rsid w:val="00163601"/>
    <w:rsid w:val="001656ED"/>
    <w:rsid w:val="00165C6F"/>
    <w:rsid w:val="001661DF"/>
    <w:rsid w:val="00166616"/>
    <w:rsid w:val="00166EB3"/>
    <w:rsid w:val="0016780D"/>
    <w:rsid w:val="00170104"/>
    <w:rsid w:val="00172D64"/>
    <w:rsid w:val="001734D3"/>
    <w:rsid w:val="001742FF"/>
    <w:rsid w:val="001803BE"/>
    <w:rsid w:val="00181E3F"/>
    <w:rsid w:val="001821A6"/>
    <w:rsid w:val="001822F8"/>
    <w:rsid w:val="00184D26"/>
    <w:rsid w:val="0018569E"/>
    <w:rsid w:val="00186D35"/>
    <w:rsid w:val="00186DCD"/>
    <w:rsid w:val="00186E70"/>
    <w:rsid w:val="00187447"/>
    <w:rsid w:val="0018796A"/>
    <w:rsid w:val="00190446"/>
    <w:rsid w:val="0019319D"/>
    <w:rsid w:val="00193D82"/>
    <w:rsid w:val="001951EB"/>
    <w:rsid w:val="00195ADC"/>
    <w:rsid w:val="00195C46"/>
    <w:rsid w:val="00197625"/>
    <w:rsid w:val="001A0EC6"/>
    <w:rsid w:val="001A113F"/>
    <w:rsid w:val="001A1A68"/>
    <w:rsid w:val="001A1CB8"/>
    <w:rsid w:val="001A3348"/>
    <w:rsid w:val="001A34C7"/>
    <w:rsid w:val="001A464B"/>
    <w:rsid w:val="001A51F4"/>
    <w:rsid w:val="001B0355"/>
    <w:rsid w:val="001B0406"/>
    <w:rsid w:val="001B52D4"/>
    <w:rsid w:val="001B5FDB"/>
    <w:rsid w:val="001B793E"/>
    <w:rsid w:val="001B7DD9"/>
    <w:rsid w:val="001C016E"/>
    <w:rsid w:val="001C12AD"/>
    <w:rsid w:val="001C1523"/>
    <w:rsid w:val="001C2F0C"/>
    <w:rsid w:val="001C34C4"/>
    <w:rsid w:val="001C3B9B"/>
    <w:rsid w:val="001C4265"/>
    <w:rsid w:val="001C45EC"/>
    <w:rsid w:val="001C52FE"/>
    <w:rsid w:val="001C59C8"/>
    <w:rsid w:val="001C639F"/>
    <w:rsid w:val="001C6CF6"/>
    <w:rsid w:val="001D0C74"/>
    <w:rsid w:val="001D0D63"/>
    <w:rsid w:val="001D226A"/>
    <w:rsid w:val="001D3225"/>
    <w:rsid w:val="001D34AC"/>
    <w:rsid w:val="001D42F1"/>
    <w:rsid w:val="001D450D"/>
    <w:rsid w:val="001D4981"/>
    <w:rsid w:val="001D5345"/>
    <w:rsid w:val="001D6482"/>
    <w:rsid w:val="001D7274"/>
    <w:rsid w:val="001E06A4"/>
    <w:rsid w:val="001E124D"/>
    <w:rsid w:val="001E2420"/>
    <w:rsid w:val="001E3929"/>
    <w:rsid w:val="001E3B10"/>
    <w:rsid w:val="001E52F5"/>
    <w:rsid w:val="001E57C7"/>
    <w:rsid w:val="001E5A66"/>
    <w:rsid w:val="001E6D70"/>
    <w:rsid w:val="001E7D8F"/>
    <w:rsid w:val="001F0ECD"/>
    <w:rsid w:val="001F17CC"/>
    <w:rsid w:val="001F3494"/>
    <w:rsid w:val="001F36E9"/>
    <w:rsid w:val="001F4D83"/>
    <w:rsid w:val="001F506B"/>
    <w:rsid w:val="001F6BD0"/>
    <w:rsid w:val="001F6EFF"/>
    <w:rsid w:val="001F7258"/>
    <w:rsid w:val="002000CF"/>
    <w:rsid w:val="00200BA2"/>
    <w:rsid w:val="00202132"/>
    <w:rsid w:val="00202A4E"/>
    <w:rsid w:val="00202AE1"/>
    <w:rsid w:val="00202EC7"/>
    <w:rsid w:val="00203389"/>
    <w:rsid w:val="002046E4"/>
    <w:rsid w:val="00204D67"/>
    <w:rsid w:val="002059E2"/>
    <w:rsid w:val="00205D4C"/>
    <w:rsid w:val="0020669A"/>
    <w:rsid w:val="00206E72"/>
    <w:rsid w:val="002075AA"/>
    <w:rsid w:val="002103F9"/>
    <w:rsid w:val="0021217E"/>
    <w:rsid w:val="00215FEB"/>
    <w:rsid w:val="002211C0"/>
    <w:rsid w:val="00221453"/>
    <w:rsid w:val="0022270C"/>
    <w:rsid w:val="00222C73"/>
    <w:rsid w:val="0022303F"/>
    <w:rsid w:val="00224645"/>
    <w:rsid w:val="00224B25"/>
    <w:rsid w:val="002251BE"/>
    <w:rsid w:val="00225226"/>
    <w:rsid w:val="002276BA"/>
    <w:rsid w:val="00227911"/>
    <w:rsid w:val="00227C74"/>
    <w:rsid w:val="00230883"/>
    <w:rsid w:val="002309AA"/>
    <w:rsid w:val="00232B11"/>
    <w:rsid w:val="00232BCF"/>
    <w:rsid w:val="0023315C"/>
    <w:rsid w:val="00233572"/>
    <w:rsid w:val="00234639"/>
    <w:rsid w:val="00234A8C"/>
    <w:rsid w:val="00235B30"/>
    <w:rsid w:val="00236D8F"/>
    <w:rsid w:val="0024006A"/>
    <w:rsid w:val="00240AC4"/>
    <w:rsid w:val="00241C60"/>
    <w:rsid w:val="00241D92"/>
    <w:rsid w:val="00242D1F"/>
    <w:rsid w:val="00243BCC"/>
    <w:rsid w:val="002442BB"/>
    <w:rsid w:val="002443E5"/>
    <w:rsid w:val="002444C1"/>
    <w:rsid w:val="0024464E"/>
    <w:rsid w:val="00244ABB"/>
    <w:rsid w:val="00246173"/>
    <w:rsid w:val="002467D5"/>
    <w:rsid w:val="0025076F"/>
    <w:rsid w:val="002514E0"/>
    <w:rsid w:val="002526CC"/>
    <w:rsid w:val="00253B02"/>
    <w:rsid w:val="00254F28"/>
    <w:rsid w:val="00255A6D"/>
    <w:rsid w:val="00255D2F"/>
    <w:rsid w:val="00256ACF"/>
    <w:rsid w:val="00257489"/>
    <w:rsid w:val="00260295"/>
    <w:rsid w:val="0026042A"/>
    <w:rsid w:val="00260F76"/>
    <w:rsid w:val="00261632"/>
    <w:rsid w:val="002617B8"/>
    <w:rsid w:val="00263E16"/>
    <w:rsid w:val="00267B0A"/>
    <w:rsid w:val="00270D94"/>
    <w:rsid w:val="00271555"/>
    <w:rsid w:val="00271C7A"/>
    <w:rsid w:val="00271E1B"/>
    <w:rsid w:val="00272721"/>
    <w:rsid w:val="0027294E"/>
    <w:rsid w:val="00272FFA"/>
    <w:rsid w:val="002771BD"/>
    <w:rsid w:val="00277FCD"/>
    <w:rsid w:val="002803B2"/>
    <w:rsid w:val="0028102A"/>
    <w:rsid w:val="00281AE4"/>
    <w:rsid w:val="00281C47"/>
    <w:rsid w:val="002845F2"/>
    <w:rsid w:val="00285457"/>
    <w:rsid w:val="00285D47"/>
    <w:rsid w:val="00286713"/>
    <w:rsid w:val="00294748"/>
    <w:rsid w:val="00294A38"/>
    <w:rsid w:val="00296250"/>
    <w:rsid w:val="0029726F"/>
    <w:rsid w:val="00297A18"/>
    <w:rsid w:val="002A0076"/>
    <w:rsid w:val="002A086B"/>
    <w:rsid w:val="002A12FC"/>
    <w:rsid w:val="002A1E64"/>
    <w:rsid w:val="002A34C5"/>
    <w:rsid w:val="002A65B2"/>
    <w:rsid w:val="002A6C68"/>
    <w:rsid w:val="002A708F"/>
    <w:rsid w:val="002B2DE9"/>
    <w:rsid w:val="002B31B8"/>
    <w:rsid w:val="002B37C4"/>
    <w:rsid w:val="002B3F3D"/>
    <w:rsid w:val="002B3F77"/>
    <w:rsid w:val="002B4037"/>
    <w:rsid w:val="002B4547"/>
    <w:rsid w:val="002B4BB3"/>
    <w:rsid w:val="002B573F"/>
    <w:rsid w:val="002B5A5E"/>
    <w:rsid w:val="002B6619"/>
    <w:rsid w:val="002B69BE"/>
    <w:rsid w:val="002C0D04"/>
    <w:rsid w:val="002C15DE"/>
    <w:rsid w:val="002C4D46"/>
    <w:rsid w:val="002C4D4C"/>
    <w:rsid w:val="002D2529"/>
    <w:rsid w:val="002D2BFD"/>
    <w:rsid w:val="002D5813"/>
    <w:rsid w:val="002D69BC"/>
    <w:rsid w:val="002D6EE4"/>
    <w:rsid w:val="002D7B10"/>
    <w:rsid w:val="002E084D"/>
    <w:rsid w:val="002E0B05"/>
    <w:rsid w:val="002E112F"/>
    <w:rsid w:val="002E2D61"/>
    <w:rsid w:val="002E4477"/>
    <w:rsid w:val="002F03EA"/>
    <w:rsid w:val="002F098D"/>
    <w:rsid w:val="002F0B27"/>
    <w:rsid w:val="002F136B"/>
    <w:rsid w:val="002F1818"/>
    <w:rsid w:val="002F20E5"/>
    <w:rsid w:val="002F4245"/>
    <w:rsid w:val="002F5EFE"/>
    <w:rsid w:val="002F6C07"/>
    <w:rsid w:val="002F6C5B"/>
    <w:rsid w:val="00301094"/>
    <w:rsid w:val="00301389"/>
    <w:rsid w:val="00301856"/>
    <w:rsid w:val="00301CE0"/>
    <w:rsid w:val="00301E65"/>
    <w:rsid w:val="00302407"/>
    <w:rsid w:val="003026DE"/>
    <w:rsid w:val="00305AB2"/>
    <w:rsid w:val="00305BC2"/>
    <w:rsid w:val="00306389"/>
    <w:rsid w:val="00306A5C"/>
    <w:rsid w:val="00306F49"/>
    <w:rsid w:val="00307FEB"/>
    <w:rsid w:val="00310485"/>
    <w:rsid w:val="00311247"/>
    <w:rsid w:val="00312AD9"/>
    <w:rsid w:val="00313AD9"/>
    <w:rsid w:val="00314D08"/>
    <w:rsid w:val="00315279"/>
    <w:rsid w:val="003160AD"/>
    <w:rsid w:val="0031648B"/>
    <w:rsid w:val="003175A7"/>
    <w:rsid w:val="00320936"/>
    <w:rsid w:val="00320EFF"/>
    <w:rsid w:val="003214CD"/>
    <w:rsid w:val="00322E1C"/>
    <w:rsid w:val="003233C6"/>
    <w:rsid w:val="003237A2"/>
    <w:rsid w:val="003239ED"/>
    <w:rsid w:val="00324B5D"/>
    <w:rsid w:val="00325C40"/>
    <w:rsid w:val="00326D4E"/>
    <w:rsid w:val="00330682"/>
    <w:rsid w:val="003316A4"/>
    <w:rsid w:val="003318F3"/>
    <w:rsid w:val="00331EE7"/>
    <w:rsid w:val="003320D7"/>
    <w:rsid w:val="00332CC8"/>
    <w:rsid w:val="00336076"/>
    <w:rsid w:val="0033656A"/>
    <w:rsid w:val="00336CBE"/>
    <w:rsid w:val="00340492"/>
    <w:rsid w:val="00340829"/>
    <w:rsid w:val="00341EA4"/>
    <w:rsid w:val="00342CA1"/>
    <w:rsid w:val="0034528A"/>
    <w:rsid w:val="0034608F"/>
    <w:rsid w:val="00346537"/>
    <w:rsid w:val="00346B70"/>
    <w:rsid w:val="00346C84"/>
    <w:rsid w:val="00347E9B"/>
    <w:rsid w:val="00350955"/>
    <w:rsid w:val="003516FE"/>
    <w:rsid w:val="00351A19"/>
    <w:rsid w:val="00352694"/>
    <w:rsid w:val="00352942"/>
    <w:rsid w:val="00355E86"/>
    <w:rsid w:val="00356B94"/>
    <w:rsid w:val="0035771E"/>
    <w:rsid w:val="003601DF"/>
    <w:rsid w:val="003602A0"/>
    <w:rsid w:val="003611A7"/>
    <w:rsid w:val="003614D3"/>
    <w:rsid w:val="00363663"/>
    <w:rsid w:val="0036510E"/>
    <w:rsid w:val="0036533A"/>
    <w:rsid w:val="00370017"/>
    <w:rsid w:val="003715A3"/>
    <w:rsid w:val="003719AD"/>
    <w:rsid w:val="00371BF4"/>
    <w:rsid w:val="00371D65"/>
    <w:rsid w:val="003728BA"/>
    <w:rsid w:val="00373D06"/>
    <w:rsid w:val="003747E4"/>
    <w:rsid w:val="0037483C"/>
    <w:rsid w:val="00374C8A"/>
    <w:rsid w:val="00375147"/>
    <w:rsid w:val="00380397"/>
    <w:rsid w:val="00380EE8"/>
    <w:rsid w:val="003816BF"/>
    <w:rsid w:val="00381CF4"/>
    <w:rsid w:val="00382B28"/>
    <w:rsid w:val="00382B6E"/>
    <w:rsid w:val="0038435C"/>
    <w:rsid w:val="00384BD1"/>
    <w:rsid w:val="00386D80"/>
    <w:rsid w:val="00390512"/>
    <w:rsid w:val="0039076E"/>
    <w:rsid w:val="00390B26"/>
    <w:rsid w:val="00392898"/>
    <w:rsid w:val="003934F3"/>
    <w:rsid w:val="00393D0A"/>
    <w:rsid w:val="003952C3"/>
    <w:rsid w:val="0039591A"/>
    <w:rsid w:val="0039722D"/>
    <w:rsid w:val="003A05DA"/>
    <w:rsid w:val="003A2FB7"/>
    <w:rsid w:val="003A3517"/>
    <w:rsid w:val="003A3994"/>
    <w:rsid w:val="003A4F18"/>
    <w:rsid w:val="003A508A"/>
    <w:rsid w:val="003A527C"/>
    <w:rsid w:val="003A5CEB"/>
    <w:rsid w:val="003A6561"/>
    <w:rsid w:val="003A68A4"/>
    <w:rsid w:val="003A6B8A"/>
    <w:rsid w:val="003A6D03"/>
    <w:rsid w:val="003A72E6"/>
    <w:rsid w:val="003B02B3"/>
    <w:rsid w:val="003B3ED1"/>
    <w:rsid w:val="003C0043"/>
    <w:rsid w:val="003C050E"/>
    <w:rsid w:val="003C067F"/>
    <w:rsid w:val="003C1531"/>
    <w:rsid w:val="003C1B03"/>
    <w:rsid w:val="003C2DA0"/>
    <w:rsid w:val="003C5CA0"/>
    <w:rsid w:val="003C5D92"/>
    <w:rsid w:val="003C661C"/>
    <w:rsid w:val="003D10FB"/>
    <w:rsid w:val="003D2407"/>
    <w:rsid w:val="003D2960"/>
    <w:rsid w:val="003D42DB"/>
    <w:rsid w:val="003D548F"/>
    <w:rsid w:val="003E2EB9"/>
    <w:rsid w:val="003E3639"/>
    <w:rsid w:val="003E375C"/>
    <w:rsid w:val="003E4521"/>
    <w:rsid w:val="003E4A1D"/>
    <w:rsid w:val="003E5E94"/>
    <w:rsid w:val="003E6E99"/>
    <w:rsid w:val="003E761E"/>
    <w:rsid w:val="003E78B1"/>
    <w:rsid w:val="003F0365"/>
    <w:rsid w:val="003F0E89"/>
    <w:rsid w:val="003F120A"/>
    <w:rsid w:val="003F1253"/>
    <w:rsid w:val="003F2C66"/>
    <w:rsid w:val="003F2D20"/>
    <w:rsid w:val="003F367F"/>
    <w:rsid w:val="003F456E"/>
    <w:rsid w:val="003F45D0"/>
    <w:rsid w:val="003F6269"/>
    <w:rsid w:val="003F7E07"/>
    <w:rsid w:val="00403077"/>
    <w:rsid w:val="0040320E"/>
    <w:rsid w:val="00403B64"/>
    <w:rsid w:val="00403EB1"/>
    <w:rsid w:val="004044FC"/>
    <w:rsid w:val="004049F3"/>
    <w:rsid w:val="00405966"/>
    <w:rsid w:val="00406D03"/>
    <w:rsid w:val="00407463"/>
    <w:rsid w:val="00407711"/>
    <w:rsid w:val="004077E9"/>
    <w:rsid w:val="00407A14"/>
    <w:rsid w:val="00407C1C"/>
    <w:rsid w:val="004109A0"/>
    <w:rsid w:val="0041249A"/>
    <w:rsid w:val="00417C45"/>
    <w:rsid w:val="00417F27"/>
    <w:rsid w:val="00420AA4"/>
    <w:rsid w:val="004225FA"/>
    <w:rsid w:val="00422FAB"/>
    <w:rsid w:val="004233BE"/>
    <w:rsid w:val="00424B7C"/>
    <w:rsid w:val="00426994"/>
    <w:rsid w:val="004271AE"/>
    <w:rsid w:val="004272B1"/>
    <w:rsid w:val="00427829"/>
    <w:rsid w:val="004301A1"/>
    <w:rsid w:val="00431D2C"/>
    <w:rsid w:val="0043274F"/>
    <w:rsid w:val="00432859"/>
    <w:rsid w:val="004337F4"/>
    <w:rsid w:val="00433E0C"/>
    <w:rsid w:val="004342F7"/>
    <w:rsid w:val="004347C6"/>
    <w:rsid w:val="00435835"/>
    <w:rsid w:val="00437D53"/>
    <w:rsid w:val="00437FEB"/>
    <w:rsid w:val="0044134B"/>
    <w:rsid w:val="004420F0"/>
    <w:rsid w:val="0044288C"/>
    <w:rsid w:val="00442EFF"/>
    <w:rsid w:val="00443694"/>
    <w:rsid w:val="00444236"/>
    <w:rsid w:val="00445BB6"/>
    <w:rsid w:val="0044722F"/>
    <w:rsid w:val="00450758"/>
    <w:rsid w:val="00450C39"/>
    <w:rsid w:val="00451466"/>
    <w:rsid w:val="00453FB9"/>
    <w:rsid w:val="00454651"/>
    <w:rsid w:val="00455827"/>
    <w:rsid w:val="00460544"/>
    <w:rsid w:val="00460881"/>
    <w:rsid w:val="004611FE"/>
    <w:rsid w:val="00461549"/>
    <w:rsid w:val="004635E7"/>
    <w:rsid w:val="004639E8"/>
    <w:rsid w:val="00463B06"/>
    <w:rsid w:val="00464028"/>
    <w:rsid w:val="004641F4"/>
    <w:rsid w:val="004643B7"/>
    <w:rsid w:val="00466261"/>
    <w:rsid w:val="00466344"/>
    <w:rsid w:val="00466B66"/>
    <w:rsid w:val="00467DA5"/>
    <w:rsid w:val="00470538"/>
    <w:rsid w:val="004708FC"/>
    <w:rsid w:val="004718B7"/>
    <w:rsid w:val="0047490D"/>
    <w:rsid w:val="00474C51"/>
    <w:rsid w:val="004770AF"/>
    <w:rsid w:val="004777F7"/>
    <w:rsid w:val="004810C2"/>
    <w:rsid w:val="004815A5"/>
    <w:rsid w:val="004817EE"/>
    <w:rsid w:val="00481ACE"/>
    <w:rsid w:val="00484AFA"/>
    <w:rsid w:val="0048553B"/>
    <w:rsid w:val="004856D6"/>
    <w:rsid w:val="00485B3B"/>
    <w:rsid w:val="00485B4B"/>
    <w:rsid w:val="00486721"/>
    <w:rsid w:val="00487852"/>
    <w:rsid w:val="00487918"/>
    <w:rsid w:val="004954F0"/>
    <w:rsid w:val="004962EA"/>
    <w:rsid w:val="0049757C"/>
    <w:rsid w:val="004977A6"/>
    <w:rsid w:val="004A083C"/>
    <w:rsid w:val="004A147E"/>
    <w:rsid w:val="004A30F5"/>
    <w:rsid w:val="004A4CD5"/>
    <w:rsid w:val="004A5BB7"/>
    <w:rsid w:val="004A69B4"/>
    <w:rsid w:val="004A6B7B"/>
    <w:rsid w:val="004A71F1"/>
    <w:rsid w:val="004A7313"/>
    <w:rsid w:val="004A7DD6"/>
    <w:rsid w:val="004B1843"/>
    <w:rsid w:val="004B18A6"/>
    <w:rsid w:val="004B3F44"/>
    <w:rsid w:val="004B47E7"/>
    <w:rsid w:val="004B4E47"/>
    <w:rsid w:val="004B5F3F"/>
    <w:rsid w:val="004B6C1D"/>
    <w:rsid w:val="004B731A"/>
    <w:rsid w:val="004B765B"/>
    <w:rsid w:val="004C0280"/>
    <w:rsid w:val="004C2563"/>
    <w:rsid w:val="004C3A91"/>
    <w:rsid w:val="004C4347"/>
    <w:rsid w:val="004C439D"/>
    <w:rsid w:val="004C478E"/>
    <w:rsid w:val="004C4C21"/>
    <w:rsid w:val="004C6632"/>
    <w:rsid w:val="004C79C5"/>
    <w:rsid w:val="004C7D64"/>
    <w:rsid w:val="004D3239"/>
    <w:rsid w:val="004D384B"/>
    <w:rsid w:val="004D3BA7"/>
    <w:rsid w:val="004D3BE1"/>
    <w:rsid w:val="004D429E"/>
    <w:rsid w:val="004D4604"/>
    <w:rsid w:val="004D505D"/>
    <w:rsid w:val="004D6360"/>
    <w:rsid w:val="004D67D4"/>
    <w:rsid w:val="004D6F13"/>
    <w:rsid w:val="004D7B83"/>
    <w:rsid w:val="004E080A"/>
    <w:rsid w:val="004E118E"/>
    <w:rsid w:val="004E17EA"/>
    <w:rsid w:val="004E1F2C"/>
    <w:rsid w:val="004E2258"/>
    <w:rsid w:val="004E28E6"/>
    <w:rsid w:val="004E3299"/>
    <w:rsid w:val="004E39F0"/>
    <w:rsid w:val="004E47DE"/>
    <w:rsid w:val="004E5112"/>
    <w:rsid w:val="004E576D"/>
    <w:rsid w:val="004E7CD1"/>
    <w:rsid w:val="004F05D3"/>
    <w:rsid w:val="004F16A3"/>
    <w:rsid w:val="004F3CFD"/>
    <w:rsid w:val="004F3EB8"/>
    <w:rsid w:val="004F44A8"/>
    <w:rsid w:val="004F61D2"/>
    <w:rsid w:val="00500713"/>
    <w:rsid w:val="00500A19"/>
    <w:rsid w:val="00500C3B"/>
    <w:rsid w:val="00501E94"/>
    <w:rsid w:val="00502307"/>
    <w:rsid w:val="005030DB"/>
    <w:rsid w:val="005052A1"/>
    <w:rsid w:val="005057C8"/>
    <w:rsid w:val="00506DBE"/>
    <w:rsid w:val="00507EF7"/>
    <w:rsid w:val="00507FC8"/>
    <w:rsid w:val="005143C5"/>
    <w:rsid w:val="0051476F"/>
    <w:rsid w:val="005167BD"/>
    <w:rsid w:val="00521F9B"/>
    <w:rsid w:val="00524308"/>
    <w:rsid w:val="00525607"/>
    <w:rsid w:val="00525DCB"/>
    <w:rsid w:val="00526150"/>
    <w:rsid w:val="005264EE"/>
    <w:rsid w:val="005272E8"/>
    <w:rsid w:val="005273E0"/>
    <w:rsid w:val="005275EF"/>
    <w:rsid w:val="005279F8"/>
    <w:rsid w:val="00527B2F"/>
    <w:rsid w:val="00532009"/>
    <w:rsid w:val="005323CC"/>
    <w:rsid w:val="005337A9"/>
    <w:rsid w:val="005354A6"/>
    <w:rsid w:val="00535CBD"/>
    <w:rsid w:val="0053754D"/>
    <w:rsid w:val="00537D84"/>
    <w:rsid w:val="00537DA1"/>
    <w:rsid w:val="00540CB4"/>
    <w:rsid w:val="0054105C"/>
    <w:rsid w:val="00541A71"/>
    <w:rsid w:val="00541D1F"/>
    <w:rsid w:val="0054224C"/>
    <w:rsid w:val="0054288B"/>
    <w:rsid w:val="005429D1"/>
    <w:rsid w:val="00542BC7"/>
    <w:rsid w:val="00542D9A"/>
    <w:rsid w:val="00543335"/>
    <w:rsid w:val="0054420A"/>
    <w:rsid w:val="00545929"/>
    <w:rsid w:val="005468BE"/>
    <w:rsid w:val="00546A44"/>
    <w:rsid w:val="00546EF5"/>
    <w:rsid w:val="00546F48"/>
    <w:rsid w:val="00547803"/>
    <w:rsid w:val="0055069D"/>
    <w:rsid w:val="005517C3"/>
    <w:rsid w:val="00553D06"/>
    <w:rsid w:val="0055540F"/>
    <w:rsid w:val="005554FC"/>
    <w:rsid w:val="0055562D"/>
    <w:rsid w:val="00556965"/>
    <w:rsid w:val="0055702C"/>
    <w:rsid w:val="0056076C"/>
    <w:rsid w:val="005624AC"/>
    <w:rsid w:val="005629D4"/>
    <w:rsid w:val="00562DFD"/>
    <w:rsid w:val="00563398"/>
    <w:rsid w:val="005663AD"/>
    <w:rsid w:val="00566E7B"/>
    <w:rsid w:val="00567069"/>
    <w:rsid w:val="00570353"/>
    <w:rsid w:val="00570380"/>
    <w:rsid w:val="00570F5D"/>
    <w:rsid w:val="0057118D"/>
    <w:rsid w:val="0057124B"/>
    <w:rsid w:val="0057217D"/>
    <w:rsid w:val="00572CE8"/>
    <w:rsid w:val="0057365D"/>
    <w:rsid w:val="00573B58"/>
    <w:rsid w:val="005749BE"/>
    <w:rsid w:val="0057500C"/>
    <w:rsid w:val="00575B9F"/>
    <w:rsid w:val="005768FC"/>
    <w:rsid w:val="00577EE1"/>
    <w:rsid w:val="00580010"/>
    <w:rsid w:val="00580911"/>
    <w:rsid w:val="00580D0F"/>
    <w:rsid w:val="0058101C"/>
    <w:rsid w:val="005818B0"/>
    <w:rsid w:val="00581CFB"/>
    <w:rsid w:val="00582480"/>
    <w:rsid w:val="005838C5"/>
    <w:rsid w:val="005838DA"/>
    <w:rsid w:val="005842EE"/>
    <w:rsid w:val="00584669"/>
    <w:rsid w:val="005853C9"/>
    <w:rsid w:val="00586537"/>
    <w:rsid w:val="00587349"/>
    <w:rsid w:val="00587694"/>
    <w:rsid w:val="00591A4C"/>
    <w:rsid w:val="005945F3"/>
    <w:rsid w:val="00594C00"/>
    <w:rsid w:val="0059791F"/>
    <w:rsid w:val="005A073A"/>
    <w:rsid w:val="005A19EE"/>
    <w:rsid w:val="005A2FBD"/>
    <w:rsid w:val="005A3E49"/>
    <w:rsid w:val="005A58B9"/>
    <w:rsid w:val="005A6A2E"/>
    <w:rsid w:val="005A70C2"/>
    <w:rsid w:val="005A7D19"/>
    <w:rsid w:val="005B1160"/>
    <w:rsid w:val="005B1ABB"/>
    <w:rsid w:val="005B2D3F"/>
    <w:rsid w:val="005B3006"/>
    <w:rsid w:val="005B5260"/>
    <w:rsid w:val="005B53AA"/>
    <w:rsid w:val="005B5CBC"/>
    <w:rsid w:val="005B7120"/>
    <w:rsid w:val="005B7B90"/>
    <w:rsid w:val="005C0691"/>
    <w:rsid w:val="005C0BF2"/>
    <w:rsid w:val="005C185D"/>
    <w:rsid w:val="005C1DE2"/>
    <w:rsid w:val="005C1FB3"/>
    <w:rsid w:val="005C233C"/>
    <w:rsid w:val="005C26A6"/>
    <w:rsid w:val="005C2EEA"/>
    <w:rsid w:val="005C4463"/>
    <w:rsid w:val="005C4DBB"/>
    <w:rsid w:val="005C5FED"/>
    <w:rsid w:val="005C61BD"/>
    <w:rsid w:val="005C6472"/>
    <w:rsid w:val="005D00C5"/>
    <w:rsid w:val="005D06CF"/>
    <w:rsid w:val="005D079F"/>
    <w:rsid w:val="005D12EA"/>
    <w:rsid w:val="005D22E9"/>
    <w:rsid w:val="005D2401"/>
    <w:rsid w:val="005D3A92"/>
    <w:rsid w:val="005D3C07"/>
    <w:rsid w:val="005D502E"/>
    <w:rsid w:val="005D599C"/>
    <w:rsid w:val="005D6008"/>
    <w:rsid w:val="005D6074"/>
    <w:rsid w:val="005D67E7"/>
    <w:rsid w:val="005D693F"/>
    <w:rsid w:val="005D6AA0"/>
    <w:rsid w:val="005D6ECF"/>
    <w:rsid w:val="005E1CB0"/>
    <w:rsid w:val="005E28CD"/>
    <w:rsid w:val="005E2DCB"/>
    <w:rsid w:val="005E46E4"/>
    <w:rsid w:val="005E4A84"/>
    <w:rsid w:val="005E5F0A"/>
    <w:rsid w:val="005E67AC"/>
    <w:rsid w:val="005F00ED"/>
    <w:rsid w:val="005F0B2C"/>
    <w:rsid w:val="005F15B0"/>
    <w:rsid w:val="005F22CA"/>
    <w:rsid w:val="005F2375"/>
    <w:rsid w:val="005F240C"/>
    <w:rsid w:val="005F49AA"/>
    <w:rsid w:val="005F5977"/>
    <w:rsid w:val="005F646D"/>
    <w:rsid w:val="005F6A91"/>
    <w:rsid w:val="00600BA5"/>
    <w:rsid w:val="00601A51"/>
    <w:rsid w:val="006025C0"/>
    <w:rsid w:val="006032EF"/>
    <w:rsid w:val="00603C9F"/>
    <w:rsid w:val="00604A68"/>
    <w:rsid w:val="00604ACF"/>
    <w:rsid w:val="00605742"/>
    <w:rsid w:val="00606A73"/>
    <w:rsid w:val="00606B06"/>
    <w:rsid w:val="00607EF8"/>
    <w:rsid w:val="0061066A"/>
    <w:rsid w:val="006110AC"/>
    <w:rsid w:val="00611A46"/>
    <w:rsid w:val="006128FF"/>
    <w:rsid w:val="00612DBD"/>
    <w:rsid w:val="00612DC3"/>
    <w:rsid w:val="0061385E"/>
    <w:rsid w:val="00613C3C"/>
    <w:rsid w:val="00614ECB"/>
    <w:rsid w:val="00617589"/>
    <w:rsid w:val="006205F3"/>
    <w:rsid w:val="00621915"/>
    <w:rsid w:val="006230C7"/>
    <w:rsid w:val="00623927"/>
    <w:rsid w:val="00623AFD"/>
    <w:rsid w:val="00625058"/>
    <w:rsid w:val="00627804"/>
    <w:rsid w:val="0063008B"/>
    <w:rsid w:val="006328D9"/>
    <w:rsid w:val="006335D2"/>
    <w:rsid w:val="00633A44"/>
    <w:rsid w:val="00633EEF"/>
    <w:rsid w:val="00637BB1"/>
    <w:rsid w:val="00640026"/>
    <w:rsid w:val="00640577"/>
    <w:rsid w:val="00643FE5"/>
    <w:rsid w:val="00644C63"/>
    <w:rsid w:val="00645411"/>
    <w:rsid w:val="00645E4A"/>
    <w:rsid w:val="00647C4D"/>
    <w:rsid w:val="006510AC"/>
    <w:rsid w:val="0065232A"/>
    <w:rsid w:val="006529A2"/>
    <w:rsid w:val="00654283"/>
    <w:rsid w:val="0065563C"/>
    <w:rsid w:val="00660600"/>
    <w:rsid w:val="00661581"/>
    <w:rsid w:val="0066218B"/>
    <w:rsid w:val="00664B81"/>
    <w:rsid w:val="00664C60"/>
    <w:rsid w:val="0066576D"/>
    <w:rsid w:val="0066677D"/>
    <w:rsid w:val="006716C8"/>
    <w:rsid w:val="00671AAA"/>
    <w:rsid w:val="00672221"/>
    <w:rsid w:val="0067223F"/>
    <w:rsid w:val="006725E4"/>
    <w:rsid w:val="0067454D"/>
    <w:rsid w:val="00674975"/>
    <w:rsid w:val="00674F88"/>
    <w:rsid w:val="00675A28"/>
    <w:rsid w:val="00675E54"/>
    <w:rsid w:val="00675F42"/>
    <w:rsid w:val="006760A0"/>
    <w:rsid w:val="006770C5"/>
    <w:rsid w:val="006778F1"/>
    <w:rsid w:val="00677D71"/>
    <w:rsid w:val="00680A88"/>
    <w:rsid w:val="006812E7"/>
    <w:rsid w:val="00682044"/>
    <w:rsid w:val="00682DE3"/>
    <w:rsid w:val="00683064"/>
    <w:rsid w:val="006838CC"/>
    <w:rsid w:val="006847A0"/>
    <w:rsid w:val="00685431"/>
    <w:rsid w:val="00691641"/>
    <w:rsid w:val="00691BA2"/>
    <w:rsid w:val="0069281F"/>
    <w:rsid w:val="006928A5"/>
    <w:rsid w:val="00692D89"/>
    <w:rsid w:val="00694166"/>
    <w:rsid w:val="00694465"/>
    <w:rsid w:val="0069474B"/>
    <w:rsid w:val="00694BE7"/>
    <w:rsid w:val="00694FBF"/>
    <w:rsid w:val="0069585D"/>
    <w:rsid w:val="00695CEA"/>
    <w:rsid w:val="0069642C"/>
    <w:rsid w:val="00697EBB"/>
    <w:rsid w:val="006A1440"/>
    <w:rsid w:val="006A1602"/>
    <w:rsid w:val="006A1A32"/>
    <w:rsid w:val="006A5E35"/>
    <w:rsid w:val="006A72E1"/>
    <w:rsid w:val="006A72F0"/>
    <w:rsid w:val="006B0E8A"/>
    <w:rsid w:val="006B3BFE"/>
    <w:rsid w:val="006B4BCE"/>
    <w:rsid w:val="006B53D0"/>
    <w:rsid w:val="006B6666"/>
    <w:rsid w:val="006B7241"/>
    <w:rsid w:val="006C1672"/>
    <w:rsid w:val="006C1FE7"/>
    <w:rsid w:val="006C31A9"/>
    <w:rsid w:val="006C4854"/>
    <w:rsid w:val="006C49F1"/>
    <w:rsid w:val="006C55AA"/>
    <w:rsid w:val="006C5D74"/>
    <w:rsid w:val="006C6FC4"/>
    <w:rsid w:val="006C7167"/>
    <w:rsid w:val="006D2A06"/>
    <w:rsid w:val="006D4E8B"/>
    <w:rsid w:val="006D4EBE"/>
    <w:rsid w:val="006D4EEE"/>
    <w:rsid w:val="006D6E44"/>
    <w:rsid w:val="006D78B8"/>
    <w:rsid w:val="006E090B"/>
    <w:rsid w:val="006E3316"/>
    <w:rsid w:val="006E3462"/>
    <w:rsid w:val="006E3D0A"/>
    <w:rsid w:val="006E4D28"/>
    <w:rsid w:val="006E4F45"/>
    <w:rsid w:val="006E5406"/>
    <w:rsid w:val="006E5AC3"/>
    <w:rsid w:val="006E5D5E"/>
    <w:rsid w:val="006E7136"/>
    <w:rsid w:val="006F003F"/>
    <w:rsid w:val="006F027A"/>
    <w:rsid w:val="006F078F"/>
    <w:rsid w:val="006F0BAA"/>
    <w:rsid w:val="006F1031"/>
    <w:rsid w:val="006F1317"/>
    <w:rsid w:val="006F13CF"/>
    <w:rsid w:val="006F2180"/>
    <w:rsid w:val="006F28FB"/>
    <w:rsid w:val="006F34B4"/>
    <w:rsid w:val="006F4BC8"/>
    <w:rsid w:val="006F5B41"/>
    <w:rsid w:val="006F7CD9"/>
    <w:rsid w:val="007004DE"/>
    <w:rsid w:val="00702BB4"/>
    <w:rsid w:val="0070375E"/>
    <w:rsid w:val="00703F5A"/>
    <w:rsid w:val="0070624F"/>
    <w:rsid w:val="00706664"/>
    <w:rsid w:val="00711D6C"/>
    <w:rsid w:val="00712291"/>
    <w:rsid w:val="0071250F"/>
    <w:rsid w:val="00714258"/>
    <w:rsid w:val="00715F7F"/>
    <w:rsid w:val="00716A31"/>
    <w:rsid w:val="00717333"/>
    <w:rsid w:val="00717D30"/>
    <w:rsid w:val="0072111B"/>
    <w:rsid w:val="007215CE"/>
    <w:rsid w:val="00721D90"/>
    <w:rsid w:val="00724673"/>
    <w:rsid w:val="007253F1"/>
    <w:rsid w:val="0072664E"/>
    <w:rsid w:val="00726877"/>
    <w:rsid w:val="00727A12"/>
    <w:rsid w:val="00730B5F"/>
    <w:rsid w:val="007310F7"/>
    <w:rsid w:val="0073132E"/>
    <w:rsid w:val="00731D0A"/>
    <w:rsid w:val="00732A42"/>
    <w:rsid w:val="00732BEF"/>
    <w:rsid w:val="00732EE4"/>
    <w:rsid w:val="00736252"/>
    <w:rsid w:val="007409C9"/>
    <w:rsid w:val="00741D66"/>
    <w:rsid w:val="0074427E"/>
    <w:rsid w:val="00745E7C"/>
    <w:rsid w:val="0074681B"/>
    <w:rsid w:val="0074717A"/>
    <w:rsid w:val="00750BCF"/>
    <w:rsid w:val="007512E0"/>
    <w:rsid w:val="00751A4F"/>
    <w:rsid w:val="00751C3E"/>
    <w:rsid w:val="00753104"/>
    <w:rsid w:val="007554B5"/>
    <w:rsid w:val="00756247"/>
    <w:rsid w:val="00756843"/>
    <w:rsid w:val="00760D37"/>
    <w:rsid w:val="00760EB2"/>
    <w:rsid w:val="0076206B"/>
    <w:rsid w:val="007625C8"/>
    <w:rsid w:val="00763060"/>
    <w:rsid w:val="00763B7F"/>
    <w:rsid w:val="007649F2"/>
    <w:rsid w:val="00765A79"/>
    <w:rsid w:val="00767006"/>
    <w:rsid w:val="00771A73"/>
    <w:rsid w:val="007732C8"/>
    <w:rsid w:val="00773390"/>
    <w:rsid w:val="007735D4"/>
    <w:rsid w:val="00773873"/>
    <w:rsid w:val="007759FC"/>
    <w:rsid w:val="00775DB1"/>
    <w:rsid w:val="00776384"/>
    <w:rsid w:val="00780328"/>
    <w:rsid w:val="00780893"/>
    <w:rsid w:val="007808E9"/>
    <w:rsid w:val="00781121"/>
    <w:rsid w:val="0078128F"/>
    <w:rsid w:val="00781B4A"/>
    <w:rsid w:val="007839DA"/>
    <w:rsid w:val="00784413"/>
    <w:rsid w:val="007845DE"/>
    <w:rsid w:val="0078612A"/>
    <w:rsid w:val="00786349"/>
    <w:rsid w:val="0078735C"/>
    <w:rsid w:val="007875A8"/>
    <w:rsid w:val="00787FA9"/>
    <w:rsid w:val="00790614"/>
    <w:rsid w:val="007928A3"/>
    <w:rsid w:val="00793CBD"/>
    <w:rsid w:val="00794975"/>
    <w:rsid w:val="00794AA5"/>
    <w:rsid w:val="0079514C"/>
    <w:rsid w:val="0079594F"/>
    <w:rsid w:val="00795A6E"/>
    <w:rsid w:val="00795C97"/>
    <w:rsid w:val="00795DAC"/>
    <w:rsid w:val="00797623"/>
    <w:rsid w:val="00797775"/>
    <w:rsid w:val="007A0955"/>
    <w:rsid w:val="007A1DBC"/>
    <w:rsid w:val="007A2CCC"/>
    <w:rsid w:val="007A5678"/>
    <w:rsid w:val="007A59B5"/>
    <w:rsid w:val="007A5E2C"/>
    <w:rsid w:val="007A5F74"/>
    <w:rsid w:val="007A6C75"/>
    <w:rsid w:val="007B090E"/>
    <w:rsid w:val="007B1C5C"/>
    <w:rsid w:val="007B213B"/>
    <w:rsid w:val="007B2366"/>
    <w:rsid w:val="007B2C73"/>
    <w:rsid w:val="007B2ED7"/>
    <w:rsid w:val="007B378F"/>
    <w:rsid w:val="007B4185"/>
    <w:rsid w:val="007B4395"/>
    <w:rsid w:val="007B4F42"/>
    <w:rsid w:val="007B52DA"/>
    <w:rsid w:val="007B5CCF"/>
    <w:rsid w:val="007B5FA5"/>
    <w:rsid w:val="007B6768"/>
    <w:rsid w:val="007B69F6"/>
    <w:rsid w:val="007C017C"/>
    <w:rsid w:val="007C0BB7"/>
    <w:rsid w:val="007C3A3A"/>
    <w:rsid w:val="007C3AA1"/>
    <w:rsid w:val="007C7C61"/>
    <w:rsid w:val="007D03A4"/>
    <w:rsid w:val="007D0C28"/>
    <w:rsid w:val="007D1EED"/>
    <w:rsid w:val="007D2213"/>
    <w:rsid w:val="007D2B87"/>
    <w:rsid w:val="007D2CB0"/>
    <w:rsid w:val="007D4292"/>
    <w:rsid w:val="007D532C"/>
    <w:rsid w:val="007D5359"/>
    <w:rsid w:val="007D7E89"/>
    <w:rsid w:val="007E1C2C"/>
    <w:rsid w:val="007E31A9"/>
    <w:rsid w:val="007E3878"/>
    <w:rsid w:val="007E5C9B"/>
    <w:rsid w:val="007E7401"/>
    <w:rsid w:val="007F1C6B"/>
    <w:rsid w:val="007F20B5"/>
    <w:rsid w:val="007F2403"/>
    <w:rsid w:val="007F2736"/>
    <w:rsid w:val="007F368C"/>
    <w:rsid w:val="007F3E3F"/>
    <w:rsid w:val="007F42C3"/>
    <w:rsid w:val="007F50D9"/>
    <w:rsid w:val="007F5AF1"/>
    <w:rsid w:val="007F6224"/>
    <w:rsid w:val="007F6D12"/>
    <w:rsid w:val="007F6E7D"/>
    <w:rsid w:val="007F6F20"/>
    <w:rsid w:val="007F7ED4"/>
    <w:rsid w:val="00800B98"/>
    <w:rsid w:val="00800FC7"/>
    <w:rsid w:val="0080188A"/>
    <w:rsid w:val="00803373"/>
    <w:rsid w:val="00804D7C"/>
    <w:rsid w:val="00806EDA"/>
    <w:rsid w:val="008073F6"/>
    <w:rsid w:val="00807AA3"/>
    <w:rsid w:val="00810603"/>
    <w:rsid w:val="00811DA2"/>
    <w:rsid w:val="0081250E"/>
    <w:rsid w:val="00812BBC"/>
    <w:rsid w:val="00812BFB"/>
    <w:rsid w:val="00812CF6"/>
    <w:rsid w:val="00813440"/>
    <w:rsid w:val="00814636"/>
    <w:rsid w:val="008162BD"/>
    <w:rsid w:val="00816613"/>
    <w:rsid w:val="008167D0"/>
    <w:rsid w:val="008178A7"/>
    <w:rsid w:val="00817D6B"/>
    <w:rsid w:val="00820316"/>
    <w:rsid w:val="00820DA1"/>
    <w:rsid w:val="008218BB"/>
    <w:rsid w:val="00821B3D"/>
    <w:rsid w:val="00821D95"/>
    <w:rsid w:val="00822436"/>
    <w:rsid w:val="00822C77"/>
    <w:rsid w:val="0082320A"/>
    <w:rsid w:val="0082404F"/>
    <w:rsid w:val="0082535B"/>
    <w:rsid w:val="008253AA"/>
    <w:rsid w:val="008267B3"/>
    <w:rsid w:val="00830BF5"/>
    <w:rsid w:val="008315D4"/>
    <w:rsid w:val="00831879"/>
    <w:rsid w:val="00832439"/>
    <w:rsid w:val="0083298E"/>
    <w:rsid w:val="00832EC1"/>
    <w:rsid w:val="00833518"/>
    <w:rsid w:val="00835812"/>
    <w:rsid w:val="00836ACE"/>
    <w:rsid w:val="00837F9F"/>
    <w:rsid w:val="00840DB0"/>
    <w:rsid w:val="00841527"/>
    <w:rsid w:val="008433A3"/>
    <w:rsid w:val="0084481F"/>
    <w:rsid w:val="008453EA"/>
    <w:rsid w:val="00845AF7"/>
    <w:rsid w:val="0084733E"/>
    <w:rsid w:val="00850D89"/>
    <w:rsid w:val="008522A0"/>
    <w:rsid w:val="008528F3"/>
    <w:rsid w:val="00852AB0"/>
    <w:rsid w:val="00852B28"/>
    <w:rsid w:val="008545B8"/>
    <w:rsid w:val="00855CFE"/>
    <w:rsid w:val="008564E8"/>
    <w:rsid w:val="00857A14"/>
    <w:rsid w:val="0086032E"/>
    <w:rsid w:val="008604DA"/>
    <w:rsid w:val="00860788"/>
    <w:rsid w:val="008608BD"/>
    <w:rsid w:val="00861555"/>
    <w:rsid w:val="008617EB"/>
    <w:rsid w:val="008630D3"/>
    <w:rsid w:val="008636AD"/>
    <w:rsid w:val="00864EE4"/>
    <w:rsid w:val="00866568"/>
    <w:rsid w:val="008676AB"/>
    <w:rsid w:val="00867733"/>
    <w:rsid w:val="0087065F"/>
    <w:rsid w:val="008727D5"/>
    <w:rsid w:val="00873265"/>
    <w:rsid w:val="00873608"/>
    <w:rsid w:val="00873A92"/>
    <w:rsid w:val="00873F68"/>
    <w:rsid w:val="00873FAD"/>
    <w:rsid w:val="00874107"/>
    <w:rsid w:val="008749BC"/>
    <w:rsid w:val="00875430"/>
    <w:rsid w:val="008756ED"/>
    <w:rsid w:val="008757FA"/>
    <w:rsid w:val="00875804"/>
    <w:rsid w:val="00876251"/>
    <w:rsid w:val="00880540"/>
    <w:rsid w:val="008805B4"/>
    <w:rsid w:val="00881D98"/>
    <w:rsid w:val="0088292B"/>
    <w:rsid w:val="00882E70"/>
    <w:rsid w:val="008846D4"/>
    <w:rsid w:val="00884805"/>
    <w:rsid w:val="00884BCA"/>
    <w:rsid w:val="00884D51"/>
    <w:rsid w:val="008852A0"/>
    <w:rsid w:val="0088655C"/>
    <w:rsid w:val="00886ED4"/>
    <w:rsid w:val="0089042A"/>
    <w:rsid w:val="008908FA"/>
    <w:rsid w:val="00893978"/>
    <w:rsid w:val="00895075"/>
    <w:rsid w:val="008950BE"/>
    <w:rsid w:val="00896CA1"/>
    <w:rsid w:val="0089768D"/>
    <w:rsid w:val="008A0C5F"/>
    <w:rsid w:val="008A0F4A"/>
    <w:rsid w:val="008A46B5"/>
    <w:rsid w:val="008A64CD"/>
    <w:rsid w:val="008A6521"/>
    <w:rsid w:val="008A6992"/>
    <w:rsid w:val="008B039E"/>
    <w:rsid w:val="008B06B5"/>
    <w:rsid w:val="008B09F1"/>
    <w:rsid w:val="008B230F"/>
    <w:rsid w:val="008B481B"/>
    <w:rsid w:val="008B48E5"/>
    <w:rsid w:val="008B4E3A"/>
    <w:rsid w:val="008B5270"/>
    <w:rsid w:val="008B75C1"/>
    <w:rsid w:val="008B7642"/>
    <w:rsid w:val="008B7C80"/>
    <w:rsid w:val="008C0D05"/>
    <w:rsid w:val="008C2F36"/>
    <w:rsid w:val="008C2F64"/>
    <w:rsid w:val="008C30DA"/>
    <w:rsid w:val="008C4E25"/>
    <w:rsid w:val="008C7E13"/>
    <w:rsid w:val="008D03C0"/>
    <w:rsid w:val="008D253D"/>
    <w:rsid w:val="008D2CE7"/>
    <w:rsid w:val="008D2D29"/>
    <w:rsid w:val="008D3682"/>
    <w:rsid w:val="008D4841"/>
    <w:rsid w:val="008D5549"/>
    <w:rsid w:val="008D5952"/>
    <w:rsid w:val="008D59C0"/>
    <w:rsid w:val="008D6684"/>
    <w:rsid w:val="008D68A1"/>
    <w:rsid w:val="008D6BD8"/>
    <w:rsid w:val="008D6EE5"/>
    <w:rsid w:val="008E0825"/>
    <w:rsid w:val="008E3B56"/>
    <w:rsid w:val="008E4BDD"/>
    <w:rsid w:val="008E4C71"/>
    <w:rsid w:val="008E58FE"/>
    <w:rsid w:val="008E7C1D"/>
    <w:rsid w:val="008F14D1"/>
    <w:rsid w:val="008F23B1"/>
    <w:rsid w:val="008F3DBA"/>
    <w:rsid w:val="008F6C42"/>
    <w:rsid w:val="008F739F"/>
    <w:rsid w:val="0090164E"/>
    <w:rsid w:val="00901C63"/>
    <w:rsid w:val="00901E44"/>
    <w:rsid w:val="00903011"/>
    <w:rsid w:val="00903F25"/>
    <w:rsid w:val="00904FA9"/>
    <w:rsid w:val="00905A57"/>
    <w:rsid w:val="00905C4E"/>
    <w:rsid w:val="00907A3C"/>
    <w:rsid w:val="009103F1"/>
    <w:rsid w:val="00911452"/>
    <w:rsid w:val="00911803"/>
    <w:rsid w:val="00911FB5"/>
    <w:rsid w:val="009126A8"/>
    <w:rsid w:val="0091361A"/>
    <w:rsid w:val="00913644"/>
    <w:rsid w:val="00913B29"/>
    <w:rsid w:val="009145DB"/>
    <w:rsid w:val="009168E2"/>
    <w:rsid w:val="00917216"/>
    <w:rsid w:val="00917C2C"/>
    <w:rsid w:val="00920C38"/>
    <w:rsid w:val="0092123A"/>
    <w:rsid w:val="00921FDD"/>
    <w:rsid w:val="0092202C"/>
    <w:rsid w:val="00922054"/>
    <w:rsid w:val="00923569"/>
    <w:rsid w:val="00923D16"/>
    <w:rsid w:val="00924B01"/>
    <w:rsid w:val="00924DC2"/>
    <w:rsid w:val="00925243"/>
    <w:rsid w:val="0092574D"/>
    <w:rsid w:val="0092576B"/>
    <w:rsid w:val="00925AE3"/>
    <w:rsid w:val="00925C1C"/>
    <w:rsid w:val="00925E9F"/>
    <w:rsid w:val="00926C11"/>
    <w:rsid w:val="009313D4"/>
    <w:rsid w:val="0093258E"/>
    <w:rsid w:val="00932C10"/>
    <w:rsid w:val="009335D3"/>
    <w:rsid w:val="00933F83"/>
    <w:rsid w:val="0093407D"/>
    <w:rsid w:val="00934602"/>
    <w:rsid w:val="00934700"/>
    <w:rsid w:val="009349C9"/>
    <w:rsid w:val="00935001"/>
    <w:rsid w:val="00937945"/>
    <w:rsid w:val="00940C53"/>
    <w:rsid w:val="0094191B"/>
    <w:rsid w:val="009425BA"/>
    <w:rsid w:val="00942AFE"/>
    <w:rsid w:val="00943C92"/>
    <w:rsid w:val="00943CC8"/>
    <w:rsid w:val="009441B2"/>
    <w:rsid w:val="0094432A"/>
    <w:rsid w:val="009448A0"/>
    <w:rsid w:val="00945299"/>
    <w:rsid w:val="00946BDB"/>
    <w:rsid w:val="00947A7D"/>
    <w:rsid w:val="00947BA2"/>
    <w:rsid w:val="00950E0F"/>
    <w:rsid w:val="0095399C"/>
    <w:rsid w:val="00955D64"/>
    <w:rsid w:val="00956519"/>
    <w:rsid w:val="00957013"/>
    <w:rsid w:val="009604D6"/>
    <w:rsid w:val="009605E9"/>
    <w:rsid w:val="0096102D"/>
    <w:rsid w:val="00961104"/>
    <w:rsid w:val="00962012"/>
    <w:rsid w:val="00962EA6"/>
    <w:rsid w:val="00962F0A"/>
    <w:rsid w:val="009631D8"/>
    <w:rsid w:val="00963412"/>
    <w:rsid w:val="0096381D"/>
    <w:rsid w:val="009648D0"/>
    <w:rsid w:val="00964FB1"/>
    <w:rsid w:val="0096565C"/>
    <w:rsid w:val="00966910"/>
    <w:rsid w:val="00966DF7"/>
    <w:rsid w:val="00970259"/>
    <w:rsid w:val="00970281"/>
    <w:rsid w:val="0097256F"/>
    <w:rsid w:val="0097284A"/>
    <w:rsid w:val="00973F37"/>
    <w:rsid w:val="00974F15"/>
    <w:rsid w:val="009769D3"/>
    <w:rsid w:val="0097710A"/>
    <w:rsid w:val="00980B67"/>
    <w:rsid w:val="00980D34"/>
    <w:rsid w:val="009814F5"/>
    <w:rsid w:val="00981F58"/>
    <w:rsid w:val="00983A7A"/>
    <w:rsid w:val="00983DD0"/>
    <w:rsid w:val="00983EBA"/>
    <w:rsid w:val="00984854"/>
    <w:rsid w:val="00984EB0"/>
    <w:rsid w:val="0098652D"/>
    <w:rsid w:val="00986969"/>
    <w:rsid w:val="009870C2"/>
    <w:rsid w:val="00990C25"/>
    <w:rsid w:val="00991375"/>
    <w:rsid w:val="00991456"/>
    <w:rsid w:val="0099305C"/>
    <w:rsid w:val="009936BB"/>
    <w:rsid w:val="0099645F"/>
    <w:rsid w:val="00996926"/>
    <w:rsid w:val="0099758A"/>
    <w:rsid w:val="009A1E2D"/>
    <w:rsid w:val="009A230B"/>
    <w:rsid w:val="009A2B13"/>
    <w:rsid w:val="009A3AC0"/>
    <w:rsid w:val="009A4121"/>
    <w:rsid w:val="009A43B6"/>
    <w:rsid w:val="009A4FAC"/>
    <w:rsid w:val="009A6599"/>
    <w:rsid w:val="009B1084"/>
    <w:rsid w:val="009B15B0"/>
    <w:rsid w:val="009B23E7"/>
    <w:rsid w:val="009B26CE"/>
    <w:rsid w:val="009B2825"/>
    <w:rsid w:val="009B4312"/>
    <w:rsid w:val="009B4383"/>
    <w:rsid w:val="009B4A72"/>
    <w:rsid w:val="009B55D6"/>
    <w:rsid w:val="009B7144"/>
    <w:rsid w:val="009C3B99"/>
    <w:rsid w:val="009C69B4"/>
    <w:rsid w:val="009C6D57"/>
    <w:rsid w:val="009C7A21"/>
    <w:rsid w:val="009D054B"/>
    <w:rsid w:val="009D1F23"/>
    <w:rsid w:val="009D20CD"/>
    <w:rsid w:val="009D31B1"/>
    <w:rsid w:val="009D3C7D"/>
    <w:rsid w:val="009D4C60"/>
    <w:rsid w:val="009D4CE3"/>
    <w:rsid w:val="009D4D5E"/>
    <w:rsid w:val="009D5C3F"/>
    <w:rsid w:val="009D6532"/>
    <w:rsid w:val="009D7259"/>
    <w:rsid w:val="009D766C"/>
    <w:rsid w:val="009E0A70"/>
    <w:rsid w:val="009E1FDB"/>
    <w:rsid w:val="009E21D9"/>
    <w:rsid w:val="009E22FC"/>
    <w:rsid w:val="009E2B9D"/>
    <w:rsid w:val="009E383E"/>
    <w:rsid w:val="009E4480"/>
    <w:rsid w:val="009E45B0"/>
    <w:rsid w:val="009E51BB"/>
    <w:rsid w:val="009E6076"/>
    <w:rsid w:val="009E647F"/>
    <w:rsid w:val="009E73CD"/>
    <w:rsid w:val="009E775A"/>
    <w:rsid w:val="009E7F20"/>
    <w:rsid w:val="009F034C"/>
    <w:rsid w:val="009F0B6F"/>
    <w:rsid w:val="009F10FB"/>
    <w:rsid w:val="009F1DD8"/>
    <w:rsid w:val="009F35E3"/>
    <w:rsid w:val="009F3C7C"/>
    <w:rsid w:val="009F3EE8"/>
    <w:rsid w:val="009F45FD"/>
    <w:rsid w:val="009F657A"/>
    <w:rsid w:val="009F6A41"/>
    <w:rsid w:val="009F6DE6"/>
    <w:rsid w:val="009F7E75"/>
    <w:rsid w:val="00A007D0"/>
    <w:rsid w:val="00A00D3A"/>
    <w:rsid w:val="00A00DFA"/>
    <w:rsid w:val="00A010F9"/>
    <w:rsid w:val="00A01505"/>
    <w:rsid w:val="00A01B4D"/>
    <w:rsid w:val="00A020DD"/>
    <w:rsid w:val="00A024B2"/>
    <w:rsid w:val="00A034C1"/>
    <w:rsid w:val="00A03C74"/>
    <w:rsid w:val="00A04480"/>
    <w:rsid w:val="00A04F94"/>
    <w:rsid w:val="00A05E98"/>
    <w:rsid w:val="00A0613C"/>
    <w:rsid w:val="00A06E48"/>
    <w:rsid w:val="00A10C7E"/>
    <w:rsid w:val="00A11571"/>
    <w:rsid w:val="00A115EA"/>
    <w:rsid w:val="00A11C3C"/>
    <w:rsid w:val="00A128D5"/>
    <w:rsid w:val="00A13CC2"/>
    <w:rsid w:val="00A13CC5"/>
    <w:rsid w:val="00A15AFD"/>
    <w:rsid w:val="00A15B9D"/>
    <w:rsid w:val="00A1772B"/>
    <w:rsid w:val="00A17E0E"/>
    <w:rsid w:val="00A20EC0"/>
    <w:rsid w:val="00A2136F"/>
    <w:rsid w:val="00A27944"/>
    <w:rsid w:val="00A30D65"/>
    <w:rsid w:val="00A3159B"/>
    <w:rsid w:val="00A32138"/>
    <w:rsid w:val="00A32E9F"/>
    <w:rsid w:val="00A32FC1"/>
    <w:rsid w:val="00A332F5"/>
    <w:rsid w:val="00A338FE"/>
    <w:rsid w:val="00A34ECD"/>
    <w:rsid w:val="00A35419"/>
    <w:rsid w:val="00A35463"/>
    <w:rsid w:val="00A35649"/>
    <w:rsid w:val="00A35C58"/>
    <w:rsid w:val="00A3692A"/>
    <w:rsid w:val="00A36BB0"/>
    <w:rsid w:val="00A37781"/>
    <w:rsid w:val="00A37F8A"/>
    <w:rsid w:val="00A41BC7"/>
    <w:rsid w:val="00A41D22"/>
    <w:rsid w:val="00A423E7"/>
    <w:rsid w:val="00A42D54"/>
    <w:rsid w:val="00A477D9"/>
    <w:rsid w:val="00A479F3"/>
    <w:rsid w:val="00A50EBC"/>
    <w:rsid w:val="00A517CE"/>
    <w:rsid w:val="00A51BEF"/>
    <w:rsid w:val="00A52591"/>
    <w:rsid w:val="00A53C47"/>
    <w:rsid w:val="00A54C10"/>
    <w:rsid w:val="00A54E2F"/>
    <w:rsid w:val="00A55723"/>
    <w:rsid w:val="00A57B19"/>
    <w:rsid w:val="00A612A1"/>
    <w:rsid w:val="00A613BC"/>
    <w:rsid w:val="00A61B7F"/>
    <w:rsid w:val="00A61BA4"/>
    <w:rsid w:val="00A62B0C"/>
    <w:rsid w:val="00A62C5B"/>
    <w:rsid w:val="00A63CE5"/>
    <w:rsid w:val="00A64E61"/>
    <w:rsid w:val="00A65FFD"/>
    <w:rsid w:val="00A6634C"/>
    <w:rsid w:val="00A705CC"/>
    <w:rsid w:val="00A71617"/>
    <w:rsid w:val="00A71DCA"/>
    <w:rsid w:val="00A75412"/>
    <w:rsid w:val="00A75E96"/>
    <w:rsid w:val="00A76D6F"/>
    <w:rsid w:val="00A77740"/>
    <w:rsid w:val="00A77800"/>
    <w:rsid w:val="00A77A8F"/>
    <w:rsid w:val="00A77F2C"/>
    <w:rsid w:val="00A80593"/>
    <w:rsid w:val="00A810AA"/>
    <w:rsid w:val="00A82DDD"/>
    <w:rsid w:val="00A8312C"/>
    <w:rsid w:val="00A858B8"/>
    <w:rsid w:val="00A859BA"/>
    <w:rsid w:val="00A90987"/>
    <w:rsid w:val="00A910B5"/>
    <w:rsid w:val="00A91330"/>
    <w:rsid w:val="00A9156C"/>
    <w:rsid w:val="00A92501"/>
    <w:rsid w:val="00A92D18"/>
    <w:rsid w:val="00A93B58"/>
    <w:rsid w:val="00A9483A"/>
    <w:rsid w:val="00A94861"/>
    <w:rsid w:val="00A95BAC"/>
    <w:rsid w:val="00A96F10"/>
    <w:rsid w:val="00A97425"/>
    <w:rsid w:val="00A97752"/>
    <w:rsid w:val="00A97BB6"/>
    <w:rsid w:val="00AA21DB"/>
    <w:rsid w:val="00AA2971"/>
    <w:rsid w:val="00AA366D"/>
    <w:rsid w:val="00AA720D"/>
    <w:rsid w:val="00AA7458"/>
    <w:rsid w:val="00AB13C2"/>
    <w:rsid w:val="00AB15EB"/>
    <w:rsid w:val="00AB2861"/>
    <w:rsid w:val="00AB3E77"/>
    <w:rsid w:val="00AB45A0"/>
    <w:rsid w:val="00AB47F2"/>
    <w:rsid w:val="00AB4AFC"/>
    <w:rsid w:val="00AB4D68"/>
    <w:rsid w:val="00AB5212"/>
    <w:rsid w:val="00AB7285"/>
    <w:rsid w:val="00AB76B7"/>
    <w:rsid w:val="00AC0B3E"/>
    <w:rsid w:val="00AC1778"/>
    <w:rsid w:val="00AC18D5"/>
    <w:rsid w:val="00AC2741"/>
    <w:rsid w:val="00AC53B9"/>
    <w:rsid w:val="00AC57DA"/>
    <w:rsid w:val="00AC5D1C"/>
    <w:rsid w:val="00AC7FDB"/>
    <w:rsid w:val="00AD13A9"/>
    <w:rsid w:val="00AD4AFA"/>
    <w:rsid w:val="00AD54A7"/>
    <w:rsid w:val="00AD58B2"/>
    <w:rsid w:val="00AD59E2"/>
    <w:rsid w:val="00AD7CBB"/>
    <w:rsid w:val="00AE0440"/>
    <w:rsid w:val="00AE1558"/>
    <w:rsid w:val="00AE1B81"/>
    <w:rsid w:val="00AE480D"/>
    <w:rsid w:val="00AE5721"/>
    <w:rsid w:val="00AE5C52"/>
    <w:rsid w:val="00AE6B12"/>
    <w:rsid w:val="00AE6D17"/>
    <w:rsid w:val="00AE7B3A"/>
    <w:rsid w:val="00AE7CF6"/>
    <w:rsid w:val="00AE7FA2"/>
    <w:rsid w:val="00AF1239"/>
    <w:rsid w:val="00AF3287"/>
    <w:rsid w:val="00AF4AA3"/>
    <w:rsid w:val="00AF56EA"/>
    <w:rsid w:val="00AF58A1"/>
    <w:rsid w:val="00AF6D11"/>
    <w:rsid w:val="00AF6F68"/>
    <w:rsid w:val="00B01F4F"/>
    <w:rsid w:val="00B02AB3"/>
    <w:rsid w:val="00B03259"/>
    <w:rsid w:val="00B03970"/>
    <w:rsid w:val="00B04BA8"/>
    <w:rsid w:val="00B04E29"/>
    <w:rsid w:val="00B05416"/>
    <w:rsid w:val="00B1081A"/>
    <w:rsid w:val="00B10B0D"/>
    <w:rsid w:val="00B10C4B"/>
    <w:rsid w:val="00B118F2"/>
    <w:rsid w:val="00B11C40"/>
    <w:rsid w:val="00B12331"/>
    <w:rsid w:val="00B149DC"/>
    <w:rsid w:val="00B14B9E"/>
    <w:rsid w:val="00B15424"/>
    <w:rsid w:val="00B160F2"/>
    <w:rsid w:val="00B1698D"/>
    <w:rsid w:val="00B16C49"/>
    <w:rsid w:val="00B16C74"/>
    <w:rsid w:val="00B2147C"/>
    <w:rsid w:val="00B22FCC"/>
    <w:rsid w:val="00B24381"/>
    <w:rsid w:val="00B24A4E"/>
    <w:rsid w:val="00B24AB6"/>
    <w:rsid w:val="00B25526"/>
    <w:rsid w:val="00B26554"/>
    <w:rsid w:val="00B265C7"/>
    <w:rsid w:val="00B27D71"/>
    <w:rsid w:val="00B31B16"/>
    <w:rsid w:val="00B33349"/>
    <w:rsid w:val="00B334F3"/>
    <w:rsid w:val="00B33AAF"/>
    <w:rsid w:val="00B349A1"/>
    <w:rsid w:val="00B360DE"/>
    <w:rsid w:val="00B365C3"/>
    <w:rsid w:val="00B4002E"/>
    <w:rsid w:val="00B4065E"/>
    <w:rsid w:val="00B4279C"/>
    <w:rsid w:val="00B42BFE"/>
    <w:rsid w:val="00B43E86"/>
    <w:rsid w:val="00B448C4"/>
    <w:rsid w:val="00B44E26"/>
    <w:rsid w:val="00B45154"/>
    <w:rsid w:val="00B45887"/>
    <w:rsid w:val="00B45C51"/>
    <w:rsid w:val="00B47771"/>
    <w:rsid w:val="00B5139F"/>
    <w:rsid w:val="00B51479"/>
    <w:rsid w:val="00B52392"/>
    <w:rsid w:val="00B52485"/>
    <w:rsid w:val="00B526D4"/>
    <w:rsid w:val="00B548B6"/>
    <w:rsid w:val="00B56006"/>
    <w:rsid w:val="00B57D40"/>
    <w:rsid w:val="00B6116A"/>
    <w:rsid w:val="00B6300C"/>
    <w:rsid w:val="00B63D9A"/>
    <w:rsid w:val="00B64613"/>
    <w:rsid w:val="00B6501C"/>
    <w:rsid w:val="00B669B3"/>
    <w:rsid w:val="00B674BD"/>
    <w:rsid w:val="00B67631"/>
    <w:rsid w:val="00B70B8D"/>
    <w:rsid w:val="00B70BDD"/>
    <w:rsid w:val="00B7153C"/>
    <w:rsid w:val="00B71628"/>
    <w:rsid w:val="00B71674"/>
    <w:rsid w:val="00B71D8C"/>
    <w:rsid w:val="00B72B6C"/>
    <w:rsid w:val="00B73417"/>
    <w:rsid w:val="00B737C1"/>
    <w:rsid w:val="00B76034"/>
    <w:rsid w:val="00B80666"/>
    <w:rsid w:val="00B8066D"/>
    <w:rsid w:val="00B813CB"/>
    <w:rsid w:val="00B81982"/>
    <w:rsid w:val="00B8260B"/>
    <w:rsid w:val="00B827CF"/>
    <w:rsid w:val="00B82EF1"/>
    <w:rsid w:val="00B83BA4"/>
    <w:rsid w:val="00B8415B"/>
    <w:rsid w:val="00B85CA5"/>
    <w:rsid w:val="00B91F19"/>
    <w:rsid w:val="00B93050"/>
    <w:rsid w:val="00B93895"/>
    <w:rsid w:val="00B94F37"/>
    <w:rsid w:val="00B95B97"/>
    <w:rsid w:val="00B9694C"/>
    <w:rsid w:val="00B96AC4"/>
    <w:rsid w:val="00B96BC1"/>
    <w:rsid w:val="00B97B13"/>
    <w:rsid w:val="00BA005D"/>
    <w:rsid w:val="00BA0AF4"/>
    <w:rsid w:val="00BA21A1"/>
    <w:rsid w:val="00BA37CA"/>
    <w:rsid w:val="00BA3B15"/>
    <w:rsid w:val="00BA42C4"/>
    <w:rsid w:val="00BA5409"/>
    <w:rsid w:val="00BA7DE0"/>
    <w:rsid w:val="00BB0FAD"/>
    <w:rsid w:val="00BB170A"/>
    <w:rsid w:val="00BB2E42"/>
    <w:rsid w:val="00BB48FE"/>
    <w:rsid w:val="00BB49E1"/>
    <w:rsid w:val="00BB6032"/>
    <w:rsid w:val="00BB78ED"/>
    <w:rsid w:val="00BC1765"/>
    <w:rsid w:val="00BC329D"/>
    <w:rsid w:val="00BC3B6E"/>
    <w:rsid w:val="00BC4C04"/>
    <w:rsid w:val="00BC518F"/>
    <w:rsid w:val="00BC5B9D"/>
    <w:rsid w:val="00BC6608"/>
    <w:rsid w:val="00BC76E4"/>
    <w:rsid w:val="00BD007B"/>
    <w:rsid w:val="00BD0399"/>
    <w:rsid w:val="00BD0A8A"/>
    <w:rsid w:val="00BD12B3"/>
    <w:rsid w:val="00BD1761"/>
    <w:rsid w:val="00BD536D"/>
    <w:rsid w:val="00BD5813"/>
    <w:rsid w:val="00BD63B6"/>
    <w:rsid w:val="00BE00B6"/>
    <w:rsid w:val="00BE0339"/>
    <w:rsid w:val="00BE1215"/>
    <w:rsid w:val="00BE128B"/>
    <w:rsid w:val="00BE305A"/>
    <w:rsid w:val="00BE4EEF"/>
    <w:rsid w:val="00BE586C"/>
    <w:rsid w:val="00BE58FC"/>
    <w:rsid w:val="00BE612A"/>
    <w:rsid w:val="00BF03E3"/>
    <w:rsid w:val="00BF1388"/>
    <w:rsid w:val="00BF26DB"/>
    <w:rsid w:val="00BF3D46"/>
    <w:rsid w:val="00BF55F2"/>
    <w:rsid w:val="00BF5834"/>
    <w:rsid w:val="00BF609D"/>
    <w:rsid w:val="00BF60B5"/>
    <w:rsid w:val="00BF6B47"/>
    <w:rsid w:val="00BF7265"/>
    <w:rsid w:val="00BF74AE"/>
    <w:rsid w:val="00BF7973"/>
    <w:rsid w:val="00C00000"/>
    <w:rsid w:val="00C00771"/>
    <w:rsid w:val="00C0091D"/>
    <w:rsid w:val="00C01706"/>
    <w:rsid w:val="00C01807"/>
    <w:rsid w:val="00C020C0"/>
    <w:rsid w:val="00C05A9D"/>
    <w:rsid w:val="00C05D8F"/>
    <w:rsid w:val="00C10819"/>
    <w:rsid w:val="00C120F4"/>
    <w:rsid w:val="00C12BF3"/>
    <w:rsid w:val="00C15301"/>
    <w:rsid w:val="00C17291"/>
    <w:rsid w:val="00C17DCB"/>
    <w:rsid w:val="00C20554"/>
    <w:rsid w:val="00C21363"/>
    <w:rsid w:val="00C22362"/>
    <w:rsid w:val="00C237E5"/>
    <w:rsid w:val="00C272EE"/>
    <w:rsid w:val="00C302E1"/>
    <w:rsid w:val="00C306D6"/>
    <w:rsid w:val="00C30B41"/>
    <w:rsid w:val="00C340FB"/>
    <w:rsid w:val="00C34BD2"/>
    <w:rsid w:val="00C3678D"/>
    <w:rsid w:val="00C369D2"/>
    <w:rsid w:val="00C37209"/>
    <w:rsid w:val="00C3743F"/>
    <w:rsid w:val="00C37BED"/>
    <w:rsid w:val="00C40202"/>
    <w:rsid w:val="00C40E72"/>
    <w:rsid w:val="00C41CF7"/>
    <w:rsid w:val="00C4226D"/>
    <w:rsid w:val="00C4268D"/>
    <w:rsid w:val="00C42CAA"/>
    <w:rsid w:val="00C445C1"/>
    <w:rsid w:val="00C4482C"/>
    <w:rsid w:val="00C466C7"/>
    <w:rsid w:val="00C466DB"/>
    <w:rsid w:val="00C469FD"/>
    <w:rsid w:val="00C51FD6"/>
    <w:rsid w:val="00C543C3"/>
    <w:rsid w:val="00C546D7"/>
    <w:rsid w:val="00C54B43"/>
    <w:rsid w:val="00C5513B"/>
    <w:rsid w:val="00C606C9"/>
    <w:rsid w:val="00C60E35"/>
    <w:rsid w:val="00C60FDC"/>
    <w:rsid w:val="00C62593"/>
    <w:rsid w:val="00C640E6"/>
    <w:rsid w:val="00C6449E"/>
    <w:rsid w:val="00C67C63"/>
    <w:rsid w:val="00C723F0"/>
    <w:rsid w:val="00C72824"/>
    <w:rsid w:val="00C72AA3"/>
    <w:rsid w:val="00C7322E"/>
    <w:rsid w:val="00C73871"/>
    <w:rsid w:val="00C73951"/>
    <w:rsid w:val="00C7418A"/>
    <w:rsid w:val="00C7578E"/>
    <w:rsid w:val="00C76534"/>
    <w:rsid w:val="00C77A8E"/>
    <w:rsid w:val="00C77BF7"/>
    <w:rsid w:val="00C80432"/>
    <w:rsid w:val="00C80C26"/>
    <w:rsid w:val="00C815C3"/>
    <w:rsid w:val="00C83872"/>
    <w:rsid w:val="00C83D04"/>
    <w:rsid w:val="00C84D6F"/>
    <w:rsid w:val="00C86D84"/>
    <w:rsid w:val="00C86DCC"/>
    <w:rsid w:val="00C874F8"/>
    <w:rsid w:val="00C878AD"/>
    <w:rsid w:val="00C924EF"/>
    <w:rsid w:val="00C92933"/>
    <w:rsid w:val="00C92DD3"/>
    <w:rsid w:val="00C93C64"/>
    <w:rsid w:val="00C943DA"/>
    <w:rsid w:val="00C945DF"/>
    <w:rsid w:val="00C957A9"/>
    <w:rsid w:val="00C967A3"/>
    <w:rsid w:val="00C97775"/>
    <w:rsid w:val="00CA014F"/>
    <w:rsid w:val="00CA1C37"/>
    <w:rsid w:val="00CA50BE"/>
    <w:rsid w:val="00CA55FC"/>
    <w:rsid w:val="00CA5E17"/>
    <w:rsid w:val="00CA5FF9"/>
    <w:rsid w:val="00CA627D"/>
    <w:rsid w:val="00CA65D1"/>
    <w:rsid w:val="00CA7230"/>
    <w:rsid w:val="00CA7422"/>
    <w:rsid w:val="00CB0658"/>
    <w:rsid w:val="00CB4A89"/>
    <w:rsid w:val="00CB5E0B"/>
    <w:rsid w:val="00CC259C"/>
    <w:rsid w:val="00CC58CF"/>
    <w:rsid w:val="00CC63FE"/>
    <w:rsid w:val="00CC6D0F"/>
    <w:rsid w:val="00CC7657"/>
    <w:rsid w:val="00CC776F"/>
    <w:rsid w:val="00CD021B"/>
    <w:rsid w:val="00CD0785"/>
    <w:rsid w:val="00CD089A"/>
    <w:rsid w:val="00CD0FD5"/>
    <w:rsid w:val="00CD1059"/>
    <w:rsid w:val="00CD24DA"/>
    <w:rsid w:val="00CD262A"/>
    <w:rsid w:val="00CD2F1F"/>
    <w:rsid w:val="00CD3008"/>
    <w:rsid w:val="00CD3C45"/>
    <w:rsid w:val="00CD6008"/>
    <w:rsid w:val="00CD66D0"/>
    <w:rsid w:val="00CD6C28"/>
    <w:rsid w:val="00CE0039"/>
    <w:rsid w:val="00CE154E"/>
    <w:rsid w:val="00CE1ED5"/>
    <w:rsid w:val="00CE2FDF"/>
    <w:rsid w:val="00CE6B38"/>
    <w:rsid w:val="00CE70BE"/>
    <w:rsid w:val="00CE7A83"/>
    <w:rsid w:val="00CE7B87"/>
    <w:rsid w:val="00CF002C"/>
    <w:rsid w:val="00CF057C"/>
    <w:rsid w:val="00CF13D3"/>
    <w:rsid w:val="00CF14B7"/>
    <w:rsid w:val="00CF186E"/>
    <w:rsid w:val="00CF1F8D"/>
    <w:rsid w:val="00CF20FF"/>
    <w:rsid w:val="00CF27BE"/>
    <w:rsid w:val="00CF3572"/>
    <w:rsid w:val="00CF3B4A"/>
    <w:rsid w:val="00CF3EC0"/>
    <w:rsid w:val="00CF3FAF"/>
    <w:rsid w:val="00CF480E"/>
    <w:rsid w:val="00CF4D62"/>
    <w:rsid w:val="00CF4EC2"/>
    <w:rsid w:val="00CF600E"/>
    <w:rsid w:val="00CF687F"/>
    <w:rsid w:val="00CF73C5"/>
    <w:rsid w:val="00D00581"/>
    <w:rsid w:val="00D007F7"/>
    <w:rsid w:val="00D0105D"/>
    <w:rsid w:val="00D0139F"/>
    <w:rsid w:val="00D01474"/>
    <w:rsid w:val="00D02F3F"/>
    <w:rsid w:val="00D05AC3"/>
    <w:rsid w:val="00D06452"/>
    <w:rsid w:val="00D07772"/>
    <w:rsid w:val="00D07864"/>
    <w:rsid w:val="00D104F4"/>
    <w:rsid w:val="00D1059A"/>
    <w:rsid w:val="00D12F90"/>
    <w:rsid w:val="00D1356E"/>
    <w:rsid w:val="00D148BA"/>
    <w:rsid w:val="00D150E2"/>
    <w:rsid w:val="00D15AC4"/>
    <w:rsid w:val="00D15D0A"/>
    <w:rsid w:val="00D15FF6"/>
    <w:rsid w:val="00D163CA"/>
    <w:rsid w:val="00D16459"/>
    <w:rsid w:val="00D17C6D"/>
    <w:rsid w:val="00D20396"/>
    <w:rsid w:val="00D20DE5"/>
    <w:rsid w:val="00D228CD"/>
    <w:rsid w:val="00D23653"/>
    <w:rsid w:val="00D27644"/>
    <w:rsid w:val="00D3173B"/>
    <w:rsid w:val="00D31840"/>
    <w:rsid w:val="00D319AC"/>
    <w:rsid w:val="00D3298E"/>
    <w:rsid w:val="00D33771"/>
    <w:rsid w:val="00D33CB3"/>
    <w:rsid w:val="00D359F0"/>
    <w:rsid w:val="00D36BA8"/>
    <w:rsid w:val="00D3721C"/>
    <w:rsid w:val="00D376CB"/>
    <w:rsid w:val="00D37733"/>
    <w:rsid w:val="00D40201"/>
    <w:rsid w:val="00D40CDA"/>
    <w:rsid w:val="00D419E2"/>
    <w:rsid w:val="00D428FE"/>
    <w:rsid w:val="00D429F6"/>
    <w:rsid w:val="00D42EC1"/>
    <w:rsid w:val="00D44011"/>
    <w:rsid w:val="00D44ABD"/>
    <w:rsid w:val="00D44C09"/>
    <w:rsid w:val="00D44FF5"/>
    <w:rsid w:val="00D50E45"/>
    <w:rsid w:val="00D5151C"/>
    <w:rsid w:val="00D5200B"/>
    <w:rsid w:val="00D521F0"/>
    <w:rsid w:val="00D52B7A"/>
    <w:rsid w:val="00D5301A"/>
    <w:rsid w:val="00D533D0"/>
    <w:rsid w:val="00D54157"/>
    <w:rsid w:val="00D54E82"/>
    <w:rsid w:val="00D55385"/>
    <w:rsid w:val="00D57A5B"/>
    <w:rsid w:val="00D57C8D"/>
    <w:rsid w:val="00D6071F"/>
    <w:rsid w:val="00D60BA5"/>
    <w:rsid w:val="00D61799"/>
    <w:rsid w:val="00D63BD2"/>
    <w:rsid w:val="00D63FAD"/>
    <w:rsid w:val="00D64103"/>
    <w:rsid w:val="00D65143"/>
    <w:rsid w:val="00D65408"/>
    <w:rsid w:val="00D65A3A"/>
    <w:rsid w:val="00D66209"/>
    <w:rsid w:val="00D67049"/>
    <w:rsid w:val="00D67CE1"/>
    <w:rsid w:val="00D70490"/>
    <w:rsid w:val="00D7188B"/>
    <w:rsid w:val="00D71F2A"/>
    <w:rsid w:val="00D733E7"/>
    <w:rsid w:val="00D73E3A"/>
    <w:rsid w:val="00D7610C"/>
    <w:rsid w:val="00D808C4"/>
    <w:rsid w:val="00D80BE5"/>
    <w:rsid w:val="00D8199A"/>
    <w:rsid w:val="00D81C0F"/>
    <w:rsid w:val="00D81C9F"/>
    <w:rsid w:val="00D81D31"/>
    <w:rsid w:val="00D83099"/>
    <w:rsid w:val="00D83D9C"/>
    <w:rsid w:val="00D84A71"/>
    <w:rsid w:val="00D84D8C"/>
    <w:rsid w:val="00D866E8"/>
    <w:rsid w:val="00D9013E"/>
    <w:rsid w:val="00D9187D"/>
    <w:rsid w:val="00D91946"/>
    <w:rsid w:val="00D92529"/>
    <w:rsid w:val="00D94126"/>
    <w:rsid w:val="00D95D7A"/>
    <w:rsid w:val="00D96045"/>
    <w:rsid w:val="00D9745A"/>
    <w:rsid w:val="00D97C37"/>
    <w:rsid w:val="00DA01FB"/>
    <w:rsid w:val="00DA04BB"/>
    <w:rsid w:val="00DA2A6E"/>
    <w:rsid w:val="00DA2C86"/>
    <w:rsid w:val="00DA4224"/>
    <w:rsid w:val="00DA446D"/>
    <w:rsid w:val="00DA4F22"/>
    <w:rsid w:val="00DA5A83"/>
    <w:rsid w:val="00DA6EFE"/>
    <w:rsid w:val="00DA703E"/>
    <w:rsid w:val="00DB27B2"/>
    <w:rsid w:val="00DB2E28"/>
    <w:rsid w:val="00DB37D3"/>
    <w:rsid w:val="00DB4CFA"/>
    <w:rsid w:val="00DB5C2C"/>
    <w:rsid w:val="00DC202D"/>
    <w:rsid w:val="00DC31A3"/>
    <w:rsid w:val="00DC4316"/>
    <w:rsid w:val="00DC492E"/>
    <w:rsid w:val="00DC4FB7"/>
    <w:rsid w:val="00DC52EC"/>
    <w:rsid w:val="00DC56CF"/>
    <w:rsid w:val="00DD0F53"/>
    <w:rsid w:val="00DD1402"/>
    <w:rsid w:val="00DD3002"/>
    <w:rsid w:val="00DD3867"/>
    <w:rsid w:val="00DD422C"/>
    <w:rsid w:val="00DD5F91"/>
    <w:rsid w:val="00DE0FB6"/>
    <w:rsid w:val="00DE22C3"/>
    <w:rsid w:val="00DE3BF3"/>
    <w:rsid w:val="00DE4ACC"/>
    <w:rsid w:val="00DE5E96"/>
    <w:rsid w:val="00DE6C13"/>
    <w:rsid w:val="00DE72C4"/>
    <w:rsid w:val="00DF0CDC"/>
    <w:rsid w:val="00DF19A2"/>
    <w:rsid w:val="00DF2148"/>
    <w:rsid w:val="00DF2156"/>
    <w:rsid w:val="00DF2764"/>
    <w:rsid w:val="00DF2C05"/>
    <w:rsid w:val="00DF31EC"/>
    <w:rsid w:val="00DF3E0C"/>
    <w:rsid w:val="00DF4DC6"/>
    <w:rsid w:val="00DF5E52"/>
    <w:rsid w:val="00E01D5E"/>
    <w:rsid w:val="00E02E38"/>
    <w:rsid w:val="00E02EF3"/>
    <w:rsid w:val="00E05FAE"/>
    <w:rsid w:val="00E105E6"/>
    <w:rsid w:val="00E10602"/>
    <w:rsid w:val="00E121F6"/>
    <w:rsid w:val="00E12956"/>
    <w:rsid w:val="00E141E1"/>
    <w:rsid w:val="00E14A0A"/>
    <w:rsid w:val="00E14BD6"/>
    <w:rsid w:val="00E14D3A"/>
    <w:rsid w:val="00E1570F"/>
    <w:rsid w:val="00E16183"/>
    <w:rsid w:val="00E1792B"/>
    <w:rsid w:val="00E17B6B"/>
    <w:rsid w:val="00E20C96"/>
    <w:rsid w:val="00E20CFC"/>
    <w:rsid w:val="00E21157"/>
    <w:rsid w:val="00E216DB"/>
    <w:rsid w:val="00E22805"/>
    <w:rsid w:val="00E22832"/>
    <w:rsid w:val="00E22C3C"/>
    <w:rsid w:val="00E23460"/>
    <w:rsid w:val="00E261CB"/>
    <w:rsid w:val="00E26AD7"/>
    <w:rsid w:val="00E300BC"/>
    <w:rsid w:val="00E3287F"/>
    <w:rsid w:val="00E34AC7"/>
    <w:rsid w:val="00E34EED"/>
    <w:rsid w:val="00E365E4"/>
    <w:rsid w:val="00E37242"/>
    <w:rsid w:val="00E374FF"/>
    <w:rsid w:val="00E37AC4"/>
    <w:rsid w:val="00E37ECC"/>
    <w:rsid w:val="00E40286"/>
    <w:rsid w:val="00E40C01"/>
    <w:rsid w:val="00E40DC3"/>
    <w:rsid w:val="00E42775"/>
    <w:rsid w:val="00E42B4F"/>
    <w:rsid w:val="00E4415F"/>
    <w:rsid w:val="00E4426C"/>
    <w:rsid w:val="00E453FD"/>
    <w:rsid w:val="00E47DB3"/>
    <w:rsid w:val="00E47E5F"/>
    <w:rsid w:val="00E50707"/>
    <w:rsid w:val="00E520B0"/>
    <w:rsid w:val="00E55227"/>
    <w:rsid w:val="00E570F9"/>
    <w:rsid w:val="00E61E5C"/>
    <w:rsid w:val="00E62A39"/>
    <w:rsid w:val="00E62E2D"/>
    <w:rsid w:val="00E63DB5"/>
    <w:rsid w:val="00E65095"/>
    <w:rsid w:val="00E65221"/>
    <w:rsid w:val="00E6561E"/>
    <w:rsid w:val="00E6643E"/>
    <w:rsid w:val="00E66701"/>
    <w:rsid w:val="00E67336"/>
    <w:rsid w:val="00E709E1"/>
    <w:rsid w:val="00E73336"/>
    <w:rsid w:val="00E7347B"/>
    <w:rsid w:val="00E7377E"/>
    <w:rsid w:val="00E746AA"/>
    <w:rsid w:val="00E759BA"/>
    <w:rsid w:val="00E8088E"/>
    <w:rsid w:val="00E846EA"/>
    <w:rsid w:val="00E84D58"/>
    <w:rsid w:val="00E864AB"/>
    <w:rsid w:val="00E866F1"/>
    <w:rsid w:val="00E877C8"/>
    <w:rsid w:val="00E87B70"/>
    <w:rsid w:val="00E87CAB"/>
    <w:rsid w:val="00E91E47"/>
    <w:rsid w:val="00E94078"/>
    <w:rsid w:val="00E95CD9"/>
    <w:rsid w:val="00E962C2"/>
    <w:rsid w:val="00E963CD"/>
    <w:rsid w:val="00E96597"/>
    <w:rsid w:val="00E965C5"/>
    <w:rsid w:val="00E97C96"/>
    <w:rsid w:val="00EA02B4"/>
    <w:rsid w:val="00EA0F78"/>
    <w:rsid w:val="00EA18C5"/>
    <w:rsid w:val="00EA2EE4"/>
    <w:rsid w:val="00EA444A"/>
    <w:rsid w:val="00EA55AA"/>
    <w:rsid w:val="00EA5C22"/>
    <w:rsid w:val="00EA612C"/>
    <w:rsid w:val="00EA7D5C"/>
    <w:rsid w:val="00EB1D8C"/>
    <w:rsid w:val="00EB1EE0"/>
    <w:rsid w:val="00EB33FE"/>
    <w:rsid w:val="00EB3795"/>
    <w:rsid w:val="00EB61F7"/>
    <w:rsid w:val="00EB6E65"/>
    <w:rsid w:val="00EB70EC"/>
    <w:rsid w:val="00EC061C"/>
    <w:rsid w:val="00EC16E4"/>
    <w:rsid w:val="00EC554D"/>
    <w:rsid w:val="00EC5B18"/>
    <w:rsid w:val="00EC66CD"/>
    <w:rsid w:val="00EC6FC2"/>
    <w:rsid w:val="00ED0DA4"/>
    <w:rsid w:val="00ED33F3"/>
    <w:rsid w:val="00ED5E0F"/>
    <w:rsid w:val="00ED6700"/>
    <w:rsid w:val="00EE1693"/>
    <w:rsid w:val="00EE3B0B"/>
    <w:rsid w:val="00EE49B7"/>
    <w:rsid w:val="00EE623F"/>
    <w:rsid w:val="00EE7EC2"/>
    <w:rsid w:val="00EF0B3B"/>
    <w:rsid w:val="00EF438D"/>
    <w:rsid w:val="00EF46BB"/>
    <w:rsid w:val="00EF4875"/>
    <w:rsid w:val="00EF6388"/>
    <w:rsid w:val="00F00F4B"/>
    <w:rsid w:val="00F04873"/>
    <w:rsid w:val="00F05E51"/>
    <w:rsid w:val="00F0636C"/>
    <w:rsid w:val="00F07287"/>
    <w:rsid w:val="00F10A82"/>
    <w:rsid w:val="00F11652"/>
    <w:rsid w:val="00F12FD9"/>
    <w:rsid w:val="00F152F0"/>
    <w:rsid w:val="00F154B1"/>
    <w:rsid w:val="00F17D8C"/>
    <w:rsid w:val="00F21585"/>
    <w:rsid w:val="00F21983"/>
    <w:rsid w:val="00F22043"/>
    <w:rsid w:val="00F220AF"/>
    <w:rsid w:val="00F23CAC"/>
    <w:rsid w:val="00F23E22"/>
    <w:rsid w:val="00F24C0D"/>
    <w:rsid w:val="00F256C0"/>
    <w:rsid w:val="00F25ED7"/>
    <w:rsid w:val="00F2750B"/>
    <w:rsid w:val="00F27AE0"/>
    <w:rsid w:val="00F303B6"/>
    <w:rsid w:val="00F311D6"/>
    <w:rsid w:val="00F3321B"/>
    <w:rsid w:val="00F33605"/>
    <w:rsid w:val="00F33FEF"/>
    <w:rsid w:val="00F34B27"/>
    <w:rsid w:val="00F353C6"/>
    <w:rsid w:val="00F35B13"/>
    <w:rsid w:val="00F36F7B"/>
    <w:rsid w:val="00F36F9B"/>
    <w:rsid w:val="00F37AD3"/>
    <w:rsid w:val="00F40562"/>
    <w:rsid w:val="00F40A0C"/>
    <w:rsid w:val="00F414ED"/>
    <w:rsid w:val="00F41905"/>
    <w:rsid w:val="00F4329D"/>
    <w:rsid w:val="00F433A0"/>
    <w:rsid w:val="00F454CB"/>
    <w:rsid w:val="00F45C91"/>
    <w:rsid w:val="00F46058"/>
    <w:rsid w:val="00F46914"/>
    <w:rsid w:val="00F477D6"/>
    <w:rsid w:val="00F50442"/>
    <w:rsid w:val="00F51736"/>
    <w:rsid w:val="00F51933"/>
    <w:rsid w:val="00F53372"/>
    <w:rsid w:val="00F54B24"/>
    <w:rsid w:val="00F556A6"/>
    <w:rsid w:val="00F55B7B"/>
    <w:rsid w:val="00F561BB"/>
    <w:rsid w:val="00F56FAC"/>
    <w:rsid w:val="00F5747E"/>
    <w:rsid w:val="00F577E4"/>
    <w:rsid w:val="00F57A5B"/>
    <w:rsid w:val="00F612EB"/>
    <w:rsid w:val="00F63148"/>
    <w:rsid w:val="00F63F39"/>
    <w:rsid w:val="00F64603"/>
    <w:rsid w:val="00F6484E"/>
    <w:rsid w:val="00F64988"/>
    <w:rsid w:val="00F64AB2"/>
    <w:rsid w:val="00F64C89"/>
    <w:rsid w:val="00F6757D"/>
    <w:rsid w:val="00F702E3"/>
    <w:rsid w:val="00F70C50"/>
    <w:rsid w:val="00F71BED"/>
    <w:rsid w:val="00F74989"/>
    <w:rsid w:val="00F758BC"/>
    <w:rsid w:val="00F76127"/>
    <w:rsid w:val="00F7658D"/>
    <w:rsid w:val="00F7681D"/>
    <w:rsid w:val="00F76E7A"/>
    <w:rsid w:val="00F80C67"/>
    <w:rsid w:val="00F80EF5"/>
    <w:rsid w:val="00F814FC"/>
    <w:rsid w:val="00F8215E"/>
    <w:rsid w:val="00F84DC9"/>
    <w:rsid w:val="00F8522C"/>
    <w:rsid w:val="00F8746F"/>
    <w:rsid w:val="00F87F19"/>
    <w:rsid w:val="00F91BF7"/>
    <w:rsid w:val="00F945E3"/>
    <w:rsid w:val="00F9605D"/>
    <w:rsid w:val="00F96DE9"/>
    <w:rsid w:val="00F9712D"/>
    <w:rsid w:val="00F97FC7"/>
    <w:rsid w:val="00FA1A70"/>
    <w:rsid w:val="00FA3769"/>
    <w:rsid w:val="00FA479F"/>
    <w:rsid w:val="00FA7CE3"/>
    <w:rsid w:val="00FB1554"/>
    <w:rsid w:val="00FB35D5"/>
    <w:rsid w:val="00FB3AB9"/>
    <w:rsid w:val="00FB4999"/>
    <w:rsid w:val="00FB4E7C"/>
    <w:rsid w:val="00FB5E45"/>
    <w:rsid w:val="00FB6D3E"/>
    <w:rsid w:val="00FB6F8A"/>
    <w:rsid w:val="00FB7CF9"/>
    <w:rsid w:val="00FC1CCC"/>
    <w:rsid w:val="00FC2398"/>
    <w:rsid w:val="00FC34ED"/>
    <w:rsid w:val="00FC3D09"/>
    <w:rsid w:val="00FC4509"/>
    <w:rsid w:val="00FC5D52"/>
    <w:rsid w:val="00FC6636"/>
    <w:rsid w:val="00FD07D1"/>
    <w:rsid w:val="00FD0A57"/>
    <w:rsid w:val="00FD3304"/>
    <w:rsid w:val="00FD4490"/>
    <w:rsid w:val="00FD5FAA"/>
    <w:rsid w:val="00FD611E"/>
    <w:rsid w:val="00FD7B86"/>
    <w:rsid w:val="00FE04D1"/>
    <w:rsid w:val="00FE0FA6"/>
    <w:rsid w:val="00FE1206"/>
    <w:rsid w:val="00FE18ED"/>
    <w:rsid w:val="00FE1E6B"/>
    <w:rsid w:val="00FE2572"/>
    <w:rsid w:val="00FE35EC"/>
    <w:rsid w:val="00FE4A3B"/>
    <w:rsid w:val="00FE5729"/>
    <w:rsid w:val="00FE626B"/>
    <w:rsid w:val="00FE6878"/>
    <w:rsid w:val="00FF0FA4"/>
    <w:rsid w:val="00FF2B80"/>
    <w:rsid w:val="00FF3AF4"/>
    <w:rsid w:val="00FF4817"/>
    <w:rsid w:val="00FF4A3B"/>
    <w:rsid w:val="00FF5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33EEF"/>
  </w:style>
  <w:style w:type="paragraph" w:styleId="1">
    <w:name w:val="heading 1"/>
    <w:basedOn w:val="a2"/>
    <w:next w:val="a2"/>
    <w:link w:val="10"/>
    <w:qFormat/>
    <w:rsid w:val="00633EEF"/>
    <w:pPr>
      <w:keepNext/>
      <w:ind w:firstLine="720"/>
      <w:outlineLvl w:val="0"/>
    </w:pPr>
    <w:rPr>
      <w:b/>
      <w:sz w:val="24"/>
    </w:rPr>
  </w:style>
  <w:style w:type="paragraph" w:styleId="20">
    <w:name w:val="heading 2"/>
    <w:basedOn w:val="a2"/>
    <w:next w:val="a2"/>
    <w:link w:val="21"/>
    <w:qFormat/>
    <w:rsid w:val="00633EEF"/>
    <w:pPr>
      <w:keepNext/>
      <w:jc w:val="center"/>
      <w:outlineLvl w:val="1"/>
    </w:pPr>
    <w:rPr>
      <w:b/>
      <w:sz w:val="24"/>
    </w:rPr>
  </w:style>
  <w:style w:type="paragraph" w:styleId="3">
    <w:name w:val="heading 3"/>
    <w:basedOn w:val="a2"/>
    <w:next w:val="a2"/>
    <w:link w:val="30"/>
    <w:qFormat/>
    <w:rsid w:val="00633EEF"/>
    <w:pPr>
      <w:keepNext/>
      <w:outlineLvl w:val="2"/>
    </w:pPr>
    <w:rPr>
      <w:sz w:val="24"/>
    </w:rPr>
  </w:style>
  <w:style w:type="paragraph" w:styleId="4">
    <w:name w:val="heading 4"/>
    <w:basedOn w:val="a2"/>
    <w:next w:val="a2"/>
    <w:qFormat/>
    <w:rsid w:val="00633EEF"/>
    <w:pPr>
      <w:keepNext/>
      <w:spacing w:line="360" w:lineRule="auto"/>
      <w:jc w:val="both"/>
      <w:outlineLvl w:val="3"/>
    </w:pPr>
    <w:rPr>
      <w:sz w:val="24"/>
    </w:rPr>
  </w:style>
  <w:style w:type="paragraph" w:styleId="5">
    <w:name w:val="heading 5"/>
    <w:basedOn w:val="a2"/>
    <w:next w:val="a2"/>
    <w:qFormat/>
    <w:rsid w:val="00633EEF"/>
    <w:pPr>
      <w:keepNext/>
      <w:ind w:firstLine="709"/>
      <w:outlineLvl w:val="4"/>
    </w:pPr>
    <w:rPr>
      <w:sz w:val="24"/>
    </w:rPr>
  </w:style>
  <w:style w:type="paragraph" w:styleId="6">
    <w:name w:val="heading 6"/>
    <w:basedOn w:val="a2"/>
    <w:next w:val="a2"/>
    <w:link w:val="60"/>
    <w:qFormat/>
    <w:rsid w:val="00633EEF"/>
    <w:pPr>
      <w:keepNext/>
      <w:ind w:left="6480" w:firstLine="720"/>
      <w:outlineLvl w:val="5"/>
    </w:pPr>
    <w:rPr>
      <w:b/>
    </w:rPr>
  </w:style>
  <w:style w:type="paragraph" w:styleId="7">
    <w:name w:val="heading 7"/>
    <w:basedOn w:val="a2"/>
    <w:next w:val="a2"/>
    <w:qFormat/>
    <w:rsid w:val="00633EEF"/>
    <w:pPr>
      <w:keepNext/>
      <w:ind w:left="1276" w:hanging="1134"/>
      <w:outlineLvl w:val="6"/>
    </w:pPr>
    <w:rPr>
      <w:sz w:val="24"/>
    </w:rPr>
  </w:style>
  <w:style w:type="paragraph" w:styleId="8">
    <w:name w:val="heading 8"/>
    <w:basedOn w:val="a2"/>
    <w:next w:val="a2"/>
    <w:link w:val="80"/>
    <w:qFormat/>
    <w:rsid w:val="00633EEF"/>
    <w:pPr>
      <w:keepNext/>
      <w:spacing w:line="360" w:lineRule="auto"/>
      <w:ind w:left="142"/>
      <w:outlineLvl w:val="7"/>
    </w:pPr>
    <w:rPr>
      <w:sz w:val="24"/>
    </w:rPr>
  </w:style>
  <w:style w:type="paragraph" w:styleId="9">
    <w:name w:val="heading 9"/>
    <w:basedOn w:val="a2"/>
    <w:next w:val="a2"/>
    <w:qFormat/>
    <w:rsid w:val="00633EEF"/>
    <w:pPr>
      <w:keepNext/>
      <w:ind w:firstLine="567"/>
      <w:jc w:val="both"/>
      <w:outlineLvl w:val="8"/>
    </w:pPr>
    <w:rPr>
      <w:color w:val="0000F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екст Документа"/>
    <w:basedOn w:val="a2"/>
    <w:rsid w:val="00633EEF"/>
    <w:pPr>
      <w:spacing w:after="80" w:line="360" w:lineRule="auto"/>
    </w:pPr>
    <w:rPr>
      <w:smallCaps/>
      <w:sz w:val="24"/>
    </w:rPr>
  </w:style>
  <w:style w:type="paragraph" w:customStyle="1" w:styleId="a7">
    <w:name w:val="Название стандарта"/>
    <w:basedOn w:val="a2"/>
    <w:rsid w:val="00633EEF"/>
    <w:pPr>
      <w:widowControl w:val="0"/>
      <w:jc w:val="center"/>
    </w:pPr>
    <w:rPr>
      <w:b/>
      <w:snapToGrid w:val="0"/>
      <w:sz w:val="24"/>
    </w:rPr>
  </w:style>
  <w:style w:type="paragraph" w:customStyle="1" w:styleId="a8">
    <w:name w:val="Номер стандарта"/>
    <w:basedOn w:val="a2"/>
    <w:rsid w:val="00633EEF"/>
    <w:pPr>
      <w:jc w:val="center"/>
    </w:pPr>
    <w:rPr>
      <w:snapToGrid w:val="0"/>
    </w:rPr>
  </w:style>
  <w:style w:type="paragraph" w:styleId="a9">
    <w:name w:val="header"/>
    <w:basedOn w:val="a2"/>
    <w:link w:val="aa"/>
    <w:rsid w:val="00633EEF"/>
    <w:pPr>
      <w:tabs>
        <w:tab w:val="center" w:pos="4536"/>
        <w:tab w:val="right" w:pos="9072"/>
      </w:tabs>
    </w:pPr>
  </w:style>
  <w:style w:type="paragraph" w:styleId="ab">
    <w:name w:val="footer"/>
    <w:basedOn w:val="a2"/>
    <w:semiHidden/>
    <w:rsid w:val="00633EEF"/>
    <w:pPr>
      <w:tabs>
        <w:tab w:val="center" w:pos="4677"/>
        <w:tab w:val="right" w:pos="9355"/>
      </w:tabs>
    </w:pPr>
  </w:style>
  <w:style w:type="character" w:styleId="ac">
    <w:name w:val="page number"/>
    <w:basedOn w:val="a3"/>
    <w:semiHidden/>
    <w:rsid w:val="00633EEF"/>
  </w:style>
  <w:style w:type="paragraph" w:styleId="31">
    <w:name w:val="Body Text Indent 3"/>
    <w:basedOn w:val="a2"/>
    <w:semiHidden/>
    <w:rsid w:val="00633EEF"/>
    <w:pPr>
      <w:ind w:firstLine="567"/>
      <w:jc w:val="both"/>
    </w:pPr>
    <w:rPr>
      <w:sz w:val="24"/>
    </w:rPr>
  </w:style>
  <w:style w:type="paragraph" w:styleId="ad">
    <w:name w:val="Body Text"/>
    <w:basedOn w:val="a2"/>
    <w:link w:val="ae"/>
    <w:semiHidden/>
    <w:rsid w:val="00633EEF"/>
    <w:pPr>
      <w:jc w:val="both"/>
    </w:pPr>
    <w:rPr>
      <w:sz w:val="24"/>
    </w:rPr>
  </w:style>
  <w:style w:type="paragraph" w:styleId="22">
    <w:name w:val="Body Text 2"/>
    <w:basedOn w:val="a2"/>
    <w:link w:val="23"/>
    <w:rsid w:val="00633EEF"/>
    <w:rPr>
      <w:b/>
      <w:sz w:val="24"/>
    </w:rPr>
  </w:style>
  <w:style w:type="paragraph" w:styleId="af">
    <w:name w:val="Title"/>
    <w:basedOn w:val="a2"/>
    <w:link w:val="af0"/>
    <w:qFormat/>
    <w:rsid w:val="00633EEF"/>
    <w:pPr>
      <w:jc w:val="center"/>
    </w:pPr>
    <w:rPr>
      <w:sz w:val="28"/>
    </w:rPr>
  </w:style>
  <w:style w:type="paragraph" w:styleId="af1">
    <w:name w:val="Body Text Indent"/>
    <w:basedOn w:val="a2"/>
    <w:semiHidden/>
    <w:rsid w:val="00633EEF"/>
    <w:pPr>
      <w:spacing w:before="120" w:after="120"/>
      <w:ind w:left="720"/>
      <w:jc w:val="both"/>
    </w:pPr>
    <w:rPr>
      <w:sz w:val="24"/>
    </w:rPr>
  </w:style>
  <w:style w:type="paragraph" w:styleId="af2">
    <w:name w:val="Subtitle"/>
    <w:basedOn w:val="a2"/>
    <w:qFormat/>
    <w:rsid w:val="00633EEF"/>
    <w:pPr>
      <w:pBdr>
        <w:bottom w:val="single" w:sz="4" w:space="7" w:color="auto"/>
      </w:pBdr>
      <w:jc w:val="center"/>
    </w:pPr>
    <w:rPr>
      <w:sz w:val="28"/>
    </w:rPr>
  </w:style>
  <w:style w:type="paragraph" w:styleId="af3">
    <w:name w:val="caption"/>
    <w:basedOn w:val="a2"/>
    <w:next w:val="a2"/>
    <w:qFormat/>
    <w:rsid w:val="00633EEF"/>
    <w:pPr>
      <w:jc w:val="right"/>
    </w:pPr>
    <w:rPr>
      <w:b/>
      <w:sz w:val="22"/>
    </w:rPr>
  </w:style>
  <w:style w:type="paragraph" w:customStyle="1" w:styleId="af4">
    <w:name w:val="Список второго уровня"/>
    <w:basedOn w:val="a2"/>
    <w:rsid w:val="00633EEF"/>
    <w:pPr>
      <w:tabs>
        <w:tab w:val="num" w:pos="720"/>
      </w:tabs>
      <w:ind w:left="720" w:hanging="720"/>
    </w:pPr>
  </w:style>
  <w:style w:type="paragraph" w:customStyle="1" w:styleId="af5">
    <w:name w:val="Список третьего уровня"/>
    <w:basedOn w:val="a2"/>
    <w:rsid w:val="00633EEF"/>
    <w:pPr>
      <w:tabs>
        <w:tab w:val="num" w:pos="1080"/>
      </w:tabs>
      <w:ind w:left="720" w:hanging="720"/>
    </w:pPr>
  </w:style>
  <w:style w:type="paragraph" w:customStyle="1" w:styleId="11111">
    <w:name w:val="1.1.1.1.1 Список четвертого уровня"/>
    <w:basedOn w:val="a2"/>
    <w:rsid w:val="00633EEF"/>
    <w:pPr>
      <w:numPr>
        <w:ilvl w:val="4"/>
        <w:numId w:val="4"/>
      </w:numPr>
    </w:pPr>
  </w:style>
  <w:style w:type="paragraph" w:customStyle="1" w:styleId="af6">
    <w:name w:val="Текст отчёта"/>
    <w:basedOn w:val="a2"/>
    <w:autoRedefine/>
    <w:rsid w:val="00CC58CF"/>
    <w:pPr>
      <w:ind w:firstLine="567"/>
      <w:jc w:val="right"/>
    </w:pPr>
    <w:rPr>
      <w:sz w:val="24"/>
    </w:rPr>
  </w:style>
  <w:style w:type="paragraph" w:styleId="24">
    <w:name w:val="Body Text Indent 2"/>
    <w:basedOn w:val="a2"/>
    <w:rsid w:val="00633EEF"/>
    <w:pPr>
      <w:ind w:firstLine="851"/>
      <w:jc w:val="both"/>
    </w:pPr>
    <w:rPr>
      <w:sz w:val="24"/>
    </w:rPr>
  </w:style>
  <w:style w:type="paragraph" w:styleId="32">
    <w:name w:val="Body Text 3"/>
    <w:basedOn w:val="a2"/>
    <w:link w:val="33"/>
    <w:rsid w:val="00633EEF"/>
    <w:pPr>
      <w:jc w:val="center"/>
    </w:pPr>
    <w:rPr>
      <w:b/>
      <w:sz w:val="22"/>
    </w:rPr>
  </w:style>
  <w:style w:type="paragraph" w:customStyle="1" w:styleId="af7">
    <w:name w:val="Заголовок (основной)"/>
    <w:basedOn w:val="a2"/>
    <w:next w:val="a2"/>
    <w:rsid w:val="00633EEF"/>
    <w:pPr>
      <w:keepNext/>
      <w:keepLines/>
      <w:spacing w:line="240" w:lineRule="atLeast"/>
    </w:pPr>
    <w:rPr>
      <w:kern w:val="20"/>
    </w:rPr>
  </w:style>
  <w:style w:type="paragraph" w:customStyle="1" w:styleId="11">
    <w:name w:val="Обычный1"/>
    <w:rsid w:val="00633EEF"/>
    <w:pPr>
      <w:widowControl w:val="0"/>
    </w:pPr>
    <w:rPr>
      <w:snapToGrid w:val="0"/>
    </w:rPr>
  </w:style>
  <w:style w:type="paragraph" w:customStyle="1" w:styleId="af8">
    <w:name w:val="Текст акта с нумерацией"/>
    <w:basedOn w:val="a2"/>
    <w:autoRedefine/>
    <w:rsid w:val="00633EEF"/>
    <w:pPr>
      <w:jc w:val="right"/>
    </w:pPr>
    <w:rPr>
      <w:b/>
      <w:snapToGrid w:val="0"/>
      <w:sz w:val="24"/>
    </w:rPr>
  </w:style>
  <w:style w:type="paragraph" w:customStyle="1" w:styleId="a1">
    <w:name w:val="Маркированный текст"/>
    <w:basedOn w:val="a2"/>
    <w:rsid w:val="00633EEF"/>
    <w:pPr>
      <w:numPr>
        <w:numId w:val="1"/>
      </w:numPr>
    </w:pPr>
  </w:style>
  <w:style w:type="paragraph" w:customStyle="1" w:styleId="310">
    <w:name w:val="Основной текст 31"/>
    <w:basedOn w:val="a2"/>
    <w:rsid w:val="00633EEF"/>
    <w:pPr>
      <w:spacing w:before="120"/>
      <w:jc w:val="both"/>
    </w:pPr>
    <w:rPr>
      <w:sz w:val="22"/>
    </w:rPr>
  </w:style>
  <w:style w:type="character" w:styleId="af9">
    <w:name w:val="annotation reference"/>
    <w:basedOn w:val="a3"/>
    <w:semiHidden/>
    <w:rsid w:val="00633EEF"/>
    <w:rPr>
      <w:sz w:val="16"/>
      <w:szCs w:val="16"/>
    </w:rPr>
  </w:style>
  <w:style w:type="paragraph" w:styleId="afa">
    <w:name w:val="annotation text"/>
    <w:basedOn w:val="a2"/>
    <w:link w:val="afb"/>
    <w:semiHidden/>
    <w:rsid w:val="00633EEF"/>
  </w:style>
  <w:style w:type="paragraph" w:customStyle="1" w:styleId="FR3">
    <w:name w:val="FR3"/>
    <w:rsid w:val="00633EEF"/>
    <w:pPr>
      <w:widowControl w:val="0"/>
      <w:ind w:left="7320"/>
      <w:jc w:val="both"/>
    </w:pPr>
    <w:rPr>
      <w:snapToGrid w:val="0"/>
      <w:sz w:val="16"/>
    </w:rPr>
  </w:style>
  <w:style w:type="paragraph" w:customStyle="1" w:styleId="311">
    <w:name w:val="Основной текст с отступом 31"/>
    <w:basedOn w:val="a2"/>
    <w:rsid w:val="00633EEF"/>
    <w:pPr>
      <w:ind w:firstLine="567"/>
      <w:jc w:val="both"/>
    </w:pPr>
    <w:rPr>
      <w:rFonts w:ascii="Arial" w:hAnsi="Arial"/>
      <w:sz w:val="28"/>
    </w:rPr>
  </w:style>
  <w:style w:type="paragraph" w:styleId="12">
    <w:name w:val="toc 1"/>
    <w:basedOn w:val="a2"/>
    <w:next w:val="a2"/>
    <w:autoRedefine/>
    <w:semiHidden/>
    <w:rsid w:val="00633EEF"/>
  </w:style>
  <w:style w:type="paragraph" w:styleId="25">
    <w:name w:val="toc 2"/>
    <w:basedOn w:val="a2"/>
    <w:next w:val="a2"/>
    <w:autoRedefine/>
    <w:semiHidden/>
    <w:rsid w:val="00633EEF"/>
    <w:pPr>
      <w:ind w:left="200"/>
    </w:pPr>
  </w:style>
  <w:style w:type="paragraph" w:styleId="34">
    <w:name w:val="toc 3"/>
    <w:basedOn w:val="a2"/>
    <w:next w:val="a2"/>
    <w:autoRedefine/>
    <w:semiHidden/>
    <w:rsid w:val="00633EEF"/>
    <w:pPr>
      <w:ind w:left="400"/>
    </w:pPr>
  </w:style>
  <w:style w:type="paragraph" w:styleId="40">
    <w:name w:val="toc 4"/>
    <w:basedOn w:val="a2"/>
    <w:next w:val="a2"/>
    <w:autoRedefine/>
    <w:semiHidden/>
    <w:rsid w:val="00633EEF"/>
    <w:pPr>
      <w:ind w:left="600"/>
    </w:pPr>
  </w:style>
  <w:style w:type="paragraph" w:styleId="50">
    <w:name w:val="toc 5"/>
    <w:basedOn w:val="a2"/>
    <w:next w:val="a2"/>
    <w:autoRedefine/>
    <w:semiHidden/>
    <w:rsid w:val="00633EEF"/>
    <w:pPr>
      <w:ind w:left="800"/>
    </w:pPr>
  </w:style>
  <w:style w:type="paragraph" w:styleId="61">
    <w:name w:val="toc 6"/>
    <w:basedOn w:val="a2"/>
    <w:next w:val="a2"/>
    <w:autoRedefine/>
    <w:semiHidden/>
    <w:rsid w:val="00633EEF"/>
    <w:pPr>
      <w:ind w:left="1000"/>
    </w:pPr>
  </w:style>
  <w:style w:type="paragraph" w:styleId="70">
    <w:name w:val="toc 7"/>
    <w:basedOn w:val="a2"/>
    <w:next w:val="a2"/>
    <w:autoRedefine/>
    <w:semiHidden/>
    <w:rsid w:val="00633EEF"/>
    <w:pPr>
      <w:ind w:left="1200"/>
    </w:pPr>
  </w:style>
  <w:style w:type="paragraph" w:styleId="81">
    <w:name w:val="toc 8"/>
    <w:basedOn w:val="a2"/>
    <w:next w:val="a2"/>
    <w:autoRedefine/>
    <w:semiHidden/>
    <w:rsid w:val="00633EEF"/>
    <w:pPr>
      <w:ind w:left="1400"/>
    </w:pPr>
  </w:style>
  <w:style w:type="paragraph" w:styleId="90">
    <w:name w:val="toc 9"/>
    <w:basedOn w:val="a2"/>
    <w:next w:val="a2"/>
    <w:autoRedefine/>
    <w:semiHidden/>
    <w:rsid w:val="00633EEF"/>
    <w:pPr>
      <w:ind w:left="1600"/>
    </w:pPr>
  </w:style>
  <w:style w:type="paragraph" w:customStyle="1" w:styleId="afc">
    <w:name w:val="Простой текст"/>
    <w:basedOn w:val="a2"/>
    <w:autoRedefine/>
    <w:rsid w:val="00633EEF"/>
    <w:pPr>
      <w:spacing w:before="120" w:after="120"/>
      <w:jc w:val="both"/>
    </w:pPr>
    <w:rPr>
      <w:sz w:val="24"/>
    </w:rPr>
  </w:style>
  <w:style w:type="paragraph" w:styleId="a">
    <w:name w:val="List Bullet"/>
    <w:basedOn w:val="a2"/>
    <w:autoRedefine/>
    <w:semiHidden/>
    <w:rsid w:val="00633EEF"/>
    <w:pPr>
      <w:numPr>
        <w:numId w:val="8"/>
      </w:numPr>
    </w:pPr>
  </w:style>
  <w:style w:type="paragraph" w:styleId="2">
    <w:name w:val="List Bullet 2"/>
    <w:basedOn w:val="a2"/>
    <w:autoRedefine/>
    <w:semiHidden/>
    <w:rsid w:val="00633EEF"/>
    <w:pPr>
      <w:numPr>
        <w:numId w:val="9"/>
      </w:numPr>
    </w:pPr>
  </w:style>
  <w:style w:type="paragraph" w:customStyle="1" w:styleId="afd">
    <w:name w:val="Название договора"/>
    <w:autoRedefine/>
    <w:rsid w:val="00633EEF"/>
    <w:pPr>
      <w:spacing w:before="120" w:after="120"/>
      <w:jc w:val="center"/>
    </w:pPr>
    <w:rPr>
      <w:b/>
      <w:bCs/>
      <w:noProof/>
      <w:color w:val="000000"/>
      <w:sz w:val="24"/>
    </w:rPr>
  </w:style>
  <w:style w:type="paragraph" w:styleId="afe">
    <w:name w:val="footnote text"/>
    <w:basedOn w:val="a2"/>
    <w:link w:val="aff"/>
    <w:semiHidden/>
    <w:rsid w:val="00633EEF"/>
  </w:style>
  <w:style w:type="character" w:styleId="aff0">
    <w:name w:val="footnote reference"/>
    <w:basedOn w:val="a3"/>
    <w:semiHidden/>
    <w:rsid w:val="00633EEF"/>
    <w:rPr>
      <w:vertAlign w:val="superscript"/>
    </w:rPr>
  </w:style>
  <w:style w:type="paragraph" w:customStyle="1" w:styleId="210">
    <w:name w:val="Основной текст 21"/>
    <w:basedOn w:val="a2"/>
    <w:rsid w:val="00633EEF"/>
    <w:pPr>
      <w:ind w:firstLine="709"/>
      <w:jc w:val="both"/>
    </w:pPr>
    <w:rPr>
      <w:sz w:val="24"/>
    </w:rPr>
  </w:style>
  <w:style w:type="character" w:customStyle="1" w:styleId="aff1">
    <w:name w:val="Основной шрифт"/>
    <w:rsid w:val="00633EEF"/>
  </w:style>
  <w:style w:type="paragraph" w:styleId="aff2">
    <w:name w:val="Block Text"/>
    <w:basedOn w:val="a2"/>
    <w:rsid w:val="00633EEF"/>
    <w:pPr>
      <w:spacing w:before="120"/>
      <w:ind w:left="284" w:right="-142"/>
    </w:pPr>
    <w:rPr>
      <w:sz w:val="22"/>
      <w:szCs w:val="28"/>
    </w:rPr>
  </w:style>
  <w:style w:type="character" w:customStyle="1" w:styleId="af0">
    <w:name w:val="Название Знак"/>
    <w:basedOn w:val="a3"/>
    <w:link w:val="af"/>
    <w:rsid w:val="00BA37CA"/>
    <w:rPr>
      <w:sz w:val="28"/>
    </w:rPr>
  </w:style>
  <w:style w:type="table" w:styleId="aff3">
    <w:name w:val="Table Grid"/>
    <w:basedOn w:val="a4"/>
    <w:uiPriority w:val="59"/>
    <w:rsid w:val="001656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Balloon Text"/>
    <w:basedOn w:val="a2"/>
    <w:link w:val="aff5"/>
    <w:semiHidden/>
    <w:unhideWhenUsed/>
    <w:rsid w:val="006770C5"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3"/>
    <w:link w:val="aff4"/>
    <w:uiPriority w:val="99"/>
    <w:semiHidden/>
    <w:rsid w:val="006770C5"/>
    <w:rPr>
      <w:rFonts w:ascii="Tahoma" w:hAnsi="Tahoma" w:cs="Tahoma"/>
      <w:sz w:val="16"/>
      <w:szCs w:val="16"/>
    </w:rPr>
  </w:style>
  <w:style w:type="paragraph" w:customStyle="1" w:styleId="320">
    <w:name w:val="Основной текст с отступом 32"/>
    <w:basedOn w:val="a2"/>
    <w:rsid w:val="00BF3D46"/>
    <w:pPr>
      <w:ind w:firstLine="567"/>
      <w:jc w:val="both"/>
    </w:pPr>
    <w:rPr>
      <w:rFonts w:ascii="Arial" w:hAnsi="Arial"/>
      <w:sz w:val="28"/>
    </w:rPr>
  </w:style>
  <w:style w:type="paragraph" w:customStyle="1" w:styleId="330">
    <w:name w:val="Основной текст с отступом 33"/>
    <w:basedOn w:val="a2"/>
    <w:rsid w:val="00322E1C"/>
    <w:pPr>
      <w:ind w:firstLine="567"/>
      <w:jc w:val="both"/>
    </w:pPr>
    <w:rPr>
      <w:rFonts w:ascii="Arial" w:hAnsi="Arial"/>
      <w:sz w:val="28"/>
    </w:rPr>
  </w:style>
  <w:style w:type="paragraph" w:customStyle="1" w:styleId="340">
    <w:name w:val="Основной текст с отступом 34"/>
    <w:basedOn w:val="a2"/>
    <w:rsid w:val="00B27D71"/>
    <w:pPr>
      <w:ind w:firstLine="567"/>
      <w:jc w:val="both"/>
    </w:pPr>
    <w:rPr>
      <w:rFonts w:ascii="Arial" w:hAnsi="Arial"/>
      <w:sz w:val="28"/>
    </w:rPr>
  </w:style>
  <w:style w:type="paragraph" w:customStyle="1" w:styleId="120">
    <w:name w:val="12"/>
    <w:basedOn w:val="a2"/>
    <w:rsid w:val="00B27D71"/>
    <w:rPr>
      <w:sz w:val="24"/>
    </w:rPr>
  </w:style>
  <w:style w:type="paragraph" w:customStyle="1" w:styleId="a0">
    <w:name w:val="Заголовок в приложении"/>
    <w:basedOn w:val="a2"/>
    <w:autoRedefine/>
    <w:rsid w:val="001440D4"/>
    <w:pPr>
      <w:keepNext/>
      <w:numPr>
        <w:numId w:val="10"/>
      </w:numPr>
      <w:spacing w:line="200" w:lineRule="exact"/>
    </w:pPr>
    <w:rPr>
      <w:b/>
      <w:sz w:val="24"/>
      <w:szCs w:val="24"/>
    </w:rPr>
  </w:style>
  <w:style w:type="paragraph" w:customStyle="1" w:styleId="Default">
    <w:name w:val="Default"/>
    <w:rsid w:val="001440D4"/>
    <w:pPr>
      <w:autoSpaceDE w:val="0"/>
      <w:autoSpaceDN w:val="0"/>
      <w:adjustRightInd w:val="0"/>
      <w:spacing w:line="200" w:lineRule="exact"/>
    </w:pPr>
    <w:rPr>
      <w:rFonts w:ascii="Arial" w:hAnsi="Arial" w:cs="Arial"/>
      <w:color w:val="000000"/>
      <w:sz w:val="24"/>
      <w:szCs w:val="24"/>
    </w:rPr>
  </w:style>
  <w:style w:type="character" w:customStyle="1" w:styleId="aff6">
    <w:name w:val="Основной текст_"/>
    <w:basedOn w:val="a3"/>
    <w:link w:val="13"/>
    <w:rsid w:val="001440D4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2"/>
    <w:link w:val="aff6"/>
    <w:rsid w:val="001440D4"/>
    <w:pPr>
      <w:widowControl w:val="0"/>
      <w:shd w:val="clear" w:color="auto" w:fill="FFFFFF"/>
      <w:spacing w:before="240" w:after="240" w:line="226" w:lineRule="exact"/>
      <w:jc w:val="both"/>
    </w:pPr>
    <w:rPr>
      <w:rFonts w:ascii="Arial" w:eastAsia="Arial" w:hAnsi="Arial" w:cs="Arial"/>
      <w:sz w:val="19"/>
      <w:szCs w:val="19"/>
    </w:rPr>
  </w:style>
  <w:style w:type="character" w:styleId="aff7">
    <w:name w:val="Strong"/>
    <w:basedOn w:val="a3"/>
    <w:uiPriority w:val="22"/>
    <w:qFormat/>
    <w:rsid w:val="001440D4"/>
    <w:rPr>
      <w:b/>
      <w:bCs/>
    </w:rPr>
  </w:style>
  <w:style w:type="character" w:styleId="aff8">
    <w:name w:val="Subtle Emphasis"/>
    <w:basedOn w:val="a3"/>
    <w:uiPriority w:val="19"/>
    <w:qFormat/>
    <w:rsid w:val="001440D4"/>
    <w:rPr>
      <w:i/>
      <w:iCs/>
      <w:color w:val="808080"/>
    </w:rPr>
  </w:style>
  <w:style w:type="character" w:customStyle="1" w:styleId="41">
    <w:name w:val="Заголовок №4_"/>
    <w:basedOn w:val="a3"/>
    <w:link w:val="42"/>
    <w:rsid w:val="001440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42">
    <w:name w:val="Заголовок №4"/>
    <w:basedOn w:val="a2"/>
    <w:link w:val="41"/>
    <w:rsid w:val="001440D4"/>
    <w:pPr>
      <w:widowControl w:val="0"/>
      <w:shd w:val="clear" w:color="auto" w:fill="FFFFFF"/>
      <w:spacing w:before="60" w:after="60" w:line="0" w:lineRule="atLeast"/>
      <w:jc w:val="both"/>
      <w:outlineLvl w:val="3"/>
    </w:pPr>
    <w:rPr>
      <w:rFonts w:ascii="Arial" w:eastAsia="Arial" w:hAnsi="Arial" w:cs="Arial"/>
      <w:b/>
      <w:bCs/>
      <w:sz w:val="19"/>
      <w:szCs w:val="19"/>
    </w:rPr>
  </w:style>
  <w:style w:type="character" w:customStyle="1" w:styleId="26">
    <w:name w:val="Заголовок №2_"/>
    <w:basedOn w:val="a3"/>
    <w:link w:val="27"/>
    <w:rsid w:val="001440D4"/>
    <w:rPr>
      <w:rFonts w:ascii="Arial" w:eastAsia="Arial" w:hAnsi="Arial" w:cs="Arial"/>
      <w:b/>
      <w:bCs/>
      <w:sz w:val="38"/>
      <w:szCs w:val="38"/>
      <w:shd w:val="clear" w:color="auto" w:fill="FFFFFF"/>
    </w:rPr>
  </w:style>
  <w:style w:type="paragraph" w:customStyle="1" w:styleId="27">
    <w:name w:val="Заголовок №2"/>
    <w:basedOn w:val="a2"/>
    <w:link w:val="26"/>
    <w:rsid w:val="001440D4"/>
    <w:pPr>
      <w:widowControl w:val="0"/>
      <w:shd w:val="clear" w:color="auto" w:fill="FFFFFF"/>
      <w:spacing w:line="439" w:lineRule="exact"/>
      <w:jc w:val="both"/>
      <w:outlineLvl w:val="1"/>
    </w:pPr>
    <w:rPr>
      <w:rFonts w:ascii="Arial" w:eastAsia="Arial" w:hAnsi="Arial" w:cs="Arial"/>
      <w:b/>
      <w:bCs/>
      <w:sz w:val="38"/>
      <w:szCs w:val="38"/>
    </w:rPr>
  </w:style>
  <w:style w:type="character" w:customStyle="1" w:styleId="28">
    <w:name w:val="Основной текст (2)_"/>
    <w:basedOn w:val="a3"/>
    <w:link w:val="29"/>
    <w:rsid w:val="001440D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33pt">
    <w:name w:val="Основной текст (3) + Интервал 3 pt"/>
    <w:basedOn w:val="a3"/>
    <w:rsid w:val="00144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7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29">
    <w:name w:val="Основной текст (2)"/>
    <w:basedOn w:val="a2"/>
    <w:link w:val="28"/>
    <w:rsid w:val="001440D4"/>
    <w:pPr>
      <w:widowControl w:val="0"/>
      <w:shd w:val="clear" w:color="auto" w:fill="FFFFFF"/>
      <w:spacing w:line="482" w:lineRule="exact"/>
      <w:jc w:val="center"/>
    </w:pPr>
    <w:rPr>
      <w:rFonts w:ascii="Arial" w:eastAsia="Arial" w:hAnsi="Arial" w:cs="Arial"/>
      <w:b/>
      <w:bCs/>
      <w:sz w:val="19"/>
      <w:szCs w:val="19"/>
    </w:rPr>
  </w:style>
  <w:style w:type="character" w:customStyle="1" w:styleId="8pt">
    <w:name w:val="Колонтитул + 8 pt"/>
    <w:basedOn w:val="a3"/>
    <w:rsid w:val="001440D4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5">
    <w:name w:val="Заголовок №3_"/>
    <w:basedOn w:val="a3"/>
    <w:link w:val="36"/>
    <w:rsid w:val="001440D4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36">
    <w:name w:val="Заголовок №3"/>
    <w:basedOn w:val="a2"/>
    <w:link w:val="35"/>
    <w:rsid w:val="001440D4"/>
    <w:pPr>
      <w:widowControl w:val="0"/>
      <w:shd w:val="clear" w:color="auto" w:fill="FFFFFF"/>
      <w:spacing w:after="240" w:line="0" w:lineRule="atLeast"/>
      <w:jc w:val="center"/>
      <w:outlineLvl w:val="2"/>
    </w:pPr>
    <w:rPr>
      <w:rFonts w:ascii="Arial" w:eastAsia="Arial" w:hAnsi="Arial" w:cs="Arial"/>
      <w:b/>
      <w:bCs/>
      <w:sz w:val="23"/>
      <w:szCs w:val="23"/>
    </w:rPr>
  </w:style>
  <w:style w:type="paragraph" w:styleId="aff9">
    <w:name w:val="annotation subject"/>
    <w:basedOn w:val="afa"/>
    <w:next w:val="afa"/>
    <w:link w:val="affa"/>
    <w:uiPriority w:val="99"/>
    <w:semiHidden/>
    <w:unhideWhenUsed/>
    <w:rsid w:val="007512E0"/>
    <w:rPr>
      <w:b/>
      <w:bCs/>
    </w:rPr>
  </w:style>
  <w:style w:type="character" w:customStyle="1" w:styleId="afb">
    <w:name w:val="Текст примечания Знак"/>
    <w:basedOn w:val="a3"/>
    <w:link w:val="afa"/>
    <w:semiHidden/>
    <w:rsid w:val="007512E0"/>
  </w:style>
  <w:style w:type="character" w:customStyle="1" w:styleId="affa">
    <w:name w:val="Тема примечания Знак"/>
    <w:basedOn w:val="afb"/>
    <w:link w:val="aff9"/>
    <w:rsid w:val="007512E0"/>
  </w:style>
  <w:style w:type="character" w:customStyle="1" w:styleId="9pt">
    <w:name w:val="Основной текст + 9 pt;Не курсив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0">
    <w:name w:val="Основной текст + 9 pt;Полужирный;Не курсив"/>
    <w:basedOn w:val="aff6"/>
    <w:rsid w:val="00BC660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9pt1">
    <w:name w:val="Основной текст + 9 pt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5pt">
    <w:name w:val="Основной текст + 5;5 pt"/>
    <w:basedOn w:val="aff6"/>
    <w:rsid w:val="00BC660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 w:eastAsia="ru-RU" w:bidi="ru-RU"/>
    </w:rPr>
  </w:style>
  <w:style w:type="character" w:customStyle="1" w:styleId="longtext">
    <w:name w:val="long_text"/>
    <w:basedOn w:val="a3"/>
    <w:rsid w:val="000D5685"/>
  </w:style>
  <w:style w:type="character" w:customStyle="1" w:styleId="43">
    <w:name w:val="Основной текст (4)_"/>
    <w:basedOn w:val="a3"/>
    <w:link w:val="44"/>
    <w:rsid w:val="000D5685"/>
    <w:rPr>
      <w:rFonts w:ascii="Arial" w:eastAsia="Arial" w:hAnsi="Arial"/>
      <w:sz w:val="22"/>
      <w:szCs w:val="22"/>
      <w:shd w:val="clear" w:color="auto" w:fill="FFFFFF"/>
    </w:rPr>
  </w:style>
  <w:style w:type="paragraph" w:customStyle="1" w:styleId="44">
    <w:name w:val="Основной текст (4)"/>
    <w:basedOn w:val="a2"/>
    <w:link w:val="43"/>
    <w:rsid w:val="000D5685"/>
    <w:pPr>
      <w:shd w:val="clear" w:color="auto" w:fill="FFFFFF"/>
      <w:spacing w:after="240" w:line="274" w:lineRule="exact"/>
    </w:pPr>
    <w:rPr>
      <w:rFonts w:ascii="Arial" w:eastAsia="Arial" w:hAnsi="Arial"/>
      <w:sz w:val="22"/>
      <w:szCs w:val="22"/>
    </w:rPr>
  </w:style>
  <w:style w:type="character" w:customStyle="1" w:styleId="51">
    <w:name w:val="Основной текст (5)_"/>
    <w:basedOn w:val="a3"/>
    <w:link w:val="52"/>
    <w:rsid w:val="000D5685"/>
    <w:rPr>
      <w:rFonts w:ascii="Arial" w:eastAsia="Arial" w:hAnsi="Arial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2"/>
    <w:link w:val="51"/>
    <w:rsid w:val="000D5685"/>
    <w:pPr>
      <w:shd w:val="clear" w:color="auto" w:fill="FFFFFF"/>
      <w:spacing w:before="2520" w:line="0" w:lineRule="atLeast"/>
    </w:pPr>
    <w:rPr>
      <w:rFonts w:ascii="Arial" w:eastAsia="Arial" w:hAnsi="Arial"/>
      <w:sz w:val="19"/>
      <w:szCs w:val="19"/>
    </w:rPr>
  </w:style>
  <w:style w:type="character" w:customStyle="1" w:styleId="aa">
    <w:name w:val="Верхний колонтитул Знак"/>
    <w:basedOn w:val="a3"/>
    <w:link w:val="a9"/>
    <w:rsid w:val="00F51736"/>
  </w:style>
  <w:style w:type="character" w:customStyle="1" w:styleId="10">
    <w:name w:val="Заголовок 1 Знак"/>
    <w:basedOn w:val="a3"/>
    <w:link w:val="1"/>
    <w:rsid w:val="00154685"/>
    <w:rPr>
      <w:b/>
      <w:sz w:val="24"/>
    </w:rPr>
  </w:style>
  <w:style w:type="paragraph" w:styleId="affb">
    <w:name w:val="Revision"/>
    <w:hidden/>
    <w:uiPriority w:val="99"/>
    <w:semiHidden/>
    <w:rsid w:val="0099305C"/>
  </w:style>
  <w:style w:type="paragraph" w:styleId="affc">
    <w:name w:val="List Paragraph"/>
    <w:basedOn w:val="a2"/>
    <w:uiPriority w:val="34"/>
    <w:qFormat/>
    <w:rsid w:val="00814636"/>
    <w:pPr>
      <w:ind w:left="720"/>
      <w:contextualSpacing/>
    </w:pPr>
  </w:style>
  <w:style w:type="character" w:customStyle="1" w:styleId="aff">
    <w:name w:val="Текст сноски Знак"/>
    <w:basedOn w:val="a3"/>
    <w:link w:val="afe"/>
    <w:semiHidden/>
    <w:locked/>
    <w:rsid w:val="006A1A32"/>
  </w:style>
  <w:style w:type="paragraph" w:customStyle="1" w:styleId="14">
    <w:name w:val="Абзац списка1"/>
    <w:basedOn w:val="a2"/>
    <w:rsid w:val="006A1A32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table" w:customStyle="1" w:styleId="15">
    <w:name w:val="Сетка таблицы1"/>
    <w:basedOn w:val="a4"/>
    <w:next w:val="aff3"/>
    <w:uiPriority w:val="59"/>
    <w:rsid w:val="00691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Заголовок 8 Знак"/>
    <w:basedOn w:val="a3"/>
    <w:link w:val="8"/>
    <w:rsid w:val="008F14D1"/>
    <w:rPr>
      <w:sz w:val="24"/>
    </w:rPr>
  </w:style>
  <w:style w:type="table" w:customStyle="1" w:styleId="2a">
    <w:name w:val="Сетка таблицы2"/>
    <w:basedOn w:val="a4"/>
    <w:next w:val="aff3"/>
    <w:uiPriority w:val="59"/>
    <w:rsid w:val="003C0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Основной текст 3 Знак"/>
    <w:basedOn w:val="a3"/>
    <w:link w:val="32"/>
    <w:rsid w:val="002444C1"/>
    <w:rPr>
      <w:b/>
      <w:sz w:val="22"/>
    </w:rPr>
  </w:style>
  <w:style w:type="character" w:customStyle="1" w:styleId="ae">
    <w:name w:val="Основной текст Знак"/>
    <w:basedOn w:val="a3"/>
    <w:link w:val="ad"/>
    <w:semiHidden/>
    <w:rsid w:val="008D03C0"/>
    <w:rPr>
      <w:sz w:val="24"/>
    </w:rPr>
  </w:style>
  <w:style w:type="character" w:customStyle="1" w:styleId="21">
    <w:name w:val="Заголовок 2 Знак"/>
    <w:basedOn w:val="a3"/>
    <w:link w:val="20"/>
    <w:rsid w:val="009E22FC"/>
    <w:rPr>
      <w:b/>
      <w:sz w:val="24"/>
    </w:rPr>
  </w:style>
  <w:style w:type="character" w:customStyle="1" w:styleId="30">
    <w:name w:val="Заголовок 3 Знак"/>
    <w:basedOn w:val="a3"/>
    <w:link w:val="3"/>
    <w:rsid w:val="009E22FC"/>
    <w:rPr>
      <w:sz w:val="24"/>
    </w:rPr>
  </w:style>
  <w:style w:type="character" w:customStyle="1" w:styleId="60">
    <w:name w:val="Заголовок 6 Знак"/>
    <w:basedOn w:val="a3"/>
    <w:link w:val="6"/>
    <w:rsid w:val="009E22FC"/>
    <w:rPr>
      <w:b/>
    </w:rPr>
  </w:style>
  <w:style w:type="character" w:customStyle="1" w:styleId="23">
    <w:name w:val="Основной текст 2 Знак"/>
    <w:basedOn w:val="a3"/>
    <w:link w:val="22"/>
    <w:rsid w:val="009E22FC"/>
    <w:rPr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9BF92-6B44-4D96-B6B1-7D0BB263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                                              СТП</vt:lpstr>
    </vt:vector>
  </TitlesOfParts>
  <Company>ОБХСС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                                              СТП</dc:title>
  <dc:creator>ВЛАДИМИР</dc:creator>
  <cp:lastModifiedBy>user</cp:lastModifiedBy>
  <cp:revision>2</cp:revision>
  <cp:lastPrinted>2019-06-27T12:48:00Z</cp:lastPrinted>
  <dcterms:created xsi:type="dcterms:W3CDTF">2019-10-24T07:48:00Z</dcterms:created>
  <dcterms:modified xsi:type="dcterms:W3CDTF">2019-10-24T07:48:00Z</dcterms:modified>
</cp:coreProperties>
</file>